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EE25" w14:textId="77777777" w:rsidR="00F73AEF" w:rsidRDefault="00F73AEF" w:rsidP="00F73AEF">
      <w:pPr>
        <w:spacing w:after="0" w:line="240" w:lineRule="auto"/>
      </w:pPr>
      <w:bookmarkStart w:id="0" w:name="_Hlk134194852"/>
      <w:bookmarkStart w:id="1" w:name="_GoBack"/>
      <w:bookmarkEnd w:id="1"/>
    </w:p>
    <w:p w14:paraId="5B73357F" w14:textId="77777777" w:rsidR="00F116B2" w:rsidRDefault="00F116B2" w:rsidP="00F73AEF">
      <w:pPr>
        <w:spacing w:after="0" w:line="240" w:lineRule="auto"/>
      </w:pPr>
    </w:p>
    <w:p w14:paraId="1A43A5A8" w14:textId="77777777" w:rsidR="00F116B2" w:rsidRDefault="00F116B2" w:rsidP="00F73AEF">
      <w:pPr>
        <w:spacing w:after="0" w:line="240" w:lineRule="auto"/>
      </w:pPr>
    </w:p>
    <w:p w14:paraId="4243F792" w14:textId="77777777" w:rsidR="00F116B2" w:rsidRDefault="00F116B2" w:rsidP="00F73AEF">
      <w:pPr>
        <w:spacing w:after="0" w:line="240" w:lineRule="auto"/>
      </w:pPr>
    </w:p>
    <w:p w14:paraId="1C7086CB" w14:textId="77777777" w:rsidR="00F116B2" w:rsidRDefault="00F116B2" w:rsidP="00F73AEF">
      <w:pPr>
        <w:spacing w:after="0" w:line="240" w:lineRule="auto"/>
      </w:pPr>
    </w:p>
    <w:p w14:paraId="418416AC" w14:textId="77777777" w:rsidR="00F116B2" w:rsidRDefault="00F116B2" w:rsidP="00F73AEF">
      <w:pPr>
        <w:spacing w:after="0" w:line="240" w:lineRule="auto"/>
      </w:pPr>
    </w:p>
    <w:p w14:paraId="1330A3B0" w14:textId="77777777" w:rsidR="00F116B2" w:rsidRDefault="00F116B2" w:rsidP="00F73AEF">
      <w:pPr>
        <w:spacing w:after="0" w:line="240" w:lineRule="auto"/>
      </w:pPr>
    </w:p>
    <w:p w14:paraId="5ED231B5" w14:textId="77777777" w:rsidR="00F116B2" w:rsidRDefault="00F116B2" w:rsidP="00F73AEF">
      <w:pPr>
        <w:spacing w:after="0" w:line="240" w:lineRule="auto"/>
      </w:pPr>
    </w:p>
    <w:p w14:paraId="1BD3D8DA" w14:textId="0F750CD3" w:rsidR="00F116B2" w:rsidRDefault="00F116B2" w:rsidP="00F73AEF">
      <w:pPr>
        <w:spacing w:after="0" w:line="240" w:lineRule="auto"/>
      </w:pPr>
    </w:p>
    <w:p w14:paraId="22AC64C1" w14:textId="1879B699" w:rsidR="00F116B2" w:rsidRDefault="00F116B2" w:rsidP="00F73AE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F860" wp14:editId="10428456">
                <wp:simplePos x="0" y="0"/>
                <wp:positionH relativeFrom="column">
                  <wp:posOffset>-175895</wp:posOffset>
                </wp:positionH>
                <wp:positionV relativeFrom="paragraph">
                  <wp:posOffset>50165</wp:posOffset>
                </wp:positionV>
                <wp:extent cx="9471660" cy="1524000"/>
                <wp:effectExtent l="0" t="0" r="15240" b="19050"/>
                <wp:wrapNone/>
                <wp:docPr id="1986515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66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4D0F" w14:textId="132B0255" w:rsidR="00F116B2" w:rsidRDefault="00F116B2" w:rsidP="00162CDA">
                            <w:pPr>
                              <w:pStyle w:val="Odlomakpopisa"/>
                              <w:ind w:left="10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16B2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="00162CD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116B2">
                              <w:rPr>
                                <w:sz w:val="32"/>
                                <w:szCs w:val="32"/>
                              </w:rPr>
                              <w:t xml:space="preserve"> IZMJENA I DOPUNA FINANCIJSKOG PLANA INTERPRETACIJSKOG CENTRA VLAŠKI PUTI</w:t>
                            </w:r>
                          </w:p>
                          <w:p w14:paraId="305C093D" w14:textId="065349EE" w:rsidR="00F116B2" w:rsidRPr="00F116B2" w:rsidRDefault="00F116B2" w:rsidP="00162CDA">
                            <w:pPr>
                              <w:pStyle w:val="Odlomakpopisa"/>
                              <w:ind w:left="10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16B2">
                              <w:rPr>
                                <w:sz w:val="32"/>
                                <w:szCs w:val="32"/>
                              </w:rPr>
                              <w:t>ZA 202</w:t>
                            </w:r>
                            <w:r w:rsidR="00A845EA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F116B2">
                              <w:rPr>
                                <w:sz w:val="32"/>
                                <w:szCs w:val="32"/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6EF860" id="Rectangle 1" o:spid="_x0000_s1026" style="position:absolute;margin-left:-13.85pt;margin-top:3.95pt;width:745.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" fillcolor="#4472c4 [3204]" strokecolor="#1f3763 [1604]" strokeweight="1pt">
                <v:textbox>
                  <w:txbxContent>
                    <w:p w14:paraId="34A54D0F" w14:textId="132B0255" w:rsidR="00F116B2" w:rsidRDefault="00F116B2" w:rsidP="00162CDA">
                      <w:pPr>
                        <w:pStyle w:val="Odlomakpopisa"/>
                        <w:ind w:left="10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16B2">
                        <w:rPr>
                          <w:sz w:val="32"/>
                          <w:szCs w:val="32"/>
                        </w:rPr>
                        <w:t>I</w:t>
                      </w:r>
                      <w:r w:rsidR="00162CDA">
                        <w:rPr>
                          <w:sz w:val="32"/>
                          <w:szCs w:val="32"/>
                        </w:rPr>
                        <w:t>.</w:t>
                      </w:r>
                      <w:r w:rsidRPr="00F116B2">
                        <w:rPr>
                          <w:sz w:val="32"/>
                          <w:szCs w:val="32"/>
                        </w:rPr>
                        <w:t xml:space="preserve"> IZMJENA I DOPUNA FINANCIJSKOG PLANA INTERPRETACIJSKOG CENTRA VLAŠKI PUTI</w:t>
                      </w:r>
                    </w:p>
                    <w:p w14:paraId="305C093D" w14:textId="065349EE" w:rsidR="00F116B2" w:rsidRPr="00F116B2" w:rsidRDefault="00F116B2" w:rsidP="00162CDA">
                      <w:pPr>
                        <w:pStyle w:val="Odlomakpopisa"/>
                        <w:ind w:left="10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16B2">
                        <w:rPr>
                          <w:sz w:val="32"/>
                          <w:szCs w:val="32"/>
                        </w:rPr>
                        <w:t>ZA 202</w:t>
                      </w:r>
                      <w:r w:rsidR="00A845EA">
                        <w:rPr>
                          <w:sz w:val="32"/>
                          <w:szCs w:val="32"/>
                        </w:rPr>
                        <w:t>5</w:t>
                      </w:r>
                      <w:r w:rsidRPr="00F116B2">
                        <w:rPr>
                          <w:sz w:val="32"/>
                          <w:szCs w:val="32"/>
                        </w:rPr>
                        <w:t>. GODINU</w:t>
                      </w:r>
                    </w:p>
                  </w:txbxContent>
                </v:textbox>
              </v:rect>
            </w:pict>
          </mc:Fallback>
        </mc:AlternateContent>
      </w:r>
    </w:p>
    <w:p w14:paraId="47857A6B" w14:textId="77777777" w:rsidR="00F116B2" w:rsidRDefault="00F116B2" w:rsidP="00F73AEF">
      <w:pPr>
        <w:spacing w:after="0" w:line="240" w:lineRule="auto"/>
      </w:pPr>
    </w:p>
    <w:p w14:paraId="7492D87F" w14:textId="77777777" w:rsidR="00F116B2" w:rsidRDefault="00F116B2" w:rsidP="00F73AEF">
      <w:pPr>
        <w:spacing w:after="0" w:line="240" w:lineRule="auto"/>
      </w:pPr>
    </w:p>
    <w:p w14:paraId="4EBEE637" w14:textId="77777777" w:rsidR="00F116B2" w:rsidRDefault="00F116B2" w:rsidP="00F73AEF">
      <w:pPr>
        <w:spacing w:after="0" w:line="240" w:lineRule="auto"/>
      </w:pPr>
    </w:p>
    <w:p w14:paraId="720CCE28" w14:textId="77777777" w:rsidR="00F116B2" w:rsidRDefault="00F116B2" w:rsidP="00F73AEF">
      <w:pPr>
        <w:spacing w:after="0" w:line="240" w:lineRule="auto"/>
      </w:pPr>
    </w:p>
    <w:p w14:paraId="712F8CC6" w14:textId="77777777" w:rsidR="00F116B2" w:rsidRDefault="00F116B2" w:rsidP="00F73AEF">
      <w:pPr>
        <w:spacing w:after="0" w:line="240" w:lineRule="auto"/>
      </w:pPr>
    </w:p>
    <w:p w14:paraId="3930701A" w14:textId="77777777" w:rsidR="00F116B2" w:rsidRDefault="00F116B2" w:rsidP="00F73AEF">
      <w:pPr>
        <w:spacing w:after="0" w:line="240" w:lineRule="auto"/>
      </w:pPr>
    </w:p>
    <w:p w14:paraId="26C62F1D" w14:textId="77777777" w:rsidR="00F116B2" w:rsidRDefault="00F116B2" w:rsidP="00F73AEF">
      <w:pPr>
        <w:spacing w:after="0" w:line="240" w:lineRule="auto"/>
      </w:pPr>
    </w:p>
    <w:p w14:paraId="50BB298E" w14:textId="77777777" w:rsidR="00F116B2" w:rsidRDefault="00F116B2" w:rsidP="00F73AEF">
      <w:pPr>
        <w:spacing w:after="0" w:line="240" w:lineRule="auto"/>
      </w:pPr>
    </w:p>
    <w:p w14:paraId="3075E031" w14:textId="77777777" w:rsidR="00F116B2" w:rsidRDefault="00F116B2" w:rsidP="00F73AEF">
      <w:pPr>
        <w:spacing w:after="0" w:line="240" w:lineRule="auto"/>
      </w:pPr>
    </w:p>
    <w:p w14:paraId="20AE94C8" w14:textId="77777777" w:rsidR="00F116B2" w:rsidRDefault="00F116B2" w:rsidP="00F73AEF">
      <w:pPr>
        <w:spacing w:after="0" w:line="240" w:lineRule="auto"/>
      </w:pPr>
    </w:p>
    <w:p w14:paraId="4B4A8DAA" w14:textId="77777777" w:rsidR="00F116B2" w:rsidRDefault="00F116B2" w:rsidP="00F73AEF">
      <w:pPr>
        <w:spacing w:after="0" w:line="240" w:lineRule="auto"/>
      </w:pPr>
    </w:p>
    <w:p w14:paraId="03D571D1" w14:textId="77777777" w:rsidR="00F116B2" w:rsidRDefault="00F116B2" w:rsidP="00F73AEF">
      <w:pPr>
        <w:spacing w:after="0" w:line="240" w:lineRule="auto"/>
      </w:pPr>
    </w:p>
    <w:p w14:paraId="69B26163" w14:textId="77777777" w:rsidR="00F116B2" w:rsidRDefault="00F116B2" w:rsidP="00F73AEF">
      <w:pPr>
        <w:spacing w:after="0" w:line="240" w:lineRule="auto"/>
      </w:pPr>
    </w:p>
    <w:p w14:paraId="233A8ED2" w14:textId="77777777" w:rsidR="00F116B2" w:rsidRDefault="00F116B2" w:rsidP="00F73AEF">
      <w:pPr>
        <w:spacing w:after="0" w:line="240" w:lineRule="auto"/>
      </w:pPr>
    </w:p>
    <w:p w14:paraId="62B71C36" w14:textId="77777777" w:rsidR="00F116B2" w:rsidRDefault="00F116B2" w:rsidP="00F73AEF">
      <w:pPr>
        <w:spacing w:after="0" w:line="240" w:lineRule="auto"/>
      </w:pPr>
    </w:p>
    <w:p w14:paraId="272F724B" w14:textId="77777777" w:rsidR="00F116B2" w:rsidRDefault="00F116B2" w:rsidP="00F73AEF">
      <w:pPr>
        <w:spacing w:after="0" w:line="240" w:lineRule="auto"/>
      </w:pPr>
    </w:p>
    <w:p w14:paraId="5C18A388" w14:textId="77777777" w:rsidR="00F116B2" w:rsidRDefault="00F116B2" w:rsidP="00F73AEF">
      <w:pPr>
        <w:spacing w:after="0" w:line="240" w:lineRule="auto"/>
      </w:pPr>
    </w:p>
    <w:p w14:paraId="0137F0F6" w14:textId="77777777" w:rsidR="00F116B2" w:rsidRDefault="00F116B2" w:rsidP="00F73AEF">
      <w:pPr>
        <w:spacing w:after="0" w:line="240" w:lineRule="auto"/>
      </w:pPr>
    </w:p>
    <w:p w14:paraId="0C1D95CC" w14:textId="77777777" w:rsidR="00636375" w:rsidRDefault="00636375" w:rsidP="00F73AEF">
      <w:pPr>
        <w:spacing w:after="0" w:line="240" w:lineRule="auto"/>
      </w:pPr>
    </w:p>
    <w:p w14:paraId="65CAE881" w14:textId="77777777" w:rsidR="00293C78" w:rsidRDefault="00293C78" w:rsidP="00F73AEF">
      <w:pPr>
        <w:spacing w:after="0" w:line="240" w:lineRule="auto"/>
      </w:pPr>
    </w:p>
    <w:p w14:paraId="0FA91908" w14:textId="77777777" w:rsidR="00293C78" w:rsidRDefault="00293C78" w:rsidP="00F73AEF">
      <w:pPr>
        <w:spacing w:after="0" w:line="240" w:lineRule="auto"/>
      </w:pPr>
    </w:p>
    <w:p w14:paraId="479D0642" w14:textId="77777777" w:rsidR="00293C78" w:rsidRDefault="00293C78" w:rsidP="00F73AEF">
      <w:pPr>
        <w:spacing w:after="0" w:line="240" w:lineRule="auto"/>
      </w:pPr>
    </w:p>
    <w:p w14:paraId="75A4720A" w14:textId="77777777" w:rsidR="00293C78" w:rsidRDefault="00293C78" w:rsidP="00F73AEF">
      <w:pPr>
        <w:spacing w:after="0" w:line="240" w:lineRule="auto"/>
      </w:pPr>
    </w:p>
    <w:p w14:paraId="6BF6F873" w14:textId="44D354FD" w:rsidR="00293C78" w:rsidRDefault="00293C78" w:rsidP="00F73AEF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041AD" wp14:editId="04A85C7C">
                <wp:simplePos x="0" y="0"/>
                <wp:positionH relativeFrom="column">
                  <wp:posOffset>540385</wp:posOffset>
                </wp:positionH>
                <wp:positionV relativeFrom="paragraph">
                  <wp:posOffset>52705</wp:posOffset>
                </wp:positionV>
                <wp:extent cx="7795260" cy="487680"/>
                <wp:effectExtent l="0" t="0" r="15240" b="26670"/>
                <wp:wrapNone/>
                <wp:docPr id="22778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048E" w14:textId="16D7B4CB" w:rsidR="00293C78" w:rsidRPr="00293C78" w:rsidRDefault="00293C78" w:rsidP="00293C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93C78">
                              <w:rPr>
                                <w:sz w:val="36"/>
                                <w:szCs w:val="36"/>
                              </w:rPr>
                              <w:t>SADRŽ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7041AD" id="_x0000_s1027" style="position:absolute;margin-left:42.55pt;margin-top:4.15pt;width:613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" fillcolor="#4472c4 [3204]" strokecolor="#1f3763 [1604]" strokeweight="1pt">
                <v:textbox>
                  <w:txbxContent>
                    <w:p w14:paraId="03D1048E" w14:textId="16D7B4CB" w:rsidR="00293C78" w:rsidRPr="00293C78" w:rsidRDefault="00293C78" w:rsidP="00293C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93C78">
                        <w:rPr>
                          <w:sz w:val="36"/>
                          <w:szCs w:val="36"/>
                        </w:rPr>
                        <w:t>SADRŽAJ</w:t>
                      </w:r>
                    </w:p>
                  </w:txbxContent>
                </v:textbox>
              </v:rect>
            </w:pict>
          </mc:Fallback>
        </mc:AlternateContent>
      </w:r>
    </w:p>
    <w:p w14:paraId="13133FF7" w14:textId="77777777" w:rsidR="00293C78" w:rsidRDefault="00293C78" w:rsidP="00F73AEF">
      <w:pPr>
        <w:spacing w:after="0" w:line="240" w:lineRule="auto"/>
      </w:pPr>
    </w:p>
    <w:p w14:paraId="11858B8B" w14:textId="77777777" w:rsidR="00293C78" w:rsidRDefault="00293C78" w:rsidP="00F73AEF">
      <w:pPr>
        <w:spacing w:after="0" w:line="240" w:lineRule="auto"/>
      </w:pPr>
    </w:p>
    <w:p w14:paraId="552BBEE1" w14:textId="77777777" w:rsidR="00293C78" w:rsidRDefault="00293C78" w:rsidP="00F73AEF">
      <w:pPr>
        <w:spacing w:after="0" w:line="240" w:lineRule="auto"/>
      </w:pPr>
    </w:p>
    <w:p w14:paraId="543437C7" w14:textId="77777777" w:rsidR="00293C78" w:rsidRDefault="00293C78" w:rsidP="00F73AEF">
      <w:pPr>
        <w:spacing w:after="0" w:line="240" w:lineRule="auto"/>
      </w:pPr>
    </w:p>
    <w:p w14:paraId="7DD60B54" w14:textId="6BF03369" w:rsidR="00293C78" w:rsidRPr="00D20DCF" w:rsidRDefault="00293C78" w:rsidP="00293C78">
      <w:pPr>
        <w:pStyle w:val="Odlomakpopisa"/>
        <w:numPr>
          <w:ilvl w:val="0"/>
          <w:numId w:val="7"/>
        </w:numPr>
        <w:suppressAutoHyphens/>
        <w:spacing w:before="100"/>
        <w:rPr>
          <w:rFonts w:cstheme="minorHAnsi"/>
          <w:b/>
          <w:bCs/>
          <w:lang w:val="hr-HR"/>
        </w:rPr>
      </w:pPr>
      <w:r w:rsidRPr="00D20DCF">
        <w:rPr>
          <w:rFonts w:cstheme="minorHAnsi"/>
          <w:b/>
          <w:bCs/>
          <w:lang w:val="hr-HR"/>
        </w:rPr>
        <w:t xml:space="preserve">I. Izmjena i dopuna Financijskog plana </w:t>
      </w:r>
      <w:r w:rsidR="008A2C46" w:rsidRPr="00D20DCF">
        <w:rPr>
          <w:rFonts w:cstheme="minorHAnsi"/>
          <w:b/>
          <w:bCs/>
          <w:lang w:val="hr-HR"/>
        </w:rPr>
        <w:t xml:space="preserve">Interpretacijskog centra Vlaški puti </w:t>
      </w:r>
      <w:r w:rsidRPr="00D20DCF">
        <w:rPr>
          <w:rFonts w:cstheme="minorHAnsi"/>
          <w:b/>
          <w:bCs/>
          <w:lang w:val="hr-HR"/>
        </w:rPr>
        <w:t>za 202</w:t>
      </w:r>
      <w:r w:rsidR="00A845EA">
        <w:rPr>
          <w:rFonts w:cstheme="minorHAnsi"/>
          <w:b/>
          <w:bCs/>
          <w:lang w:val="hr-HR"/>
        </w:rPr>
        <w:t>5</w:t>
      </w:r>
      <w:r w:rsidRPr="00D20DCF">
        <w:rPr>
          <w:rFonts w:cstheme="minorHAnsi"/>
          <w:b/>
          <w:bCs/>
          <w:lang w:val="hr-HR"/>
        </w:rPr>
        <w:t>. godinu</w:t>
      </w:r>
    </w:p>
    <w:p w14:paraId="177D8E74" w14:textId="77777777" w:rsidR="00293C78" w:rsidRPr="00D20DCF" w:rsidRDefault="00293C78" w:rsidP="00293C78">
      <w:pPr>
        <w:pStyle w:val="Odlomakpopisa"/>
        <w:rPr>
          <w:rFonts w:cstheme="minorHAnsi"/>
          <w:b/>
          <w:bCs/>
          <w:lang w:val="hr-HR"/>
        </w:rPr>
      </w:pPr>
    </w:p>
    <w:p w14:paraId="46CEB236" w14:textId="77777777" w:rsidR="00293C78" w:rsidRPr="00D20DCF" w:rsidRDefault="00293C78" w:rsidP="00293C78">
      <w:pPr>
        <w:pStyle w:val="Odlomakpopisa"/>
        <w:numPr>
          <w:ilvl w:val="1"/>
          <w:numId w:val="8"/>
        </w:numPr>
        <w:suppressAutoHyphens/>
        <w:spacing w:before="100"/>
        <w:rPr>
          <w:rFonts w:cstheme="minorHAnsi"/>
          <w:b/>
          <w:bCs/>
        </w:rPr>
      </w:pPr>
      <w:r w:rsidRPr="00D20DCF">
        <w:rPr>
          <w:rFonts w:cstheme="minorHAnsi"/>
          <w:b/>
          <w:bCs/>
        </w:rPr>
        <w:t>OPĆI DIO</w:t>
      </w:r>
    </w:p>
    <w:p w14:paraId="5BC1C664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</w:p>
    <w:p w14:paraId="6A35CF3F" w14:textId="286592E9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bookmarkStart w:id="2" w:name="_Hlk209954568"/>
      <w:r w:rsidRPr="00D20DCF">
        <w:rPr>
          <w:rFonts w:cstheme="minorHAnsi"/>
        </w:rPr>
        <w:t>1.1.1. Račun prihoda i rashoda</w:t>
      </w:r>
    </w:p>
    <w:bookmarkEnd w:id="2"/>
    <w:p w14:paraId="2D5C95B4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>1.1.2. Račun prihoda i rashoda prema izvorima financiranja</w:t>
      </w:r>
    </w:p>
    <w:p w14:paraId="53E7F0DB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>1.1.3. Rashodi prema funkcijskoj klasifikaciji</w:t>
      </w:r>
      <w:r w:rsidRPr="00D20DCF">
        <w:rPr>
          <w:rFonts w:cstheme="minorHAnsi"/>
        </w:rPr>
        <w:tab/>
      </w:r>
    </w:p>
    <w:p w14:paraId="040FF2EE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>1.1.4. Račun financiranja prema ekonomskoj klasifikaciji</w:t>
      </w:r>
    </w:p>
    <w:p w14:paraId="72E7411E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>1.1.5. Račun financiranja prema izvorima financiranja</w:t>
      </w:r>
    </w:p>
    <w:p w14:paraId="2BBF9789" w14:textId="22856D4A" w:rsidR="00293C78" w:rsidRPr="00D20DCF" w:rsidRDefault="00293C78" w:rsidP="00293C78">
      <w:pPr>
        <w:pStyle w:val="Odlomakpopisa"/>
        <w:numPr>
          <w:ilvl w:val="1"/>
          <w:numId w:val="7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ab/>
      </w:r>
    </w:p>
    <w:p w14:paraId="70251C27" w14:textId="77777777" w:rsidR="00293C78" w:rsidRPr="00D20DCF" w:rsidRDefault="00293C78" w:rsidP="00293C78">
      <w:pPr>
        <w:pStyle w:val="Odlomakpopisa"/>
        <w:rPr>
          <w:rFonts w:cstheme="minorHAnsi"/>
          <w:caps/>
          <w:color w:val="FFFFFF" w:themeColor="background1"/>
          <w:spacing w:val="15"/>
        </w:rPr>
      </w:pPr>
    </w:p>
    <w:p w14:paraId="5AB5FA5E" w14:textId="77777777" w:rsidR="00293C78" w:rsidRPr="00D20DCF" w:rsidRDefault="00293C78" w:rsidP="00293C78">
      <w:pPr>
        <w:pStyle w:val="Odlomakpopisa"/>
        <w:numPr>
          <w:ilvl w:val="1"/>
          <w:numId w:val="9"/>
        </w:numPr>
        <w:suppressAutoHyphens/>
        <w:spacing w:before="100"/>
        <w:rPr>
          <w:rFonts w:cstheme="minorHAnsi"/>
          <w:b/>
          <w:bCs/>
        </w:rPr>
      </w:pPr>
      <w:r w:rsidRPr="00D20DCF">
        <w:rPr>
          <w:rFonts w:cstheme="minorHAnsi"/>
          <w:b/>
          <w:bCs/>
        </w:rPr>
        <w:t>POSEBNI DIO</w:t>
      </w:r>
    </w:p>
    <w:p w14:paraId="1252C37D" w14:textId="77777777" w:rsidR="00293C78" w:rsidRPr="00D20DCF" w:rsidRDefault="00293C78" w:rsidP="00293C78">
      <w:pPr>
        <w:pStyle w:val="Odlomakpopisa"/>
        <w:ind w:left="1080"/>
        <w:rPr>
          <w:rFonts w:cstheme="minorHAnsi"/>
          <w:b/>
          <w:bCs/>
        </w:rPr>
      </w:pPr>
    </w:p>
    <w:p w14:paraId="0C225600" w14:textId="77777777" w:rsidR="00293C78" w:rsidRPr="00D20DCF" w:rsidRDefault="00293C78" w:rsidP="00293C78">
      <w:pPr>
        <w:pStyle w:val="Odlomakpopisa"/>
        <w:ind w:left="1080"/>
        <w:rPr>
          <w:rFonts w:cstheme="minorHAnsi"/>
          <w:b/>
          <w:bCs/>
        </w:rPr>
      </w:pPr>
    </w:p>
    <w:p w14:paraId="1C49EB56" w14:textId="066A9DFC" w:rsidR="00293C78" w:rsidRPr="00D20DCF" w:rsidRDefault="00293C78" w:rsidP="00293C78">
      <w:pPr>
        <w:pStyle w:val="Odlomakpopisa"/>
        <w:numPr>
          <w:ilvl w:val="0"/>
          <w:numId w:val="7"/>
        </w:numPr>
        <w:suppressAutoHyphens/>
        <w:spacing w:before="100"/>
        <w:rPr>
          <w:rFonts w:cstheme="minorHAnsi"/>
          <w:b/>
          <w:bCs/>
        </w:rPr>
      </w:pPr>
      <w:r w:rsidRPr="00D20DCF">
        <w:rPr>
          <w:rFonts w:cstheme="minorHAnsi"/>
          <w:b/>
          <w:bCs/>
        </w:rPr>
        <w:t xml:space="preserve"> Obrazloženje I. Izmjene i dopune </w:t>
      </w:r>
      <w:r w:rsidR="008A2C46" w:rsidRPr="00D20DCF">
        <w:rPr>
          <w:rFonts w:cstheme="minorHAnsi"/>
          <w:b/>
          <w:bCs/>
          <w:lang w:val="hr-HR"/>
        </w:rPr>
        <w:t xml:space="preserve">Financijskog plana Interpretacijskog centra Vlaški puti </w:t>
      </w:r>
      <w:r w:rsidRPr="00D20DCF">
        <w:rPr>
          <w:rFonts w:cstheme="minorHAnsi"/>
          <w:b/>
          <w:bCs/>
        </w:rPr>
        <w:t>za 202</w:t>
      </w:r>
      <w:r w:rsidR="00A845EA">
        <w:rPr>
          <w:rFonts w:cstheme="minorHAnsi"/>
          <w:b/>
          <w:bCs/>
        </w:rPr>
        <w:t>5</w:t>
      </w:r>
      <w:r w:rsidRPr="00D20DCF">
        <w:rPr>
          <w:rFonts w:cstheme="minorHAnsi"/>
          <w:b/>
          <w:bCs/>
        </w:rPr>
        <w:t xml:space="preserve">. godinu </w:t>
      </w:r>
    </w:p>
    <w:p w14:paraId="5AD5F198" w14:textId="433B8172" w:rsidR="00293C78" w:rsidRPr="00D20DCF" w:rsidRDefault="00293C78" w:rsidP="00293C78">
      <w:pPr>
        <w:spacing w:after="0"/>
        <w:rPr>
          <w:rFonts w:cstheme="minorHAnsi"/>
        </w:rPr>
      </w:pPr>
      <w:r w:rsidRPr="00D20DCF">
        <w:rPr>
          <w:rFonts w:cstheme="minorHAnsi"/>
          <w:b/>
          <w:bCs/>
        </w:rPr>
        <w:t xml:space="preserve">              </w:t>
      </w:r>
      <w:r w:rsidRPr="00D20DCF">
        <w:rPr>
          <w:rFonts w:cstheme="minorHAnsi"/>
        </w:rPr>
        <w:t>2.1.</w:t>
      </w:r>
      <w:r w:rsidRPr="00D20DCF">
        <w:rPr>
          <w:rFonts w:cstheme="minorHAnsi"/>
          <w:b/>
          <w:bCs/>
        </w:rPr>
        <w:t xml:space="preserve"> </w:t>
      </w:r>
      <w:r w:rsidRPr="00D20DCF">
        <w:rPr>
          <w:rFonts w:cstheme="minorHAnsi"/>
        </w:rPr>
        <w:t xml:space="preserve">Općenito o I. Izmjeni i dopuni Financijskog plana </w:t>
      </w:r>
      <w:r w:rsidR="008A2C46" w:rsidRPr="00D20DCF">
        <w:rPr>
          <w:rFonts w:cstheme="minorHAnsi"/>
        </w:rPr>
        <w:t>Interpretacijskog centra Vlaški puti</w:t>
      </w:r>
    </w:p>
    <w:p w14:paraId="5CA24CA1" w14:textId="5CE1D565" w:rsidR="00293C78" w:rsidRPr="00D20DCF" w:rsidRDefault="00293C78" w:rsidP="00293C78">
      <w:pPr>
        <w:spacing w:after="0"/>
        <w:rPr>
          <w:rFonts w:cstheme="minorHAnsi"/>
        </w:rPr>
      </w:pPr>
      <w:r w:rsidRPr="00D20DCF">
        <w:rPr>
          <w:rFonts w:cstheme="minorHAnsi"/>
        </w:rPr>
        <w:t xml:space="preserve">              2.2. Obrazloženje posebnog dijela I. Izmjene i dopune </w:t>
      </w:r>
      <w:r w:rsidR="008A2C46" w:rsidRPr="00D20DCF">
        <w:rPr>
          <w:rFonts w:cstheme="minorHAnsi"/>
        </w:rPr>
        <w:t>Financijskog plana Interpretacijskog centra Vlaški puti</w:t>
      </w:r>
    </w:p>
    <w:p w14:paraId="02D9C7D6" w14:textId="77777777" w:rsidR="00293C78" w:rsidRDefault="00293C78" w:rsidP="00F73AEF">
      <w:pPr>
        <w:spacing w:after="0" w:line="240" w:lineRule="auto"/>
      </w:pPr>
    </w:p>
    <w:p w14:paraId="1DAD03F3" w14:textId="77777777" w:rsidR="00293C78" w:rsidRDefault="00293C78" w:rsidP="00F73AEF">
      <w:pPr>
        <w:spacing w:after="0" w:line="240" w:lineRule="auto"/>
      </w:pPr>
    </w:p>
    <w:p w14:paraId="105FA81C" w14:textId="77777777" w:rsidR="00293C78" w:rsidRDefault="00293C78" w:rsidP="00F73AEF">
      <w:pPr>
        <w:spacing w:after="0" w:line="240" w:lineRule="auto"/>
      </w:pPr>
    </w:p>
    <w:p w14:paraId="44DCC5CE" w14:textId="77777777" w:rsidR="00293C78" w:rsidRDefault="00293C78" w:rsidP="00F73AEF">
      <w:pPr>
        <w:spacing w:after="0" w:line="240" w:lineRule="auto"/>
      </w:pPr>
    </w:p>
    <w:p w14:paraId="7F5A17F3" w14:textId="77777777" w:rsidR="00293C78" w:rsidRDefault="00293C78" w:rsidP="00F73AEF">
      <w:pPr>
        <w:spacing w:after="0" w:line="240" w:lineRule="auto"/>
      </w:pPr>
    </w:p>
    <w:p w14:paraId="7B4C5403" w14:textId="77777777" w:rsidR="00293C78" w:rsidRDefault="00293C78" w:rsidP="00F73AEF">
      <w:pPr>
        <w:spacing w:after="0" w:line="240" w:lineRule="auto"/>
      </w:pPr>
    </w:p>
    <w:p w14:paraId="5EDA339C" w14:textId="77777777" w:rsidR="008A2C46" w:rsidRDefault="008A2C46" w:rsidP="00F73AEF">
      <w:pPr>
        <w:spacing w:after="0" w:line="240" w:lineRule="auto"/>
      </w:pPr>
    </w:p>
    <w:p w14:paraId="770982CF" w14:textId="77777777" w:rsidR="008A2C46" w:rsidRDefault="008A2C46" w:rsidP="00F73AEF">
      <w:pPr>
        <w:spacing w:after="0" w:line="240" w:lineRule="auto"/>
      </w:pPr>
    </w:p>
    <w:p w14:paraId="7B40B00F" w14:textId="77777777" w:rsidR="008A2C46" w:rsidRDefault="008A2C46" w:rsidP="00F73AEF">
      <w:pPr>
        <w:spacing w:after="0" w:line="240" w:lineRule="auto"/>
      </w:pPr>
    </w:p>
    <w:p w14:paraId="0B118800" w14:textId="77777777" w:rsidR="008A2C46" w:rsidRDefault="008A2C46" w:rsidP="00F73AEF">
      <w:pPr>
        <w:spacing w:after="0" w:line="240" w:lineRule="auto"/>
      </w:pPr>
    </w:p>
    <w:p w14:paraId="6E14CAFC" w14:textId="77777777" w:rsidR="008A2C46" w:rsidRDefault="008A2C46" w:rsidP="00F73AEF">
      <w:pPr>
        <w:spacing w:after="0" w:line="240" w:lineRule="auto"/>
      </w:pPr>
    </w:p>
    <w:p w14:paraId="0362C41B" w14:textId="77777777" w:rsidR="008A2C46" w:rsidRDefault="008A2C46" w:rsidP="00F73AEF">
      <w:pPr>
        <w:spacing w:after="0" w:line="240" w:lineRule="auto"/>
      </w:pPr>
    </w:p>
    <w:p w14:paraId="39010923" w14:textId="77777777" w:rsidR="008A2C46" w:rsidRDefault="008A2C46" w:rsidP="00F73AEF">
      <w:pPr>
        <w:spacing w:after="0" w:line="240" w:lineRule="auto"/>
      </w:pPr>
    </w:p>
    <w:p w14:paraId="59FC81D0" w14:textId="77777777" w:rsidR="008A2C46" w:rsidRDefault="008A2C46" w:rsidP="00F73AEF">
      <w:pPr>
        <w:spacing w:after="0" w:line="240" w:lineRule="auto"/>
      </w:pPr>
    </w:p>
    <w:p w14:paraId="55814DA4" w14:textId="77777777" w:rsidR="008A2C46" w:rsidRDefault="008A2C46" w:rsidP="00F73AEF">
      <w:pPr>
        <w:spacing w:after="0" w:line="240" w:lineRule="auto"/>
      </w:pPr>
    </w:p>
    <w:p w14:paraId="1033B4B4" w14:textId="77777777" w:rsidR="008A2C46" w:rsidRDefault="008A2C46" w:rsidP="00F73AEF">
      <w:pPr>
        <w:spacing w:after="0" w:line="240" w:lineRule="auto"/>
      </w:pPr>
    </w:p>
    <w:p w14:paraId="0D1A60A2" w14:textId="77777777" w:rsidR="008A2C46" w:rsidRDefault="008A2C46" w:rsidP="00F73AEF">
      <w:pPr>
        <w:spacing w:after="0" w:line="240" w:lineRule="auto"/>
      </w:pPr>
    </w:p>
    <w:p w14:paraId="58BAC8DB" w14:textId="77777777" w:rsidR="008A2C46" w:rsidRDefault="008A2C46" w:rsidP="00F73AEF">
      <w:pPr>
        <w:spacing w:after="0" w:line="240" w:lineRule="auto"/>
      </w:pPr>
    </w:p>
    <w:p w14:paraId="0DCE1A6A" w14:textId="2E7DFF1F" w:rsidR="008A2C46" w:rsidRDefault="008A2C46" w:rsidP="00F73AE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10854" wp14:editId="685C59C3">
                <wp:simplePos x="0" y="0"/>
                <wp:positionH relativeFrom="column">
                  <wp:posOffset>136525</wp:posOffset>
                </wp:positionH>
                <wp:positionV relativeFrom="paragraph">
                  <wp:posOffset>172720</wp:posOffset>
                </wp:positionV>
                <wp:extent cx="8465820" cy="746760"/>
                <wp:effectExtent l="0" t="0" r="11430" b="15240"/>
                <wp:wrapNone/>
                <wp:docPr id="19301475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82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36023" w14:textId="5EC45B81" w:rsidR="008A2C46" w:rsidRPr="008A2C46" w:rsidRDefault="008A2C46" w:rsidP="008A2C4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2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. IZMJENA I DOPUNA FINANCIJSKOG PLANA INTERPRETACIJSKOG CENTRA VLAŠKI PUTI</w:t>
                            </w:r>
                          </w:p>
                          <w:p w14:paraId="638E6242" w14:textId="061A399C" w:rsidR="008A2C46" w:rsidRPr="008A2C46" w:rsidRDefault="008A2C46" w:rsidP="008A2C46">
                            <w:pPr>
                              <w:pStyle w:val="Odlomakpopis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2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 202</w:t>
                            </w:r>
                            <w:r w:rsidR="00A845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3408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8A2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2B10854" id="Rectangle 2" o:spid="_x0000_s1028" style="position:absolute;margin-left:10.75pt;margin-top:13.6pt;width:666.6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" fillcolor="#4472c4 [3204]" strokecolor="#1f3763 [1604]" strokeweight="1pt">
                <v:textbox>
                  <w:txbxContent>
                    <w:p w14:paraId="3A936023" w14:textId="5EC45B81" w:rsidR="008A2C46" w:rsidRPr="008A2C46" w:rsidRDefault="008A2C46" w:rsidP="008A2C46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2C46">
                        <w:rPr>
                          <w:rFonts w:ascii="Arial" w:hAnsi="Arial" w:cs="Arial"/>
                          <w:sz w:val="24"/>
                          <w:szCs w:val="24"/>
                        </w:rPr>
                        <w:t>I. IZMJENA I DOPUNA FINANCIJSKOG PLANA INTERPRETACIJSKOG CENTRA VLAŠKI PUTI</w:t>
                      </w:r>
                    </w:p>
                    <w:p w14:paraId="638E6242" w14:textId="061A399C" w:rsidR="008A2C46" w:rsidRPr="008A2C46" w:rsidRDefault="008A2C46" w:rsidP="008A2C46">
                      <w:pPr>
                        <w:pStyle w:val="Odlomakpopis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2C46">
                        <w:rPr>
                          <w:rFonts w:ascii="Arial" w:hAnsi="Arial" w:cs="Arial"/>
                          <w:sz w:val="24"/>
                          <w:szCs w:val="24"/>
                        </w:rPr>
                        <w:t>ZA 202</w:t>
                      </w:r>
                      <w:r w:rsidR="00A845EA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3408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8A2C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ODINU</w:t>
                      </w:r>
                    </w:p>
                  </w:txbxContent>
                </v:textbox>
              </v:rect>
            </w:pict>
          </mc:Fallback>
        </mc:AlternateContent>
      </w:r>
    </w:p>
    <w:p w14:paraId="1A9FCA3C" w14:textId="77777777" w:rsidR="008A2C46" w:rsidRDefault="008A2C46" w:rsidP="00F73AEF">
      <w:pPr>
        <w:spacing w:after="0" w:line="240" w:lineRule="auto"/>
      </w:pPr>
    </w:p>
    <w:p w14:paraId="440385FE" w14:textId="77777777" w:rsidR="008A2C46" w:rsidRDefault="008A2C46" w:rsidP="00F73AEF">
      <w:pPr>
        <w:spacing w:after="0" w:line="240" w:lineRule="auto"/>
      </w:pPr>
    </w:p>
    <w:p w14:paraId="466E9723" w14:textId="77777777" w:rsidR="008A2C46" w:rsidRDefault="008A2C46" w:rsidP="00F73AEF">
      <w:pPr>
        <w:spacing w:after="0" w:line="240" w:lineRule="auto"/>
      </w:pPr>
    </w:p>
    <w:p w14:paraId="3D210E69" w14:textId="77777777" w:rsidR="008A2C46" w:rsidRDefault="008A2C46" w:rsidP="00F73AEF">
      <w:pPr>
        <w:spacing w:after="0" w:line="240" w:lineRule="auto"/>
      </w:pPr>
    </w:p>
    <w:p w14:paraId="0BEE295C" w14:textId="77777777" w:rsidR="008A2C46" w:rsidRDefault="008A2C46" w:rsidP="00F73AEF">
      <w:pPr>
        <w:spacing w:after="0" w:line="240" w:lineRule="auto"/>
      </w:pPr>
    </w:p>
    <w:p w14:paraId="2B45C88E" w14:textId="77777777" w:rsidR="008A2C46" w:rsidRDefault="008A2C46" w:rsidP="00F73AEF">
      <w:pPr>
        <w:spacing w:after="0" w:line="240" w:lineRule="auto"/>
      </w:pPr>
    </w:p>
    <w:p w14:paraId="3D683171" w14:textId="77777777" w:rsidR="008A2C46" w:rsidRDefault="008A2C46" w:rsidP="00F73AEF">
      <w:pPr>
        <w:spacing w:after="0" w:line="240" w:lineRule="auto"/>
      </w:pPr>
    </w:p>
    <w:p w14:paraId="144FCA9F" w14:textId="77777777" w:rsidR="008A2C46" w:rsidRDefault="008A2C46" w:rsidP="00F73AEF">
      <w:pPr>
        <w:spacing w:after="0" w:line="240" w:lineRule="auto"/>
      </w:pPr>
    </w:p>
    <w:p w14:paraId="75ED06A7" w14:textId="77777777" w:rsidR="008A2C46" w:rsidRDefault="008A2C46" w:rsidP="00F73AEF">
      <w:pPr>
        <w:spacing w:after="0" w:line="240" w:lineRule="auto"/>
      </w:pPr>
    </w:p>
    <w:p w14:paraId="2CBD5180" w14:textId="77777777" w:rsidR="008A2C46" w:rsidRDefault="008A2C46" w:rsidP="00F73AEF">
      <w:pPr>
        <w:spacing w:after="0" w:line="240" w:lineRule="auto"/>
      </w:pPr>
    </w:p>
    <w:p w14:paraId="0875DDC7" w14:textId="77777777" w:rsidR="008A2C46" w:rsidRDefault="008A2C46" w:rsidP="00F73AEF">
      <w:pPr>
        <w:spacing w:after="0" w:line="240" w:lineRule="auto"/>
      </w:pPr>
    </w:p>
    <w:p w14:paraId="2858C119" w14:textId="77777777" w:rsidR="00636375" w:rsidRDefault="00636375" w:rsidP="00F73AEF">
      <w:pPr>
        <w:spacing w:after="0" w:line="240" w:lineRule="auto"/>
      </w:pPr>
    </w:p>
    <w:p w14:paraId="1A138EFC" w14:textId="77777777" w:rsidR="00636375" w:rsidRDefault="00636375" w:rsidP="00F73AEF">
      <w:pPr>
        <w:spacing w:after="0" w:line="240" w:lineRule="auto"/>
      </w:pPr>
    </w:p>
    <w:p w14:paraId="59E37B4F" w14:textId="77777777" w:rsidR="00636375" w:rsidRDefault="00636375" w:rsidP="00F73AEF">
      <w:pPr>
        <w:spacing w:after="0" w:line="240" w:lineRule="auto"/>
      </w:pPr>
    </w:p>
    <w:p w14:paraId="6A9AE0A9" w14:textId="77777777" w:rsidR="00636375" w:rsidRDefault="00636375" w:rsidP="00F73AEF">
      <w:pPr>
        <w:spacing w:after="0" w:line="240" w:lineRule="auto"/>
      </w:pPr>
    </w:p>
    <w:p w14:paraId="51399ED3" w14:textId="77777777" w:rsidR="00636375" w:rsidRDefault="00636375" w:rsidP="00F73AEF">
      <w:pPr>
        <w:spacing w:after="0" w:line="240" w:lineRule="auto"/>
      </w:pPr>
    </w:p>
    <w:p w14:paraId="4844BF10" w14:textId="77777777" w:rsidR="00636375" w:rsidRDefault="00636375" w:rsidP="00F73AEF">
      <w:pPr>
        <w:spacing w:after="0" w:line="240" w:lineRule="auto"/>
      </w:pPr>
    </w:p>
    <w:p w14:paraId="53FA39A7" w14:textId="77777777" w:rsidR="008A2C46" w:rsidRDefault="008A2C46" w:rsidP="00F73AEF">
      <w:pPr>
        <w:spacing w:after="0" w:line="240" w:lineRule="auto"/>
      </w:pPr>
    </w:p>
    <w:p w14:paraId="4B6919FB" w14:textId="77777777" w:rsidR="008A2C46" w:rsidRDefault="008A2C46" w:rsidP="00F73AEF">
      <w:pPr>
        <w:spacing w:after="0" w:line="240" w:lineRule="auto"/>
      </w:pPr>
    </w:p>
    <w:p w14:paraId="7095F65D" w14:textId="77777777" w:rsidR="008A2C46" w:rsidRDefault="008A2C46" w:rsidP="00F73AEF">
      <w:pPr>
        <w:spacing w:after="0" w:line="240" w:lineRule="auto"/>
      </w:pPr>
    </w:p>
    <w:p w14:paraId="16EC1607" w14:textId="77777777" w:rsidR="008A2C46" w:rsidRDefault="008A2C46" w:rsidP="00F73AEF">
      <w:pPr>
        <w:spacing w:after="0" w:line="240" w:lineRule="auto"/>
      </w:pPr>
    </w:p>
    <w:p w14:paraId="5CED6ED6" w14:textId="7340D235" w:rsidR="00196799" w:rsidRDefault="00196799" w:rsidP="00792F43">
      <w:pPr>
        <w:spacing w:after="0" w:line="240" w:lineRule="auto"/>
      </w:pPr>
      <w:r w:rsidRPr="00196799">
        <w:lastRenderedPageBreak/>
        <w:t>KLASA: 430-01/25-01/01</w:t>
      </w:r>
      <w:r w:rsidRPr="00196799">
        <w:br/>
        <w:t>URBROJ: 2144/4-58-03-25-</w:t>
      </w:r>
      <w:r w:rsidR="00475319">
        <w:t>2</w:t>
      </w:r>
    </w:p>
    <w:p w14:paraId="414BA467" w14:textId="18CD2D26" w:rsidR="00792F43" w:rsidRPr="008D7B9C" w:rsidRDefault="00792F43" w:rsidP="00792F43">
      <w:pPr>
        <w:spacing w:after="0" w:line="240" w:lineRule="auto"/>
      </w:pPr>
      <w:r w:rsidRPr="008D7B9C">
        <w:t>Šušnjevica</w:t>
      </w:r>
      <w:r w:rsidR="00A845EA">
        <w:t>,</w:t>
      </w:r>
      <w:r w:rsidR="00636375">
        <w:t xml:space="preserve"> </w:t>
      </w:r>
      <w:r w:rsidR="00475319">
        <w:t>31.10</w:t>
      </w:r>
      <w:r w:rsidR="00636375">
        <w:t>.2025.</w:t>
      </w:r>
    </w:p>
    <w:p w14:paraId="6710DAE8" w14:textId="77777777" w:rsidR="00F73AEF" w:rsidRPr="008D7B9C" w:rsidRDefault="00F73AEF" w:rsidP="00F73AEF">
      <w:pPr>
        <w:spacing w:after="0" w:line="240" w:lineRule="auto"/>
      </w:pPr>
    </w:p>
    <w:p w14:paraId="676C80BA" w14:textId="77777777" w:rsidR="00F73AEF" w:rsidRDefault="00F73AEF" w:rsidP="00F73AEF">
      <w:pPr>
        <w:spacing w:after="0" w:line="240" w:lineRule="auto"/>
      </w:pPr>
    </w:p>
    <w:p w14:paraId="0CAAE448" w14:textId="48AE94FA" w:rsidR="00F73AEF" w:rsidRPr="008D7B9C" w:rsidRDefault="00F73AEF" w:rsidP="00F73AEF">
      <w:pPr>
        <w:spacing w:after="0" w:line="240" w:lineRule="auto"/>
      </w:pPr>
      <w:r w:rsidRPr="008D7B9C">
        <w:t xml:space="preserve">Sukladno Zakonu o proračunu (Narodne novine br. 144/21) </w:t>
      </w:r>
      <w:r w:rsidR="00746063">
        <w:t xml:space="preserve">te Statutu Javne ustanove Interpretacijski centar Vlaški puti (Čl. 14.) </w:t>
      </w:r>
      <w:r w:rsidRPr="008D7B9C">
        <w:t>Ravnateljica Interpretacijskog centra Vlaški puti donosi</w:t>
      </w:r>
    </w:p>
    <w:p w14:paraId="13044426" w14:textId="77777777" w:rsidR="00F73AEF" w:rsidRPr="008D7B9C" w:rsidRDefault="00F73AEF" w:rsidP="00F73AEF">
      <w:pPr>
        <w:spacing w:after="0" w:line="240" w:lineRule="auto"/>
      </w:pPr>
    </w:p>
    <w:p w14:paraId="25B71CCE" w14:textId="74A32BAD" w:rsidR="00F73AEF" w:rsidRPr="008A2C46" w:rsidRDefault="00B63E03" w:rsidP="00F73A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22F16" w:rsidRPr="008A2C46">
        <w:rPr>
          <w:sz w:val="28"/>
          <w:szCs w:val="28"/>
        </w:rPr>
        <w:t>.</w:t>
      </w:r>
      <w:r w:rsidR="00F73AEF" w:rsidRPr="008A2C46">
        <w:rPr>
          <w:sz w:val="28"/>
          <w:szCs w:val="28"/>
        </w:rPr>
        <w:t xml:space="preserve"> IZMJEN</w:t>
      </w:r>
      <w:r w:rsidR="00C30675" w:rsidRPr="008A2C46">
        <w:rPr>
          <w:sz w:val="28"/>
          <w:szCs w:val="28"/>
        </w:rPr>
        <w:t>U I DOPUNU</w:t>
      </w:r>
      <w:r w:rsidR="00F73AEF" w:rsidRPr="008A2C46">
        <w:rPr>
          <w:sz w:val="28"/>
          <w:szCs w:val="28"/>
        </w:rPr>
        <w:t xml:space="preserve"> FINANCIJSKOG PLANA ZA 202</w:t>
      </w:r>
      <w:r w:rsidR="00A845EA">
        <w:rPr>
          <w:sz w:val="28"/>
          <w:szCs w:val="28"/>
        </w:rPr>
        <w:t>5</w:t>
      </w:r>
      <w:r w:rsidR="00F73AEF" w:rsidRPr="008A2C46">
        <w:rPr>
          <w:sz w:val="28"/>
          <w:szCs w:val="28"/>
        </w:rPr>
        <w:t>. GODINU</w:t>
      </w:r>
    </w:p>
    <w:p w14:paraId="7CD8CABF" w14:textId="77777777" w:rsidR="00F73AEF" w:rsidRDefault="00F73AEF" w:rsidP="00F73AEF">
      <w:pPr>
        <w:spacing w:after="0" w:line="240" w:lineRule="auto"/>
      </w:pPr>
    </w:p>
    <w:p w14:paraId="23E6FF45" w14:textId="77777777" w:rsidR="00F73AEF" w:rsidRDefault="00F73AEF" w:rsidP="00F73AEF">
      <w:pPr>
        <w:spacing w:after="0" w:line="240" w:lineRule="auto"/>
      </w:pPr>
    </w:p>
    <w:p w14:paraId="253549FF" w14:textId="77777777" w:rsidR="00F73AEF" w:rsidRDefault="00F73AEF" w:rsidP="00F73AEF">
      <w:pPr>
        <w:spacing w:after="0" w:line="240" w:lineRule="auto"/>
      </w:pPr>
    </w:p>
    <w:p w14:paraId="08648D16" w14:textId="77777777" w:rsidR="00F73AEF" w:rsidRDefault="00F73AEF" w:rsidP="00F73AEF">
      <w:pPr>
        <w:spacing w:after="0" w:line="240" w:lineRule="auto"/>
      </w:pPr>
    </w:p>
    <w:p w14:paraId="5A75D500" w14:textId="3FA32BF7" w:rsidR="00F81ABF" w:rsidRPr="00F81ABF" w:rsidRDefault="00B63E03" w:rsidP="00F81ABF">
      <w:pPr>
        <w:spacing w:after="0" w:line="240" w:lineRule="auto"/>
      </w:pPr>
      <w:r>
        <w:t>I</w:t>
      </w:r>
      <w:r w:rsidR="00F81ABF" w:rsidRPr="00F81ABF">
        <w:t xml:space="preserve"> . Izmjena i dopuna Financijskog plana Interpretacijskog centra Vlaški puti za 202</w:t>
      </w:r>
      <w:r w:rsidR="00A845EA">
        <w:t>5</w:t>
      </w:r>
      <w:r w:rsidR="00F81ABF" w:rsidRPr="00F81ABF">
        <w:t xml:space="preserve">. godinu stupa na snagu </w:t>
      </w:r>
      <w:r w:rsidR="00783A50">
        <w:t>dan nakon objave</w:t>
      </w:r>
      <w:r w:rsidR="00F81ABF" w:rsidRPr="00F81ABF">
        <w:t xml:space="preserve"> </w:t>
      </w:r>
      <w:r>
        <w:t>I</w:t>
      </w:r>
      <w:r w:rsidR="00F81ABF" w:rsidRPr="00F81ABF">
        <w:t>. Izmjene i dopune Proračuna Općine Kršan</w:t>
      </w:r>
      <w:r w:rsidR="00783A50">
        <w:t xml:space="preserve"> za 202</w:t>
      </w:r>
      <w:r w:rsidR="00A845EA">
        <w:t>5</w:t>
      </w:r>
      <w:r w:rsidR="00783A50">
        <w:t>. godinu</w:t>
      </w:r>
      <w:r w:rsidR="00F81ABF" w:rsidRPr="00F81ABF">
        <w:t xml:space="preserve"> u „Službenom glasilu Općine Kršan“. </w:t>
      </w:r>
    </w:p>
    <w:p w14:paraId="5860A7E8" w14:textId="5F6A2C88" w:rsidR="00F73AEF" w:rsidRDefault="00B63E03" w:rsidP="00F81ABF">
      <w:pPr>
        <w:spacing w:after="0" w:line="240" w:lineRule="auto"/>
      </w:pPr>
      <w:r>
        <w:t>I</w:t>
      </w:r>
      <w:r w:rsidR="00F81ABF" w:rsidRPr="00F81ABF">
        <w:t xml:space="preserve"> . Izmjena i dopuna Financijskog plana Interpretacijskog centra Vlaški puti za 202</w:t>
      </w:r>
      <w:r w:rsidR="00A845EA">
        <w:t>5</w:t>
      </w:r>
      <w:r w:rsidR="00F81ABF" w:rsidRPr="00F81ABF">
        <w:t xml:space="preserve">. godinu </w:t>
      </w:r>
      <w:r w:rsidR="00783A50">
        <w:t>biti će objavljena</w:t>
      </w:r>
      <w:r w:rsidR="00F81ABF" w:rsidRPr="00F81ABF">
        <w:t xml:space="preserve"> na oglasnoj ploči te web stranici Interpretacijskog centra Vlaški puti.</w:t>
      </w:r>
    </w:p>
    <w:p w14:paraId="0F166047" w14:textId="77777777" w:rsidR="00F73AEF" w:rsidRDefault="00F73AEF" w:rsidP="00F73AEF">
      <w:pPr>
        <w:spacing w:after="0" w:line="240" w:lineRule="auto"/>
      </w:pPr>
    </w:p>
    <w:p w14:paraId="687833F8" w14:textId="77777777" w:rsidR="00F73AEF" w:rsidRDefault="00F73AEF" w:rsidP="00F73AEF">
      <w:pPr>
        <w:spacing w:after="0" w:line="240" w:lineRule="auto"/>
      </w:pPr>
    </w:p>
    <w:p w14:paraId="666EA96D" w14:textId="073B215F" w:rsidR="00F73AEF" w:rsidRDefault="00F73AEF" w:rsidP="00F73A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04756F08" w14:textId="6CC9088A" w:rsidR="00F73AEF" w:rsidRDefault="00F73AEF" w:rsidP="00F73AEF">
      <w:pPr>
        <w:spacing w:after="0" w:line="240" w:lineRule="auto"/>
      </w:pPr>
      <w:r>
        <w:tab/>
      </w:r>
      <w:r>
        <w:tab/>
      </w:r>
    </w:p>
    <w:p w14:paraId="212E64D8" w14:textId="6F046515" w:rsidR="00376D01" w:rsidRDefault="00F73AEF" w:rsidP="00376D01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697"/>
        </w:tabs>
        <w:spacing w:after="270"/>
        <w:ind w:left="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6D01">
        <w:t xml:space="preserve"> Viviana Brkarić, mag.oec </w:t>
      </w:r>
    </w:p>
    <w:p w14:paraId="18A3B85D" w14:textId="53ABF97C" w:rsidR="003D1607" w:rsidRDefault="003D1607" w:rsidP="003D1607">
      <w:pPr>
        <w:pStyle w:val="StandardWeb"/>
        <w:ind w:left="7080" w:firstLine="708"/>
        <w:rPr>
          <w:noProof/>
        </w:rPr>
      </w:pPr>
    </w:p>
    <w:p w14:paraId="26605B59" w14:textId="77777777" w:rsidR="00E63F98" w:rsidRDefault="00E63F98" w:rsidP="003D1607">
      <w:pPr>
        <w:pStyle w:val="StandardWeb"/>
        <w:ind w:left="7080" w:firstLine="708"/>
        <w:rPr>
          <w:noProof/>
        </w:rPr>
      </w:pPr>
    </w:p>
    <w:p w14:paraId="0C2EB275" w14:textId="77777777" w:rsidR="00E63F98" w:rsidRDefault="00E63F98" w:rsidP="003D1607">
      <w:pPr>
        <w:pStyle w:val="StandardWeb"/>
        <w:ind w:left="7080" w:firstLine="708"/>
      </w:pPr>
    </w:p>
    <w:p w14:paraId="17C07731" w14:textId="77777777" w:rsidR="00F73AEF" w:rsidRDefault="00F73AEF" w:rsidP="00F73AEF">
      <w:pPr>
        <w:spacing w:after="0" w:line="240" w:lineRule="auto"/>
      </w:pPr>
    </w:p>
    <w:p w14:paraId="45EB83E3" w14:textId="209C30EF" w:rsidR="00F73AEF" w:rsidRDefault="00F73AEF" w:rsidP="00F73AEF">
      <w:pPr>
        <w:spacing w:after="0" w:line="240" w:lineRule="auto"/>
      </w:pPr>
      <w:r>
        <w:t xml:space="preserve">                                                         </w:t>
      </w:r>
    </w:p>
    <w:p w14:paraId="335E3FAC" w14:textId="77777777" w:rsidR="00F73AEF" w:rsidRDefault="00F73AEF" w:rsidP="00F73AEF">
      <w:pPr>
        <w:spacing w:after="0" w:line="240" w:lineRule="auto"/>
      </w:pPr>
    </w:p>
    <w:p w14:paraId="0EAFAEDE" w14:textId="77777777" w:rsidR="00616100" w:rsidRPr="00F67E2D" w:rsidRDefault="00616100" w:rsidP="00F73AEF"/>
    <w:p w14:paraId="0B9CF539" w14:textId="3270AC91" w:rsidR="00F73AEF" w:rsidRPr="003E3D58" w:rsidRDefault="00F73AEF" w:rsidP="00F73AEF">
      <w:pPr>
        <w:pStyle w:val="Bezproreda"/>
        <w:numPr>
          <w:ilvl w:val="1"/>
          <w:numId w:val="2"/>
        </w:numPr>
        <w:rPr>
          <w:b/>
          <w:bCs/>
          <w:sz w:val="28"/>
          <w:szCs w:val="28"/>
        </w:rPr>
      </w:pPr>
      <w:r w:rsidRPr="003E3D58">
        <w:rPr>
          <w:b/>
          <w:bCs/>
          <w:sz w:val="28"/>
          <w:szCs w:val="28"/>
        </w:rPr>
        <w:lastRenderedPageBreak/>
        <w:t>OPĆI DIO</w:t>
      </w:r>
      <w:r w:rsidR="00D20DCF">
        <w:rPr>
          <w:b/>
          <w:bCs/>
          <w:sz w:val="28"/>
          <w:szCs w:val="28"/>
        </w:rPr>
        <w:t xml:space="preserve"> - SAŽETAK</w:t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</w:p>
    <w:p w14:paraId="1F783871" w14:textId="4BEC854D" w:rsidR="00F73AEF" w:rsidRPr="003E3D58" w:rsidRDefault="00F73AEF" w:rsidP="00F73AEF">
      <w:pPr>
        <w:pStyle w:val="Bezproreda"/>
        <w:rPr>
          <w:sz w:val="28"/>
          <w:szCs w:val="28"/>
        </w:rPr>
      </w:pP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="0030185B">
        <w:rPr>
          <w:sz w:val="28"/>
          <w:szCs w:val="28"/>
        </w:rPr>
        <w:t>I</w:t>
      </w:r>
      <w:r>
        <w:rPr>
          <w:rFonts w:ascii="Arial" w:hAnsi="Arial" w:cs="Arial"/>
          <w:color w:val="000000"/>
        </w:rPr>
        <w:t>.IZMJENA</w:t>
      </w:r>
      <w:r w:rsidR="00616100">
        <w:rPr>
          <w:rFonts w:ascii="Arial" w:hAnsi="Arial" w:cs="Arial"/>
          <w:color w:val="000000"/>
        </w:rPr>
        <w:t xml:space="preserve"> I DOPUNA</w:t>
      </w:r>
      <w:r>
        <w:rPr>
          <w:rFonts w:ascii="Arial" w:hAnsi="Arial" w:cs="Arial"/>
          <w:color w:val="000000"/>
        </w:rPr>
        <w:t xml:space="preserve"> </w:t>
      </w:r>
      <w:r w:rsidR="00616100">
        <w:rPr>
          <w:rFonts w:ascii="Arial" w:hAnsi="Arial" w:cs="Arial"/>
          <w:color w:val="000000"/>
        </w:rPr>
        <w:t>FINANCIJSKOG PLANA</w:t>
      </w:r>
      <w:r>
        <w:rPr>
          <w:rFonts w:ascii="Arial" w:hAnsi="Arial" w:cs="Arial"/>
          <w:color w:val="000000"/>
        </w:rPr>
        <w:t xml:space="preserve"> ZA 202</w:t>
      </w:r>
      <w:r w:rsidR="000D313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G.</w:t>
      </w:r>
      <w:r w:rsidRPr="003E3D58">
        <w:rPr>
          <w:sz w:val="28"/>
          <w:szCs w:val="28"/>
        </w:rPr>
        <w:tab/>
      </w:r>
    </w:p>
    <w:p w14:paraId="621A0B62" w14:textId="77777777" w:rsidR="00F73AEF" w:rsidRPr="003E3D58" w:rsidRDefault="00F73AEF" w:rsidP="00F73AEF">
      <w:pPr>
        <w:pStyle w:val="Bezproreda"/>
        <w:ind w:left="4248" w:firstLine="708"/>
        <w:rPr>
          <w:sz w:val="28"/>
          <w:szCs w:val="28"/>
        </w:rPr>
      </w:pPr>
      <w:r w:rsidRPr="003E3D58">
        <w:rPr>
          <w:sz w:val="28"/>
          <w:szCs w:val="28"/>
        </w:rPr>
        <w:t>OPĆI DIO</w:t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</w:p>
    <w:p w14:paraId="1C33A19E" w14:textId="28F15DDC" w:rsidR="00F73AEF" w:rsidRPr="003E3D58" w:rsidRDefault="00F73AEF" w:rsidP="00F73AEF">
      <w:pPr>
        <w:pStyle w:val="Bezproreda"/>
        <w:rPr>
          <w:sz w:val="28"/>
          <w:szCs w:val="28"/>
        </w:rPr>
      </w:pP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</w:p>
    <w:tbl>
      <w:tblPr>
        <w:tblW w:w="14155" w:type="dxa"/>
        <w:tblLook w:val="04A0" w:firstRow="1" w:lastRow="0" w:firstColumn="1" w:lastColumn="0" w:noHBand="0" w:noVBand="1"/>
      </w:tblPr>
      <w:tblGrid>
        <w:gridCol w:w="222"/>
        <w:gridCol w:w="364"/>
        <w:gridCol w:w="14174"/>
        <w:gridCol w:w="2474"/>
        <w:gridCol w:w="1803"/>
        <w:gridCol w:w="1783"/>
        <w:gridCol w:w="613"/>
        <w:gridCol w:w="326"/>
        <w:gridCol w:w="441"/>
        <w:gridCol w:w="222"/>
        <w:gridCol w:w="1285"/>
      </w:tblGrid>
      <w:tr w:rsidR="003408EE" w:rsidRPr="003408EE" w14:paraId="25766562" w14:textId="77777777" w:rsidTr="00A845EA">
        <w:trPr>
          <w:trHeight w:val="3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72C7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90520" w14:textId="073B372D" w:rsidR="003408EE" w:rsidRPr="003408EE" w:rsidRDefault="003408EE" w:rsidP="0034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4449B20B" w14:textId="77777777" w:rsidTr="00A845EA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226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01C3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15B1" w14:textId="02077E44" w:rsidR="003408EE" w:rsidRPr="003408EE" w:rsidRDefault="00A845EA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A7D0B">
              <w:rPr>
                <w:noProof/>
              </w:rPr>
              <w:drawing>
                <wp:inline distT="0" distB="0" distL="0" distR="0" wp14:anchorId="7483A455" wp14:editId="79444278">
                  <wp:extent cx="8863330" cy="3030855"/>
                  <wp:effectExtent l="0" t="0" r="0" b="0"/>
                  <wp:docPr id="181523576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30" cy="30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516B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56E8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26A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9BB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2035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7B87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C711E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C551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2884E56A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238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534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6A7A515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EBC0" w14:textId="05C05DB1" w:rsidR="003408EE" w:rsidRPr="003408EE" w:rsidRDefault="003408EE" w:rsidP="0034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2D56B2A2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1E3F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701A0" w14:textId="77777777" w:rsidR="00A845EA" w:rsidRDefault="00A845EA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2137FE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352FA5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1EDD22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6589EF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FF602F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C97501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142F6CF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107F6C" w14:textId="77777777" w:rsidR="00636375" w:rsidRDefault="00636375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95AF5E" w14:textId="77777777" w:rsidR="00A845EA" w:rsidRDefault="00A845EA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7871FB" w14:textId="64B99C99" w:rsidR="003408EE" w:rsidRPr="00A845EA" w:rsidRDefault="00A845EA" w:rsidP="00A845EA">
            <w:pPr>
              <w:pStyle w:val="Odlomakpopisa"/>
              <w:numPr>
                <w:ilvl w:val="2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A845E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Račun prihoda i rashoda</w:t>
            </w:r>
          </w:p>
          <w:p w14:paraId="7F73F12B" w14:textId="3396505C" w:rsidR="00A845EA" w:rsidRPr="00A845EA" w:rsidRDefault="00A845EA" w:rsidP="00A845EA">
            <w:pPr>
              <w:pStyle w:val="Odlomakpopisa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DF7E86C" w14:textId="4F2C1B6C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A9C3CFE" w14:textId="43A5EAC3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CBA3B" w14:textId="371F37A1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16118" w14:textId="3FD70673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137E15B9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FAD5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8ECAB" w14:textId="02B25F89" w:rsidR="003408EE" w:rsidRPr="003408EE" w:rsidRDefault="004E7196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845EC">
              <w:rPr>
                <w:noProof/>
              </w:rPr>
              <w:drawing>
                <wp:inline distT="0" distB="0" distL="0" distR="0" wp14:anchorId="1007CD89" wp14:editId="1664AE2E">
                  <wp:extent cx="8863330" cy="2674620"/>
                  <wp:effectExtent l="0" t="0" r="0" b="0"/>
                  <wp:docPr id="6336840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3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01C39DB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5E4695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90B57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4C3F2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952C68F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428F4" w14:textId="234879A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4152D" w14:textId="6A24DD3E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F5D0E79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00141D4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71DE2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245F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DAA1873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82DC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0C5E5" w14:textId="0B725CC3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4A82D" w14:textId="639FFB23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492DA" w14:textId="389267AC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7A21" w14:textId="10EEE9F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42207" w14:textId="2E6FC540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6E258B4D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8A635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CFC19" w14:textId="1C4471FE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1171" w14:textId="4FF8F10D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9E507" w14:textId="1EB63AC2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43A99" w14:textId="422BA06D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DF91" w14:textId="3D5D5FA9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66D0DFD2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DE9B5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B8B68" w14:textId="5C81D2D1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01FFF" w14:textId="1EFC9F8E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8665B" w14:textId="0E599D85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A067" w14:textId="0DB9074C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56642" w14:textId="08D5D0D4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62D29EF6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601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D51C7" w14:textId="3B1FE2D5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724D2" w14:textId="4FC7B2B6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C6AD8" w14:textId="79F53A3A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E982" w14:textId="31252B2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A28F9" w14:textId="7B8179A8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2671FB7B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940A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1EEC1" w14:textId="503E9DC2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142C6" w14:textId="79411139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B658A" w14:textId="0B7A98B5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6781" w14:textId="340052F0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89D2" w14:textId="514DE2BD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5E57017C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96E6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712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3ACDC6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991087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F2A1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E217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02F3E539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0ECC7" w14:textId="12B85BB8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87C5D" w14:textId="0D37049B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EF7CF1B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3D1180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46B0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A261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BE9E10C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D7D44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B976F" w14:textId="3120ECAB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D6639" w14:textId="74EFDDE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77DF0" w14:textId="39B1CC1A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22F3" w14:textId="267A378C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4980C" w14:textId="45A3582B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3F25A709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B5748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61C4" w14:textId="6CCEDF26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35261" w14:textId="42590984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C133B" w14:textId="5544901A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768F" w14:textId="1ECA62FF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014C" w14:textId="57241870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097E90AA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E9B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435C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D70B9E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899019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E4DC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9A794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0B81FB29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09090" w14:textId="3D12706A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6D719" w14:textId="5753989C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4E6E4C7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8E3622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99DC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5CD4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56880C53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D14D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601E9" w14:textId="2062DAE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3EDC8" w14:textId="08BEF252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FCF4" w14:textId="1AA00A7C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FAAD" w14:textId="56E497CA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971C" w14:textId="076F60E3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408EE" w:rsidRPr="003408EE" w14:paraId="5F733183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AF6F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002A7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7828588" w14:textId="16B9606F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549631D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C058E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E175E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537BD62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F498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593B1" w14:textId="75D0D48C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F2FD59B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92248C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F510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4B670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5DDA42B5" w14:textId="77777777" w:rsidTr="00A845EA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122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A0276" w14:textId="4510DF65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4DB8" w14:textId="00F4A955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786A" w14:textId="69A52E78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75BEA" w14:textId="1493154F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DFEF0" w14:textId="0B74A2B8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CA5F353" w14:textId="76CF4044" w:rsidR="007C31C5" w:rsidRDefault="00F73AEF" w:rsidP="00F73AEF">
      <w:pPr>
        <w:pStyle w:val="Bezproreda"/>
        <w:rPr>
          <w:sz w:val="28"/>
          <w:szCs w:val="28"/>
        </w:rPr>
      </w:pPr>
      <w:r w:rsidRPr="003E3D58">
        <w:rPr>
          <w:sz w:val="28"/>
          <w:szCs w:val="28"/>
        </w:rPr>
        <w:lastRenderedPageBreak/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</w:p>
    <w:p w14:paraId="437AA4D9" w14:textId="53FF0091" w:rsidR="007C31C5" w:rsidRPr="00636375" w:rsidRDefault="000E0358" w:rsidP="00F73AE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D20DCF" w:rsidRPr="00D20DCF">
        <w:rPr>
          <w:rFonts w:cstheme="minorHAnsi"/>
          <w:b/>
          <w:bCs/>
          <w:sz w:val="24"/>
          <w:szCs w:val="24"/>
        </w:rPr>
        <w:t>1.2. Račun prihoda i rashoda prema izvorima financiranja</w:t>
      </w:r>
    </w:p>
    <w:p w14:paraId="72442C64" w14:textId="7F110142" w:rsidR="004E7196" w:rsidRDefault="004E7196" w:rsidP="004E7196">
      <w:r>
        <w:fldChar w:fldCharType="begin"/>
      </w:r>
      <w:r>
        <w:instrText xml:space="preserve"> LINK </w:instrText>
      </w:r>
      <w:r w:rsidR="00E63F98">
        <w:instrText xml:space="preserve">Excel.Sheet.8 "C:\\Users\\Korisnik\\Downloads\\Ispis rebalansa - Radni dio -po izvorima.xls" "Rebalans !R9C1:R32C6" </w:instrText>
      </w:r>
      <w:r>
        <w:instrText xml:space="preserve">\a \f 5 \h  \* MERGEFORMAT </w:instrText>
      </w:r>
      <w:r>
        <w:fldChar w:fldCharType="separate"/>
      </w:r>
    </w:p>
    <w:tbl>
      <w:tblPr>
        <w:tblStyle w:val="Reetkatablice"/>
        <w:tblW w:w="12817" w:type="dxa"/>
        <w:tblLook w:val="04A0" w:firstRow="1" w:lastRow="0" w:firstColumn="1" w:lastColumn="0" w:noHBand="0" w:noVBand="1"/>
      </w:tblPr>
      <w:tblGrid>
        <w:gridCol w:w="1667"/>
        <w:gridCol w:w="5586"/>
        <w:gridCol w:w="1314"/>
        <w:gridCol w:w="1840"/>
        <w:gridCol w:w="1257"/>
        <w:gridCol w:w="1300"/>
      </w:tblGrid>
      <w:tr w:rsidR="004E7196" w:rsidRPr="00474D70" w14:paraId="1E69F540" w14:textId="77777777" w:rsidTr="00BE4790">
        <w:trPr>
          <w:trHeight w:val="510"/>
        </w:trPr>
        <w:tc>
          <w:tcPr>
            <w:tcW w:w="1667" w:type="dxa"/>
            <w:hideMark/>
          </w:tcPr>
          <w:p w14:paraId="3C67DD0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 xml:space="preserve">BROJ </w:t>
            </w:r>
            <w:r w:rsidRPr="00474D70">
              <w:rPr>
                <w:b/>
                <w:bCs/>
              </w:rPr>
              <w:br/>
              <w:t>KONTA</w:t>
            </w:r>
          </w:p>
        </w:tc>
        <w:tc>
          <w:tcPr>
            <w:tcW w:w="5586" w:type="dxa"/>
            <w:noWrap/>
            <w:hideMark/>
          </w:tcPr>
          <w:p w14:paraId="77975A8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VRSTA PRIHODA / PRIMITAKA</w:t>
            </w:r>
          </w:p>
        </w:tc>
        <w:tc>
          <w:tcPr>
            <w:tcW w:w="1260" w:type="dxa"/>
            <w:noWrap/>
            <w:hideMark/>
          </w:tcPr>
          <w:p w14:paraId="047949C9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PLANIRANO</w:t>
            </w:r>
          </w:p>
        </w:tc>
        <w:tc>
          <w:tcPr>
            <w:tcW w:w="1840" w:type="dxa"/>
            <w:noWrap/>
            <w:hideMark/>
          </w:tcPr>
          <w:p w14:paraId="3C105BF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PROMJENA IZNOS</w:t>
            </w:r>
          </w:p>
        </w:tc>
        <w:tc>
          <w:tcPr>
            <w:tcW w:w="1164" w:type="dxa"/>
            <w:hideMark/>
          </w:tcPr>
          <w:p w14:paraId="5AA5ED0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 xml:space="preserve">PROMJENA </w:t>
            </w:r>
            <w:r w:rsidRPr="00474D70">
              <w:rPr>
                <w:b/>
                <w:bCs/>
              </w:rPr>
              <w:br/>
              <w:t>POSTOTAK</w:t>
            </w:r>
          </w:p>
        </w:tc>
        <w:tc>
          <w:tcPr>
            <w:tcW w:w="1300" w:type="dxa"/>
            <w:noWrap/>
            <w:hideMark/>
          </w:tcPr>
          <w:p w14:paraId="2A83D40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NOVI IZNOS</w:t>
            </w:r>
          </w:p>
        </w:tc>
      </w:tr>
      <w:tr w:rsidR="004E7196" w:rsidRPr="00474D70" w14:paraId="46456237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1F2508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 xml:space="preserve">  SVEUKUPNO PRIHODI</w:t>
            </w:r>
          </w:p>
        </w:tc>
        <w:tc>
          <w:tcPr>
            <w:tcW w:w="1260" w:type="dxa"/>
            <w:noWrap/>
            <w:hideMark/>
          </w:tcPr>
          <w:p w14:paraId="2807E7F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70,631.00</w:t>
            </w:r>
          </w:p>
        </w:tc>
        <w:tc>
          <w:tcPr>
            <w:tcW w:w="1840" w:type="dxa"/>
            <w:noWrap/>
            <w:hideMark/>
          </w:tcPr>
          <w:p w14:paraId="525ACCE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272.00</w:t>
            </w:r>
          </w:p>
        </w:tc>
        <w:tc>
          <w:tcPr>
            <w:tcW w:w="1164" w:type="dxa"/>
            <w:noWrap/>
            <w:hideMark/>
          </w:tcPr>
          <w:p w14:paraId="0074133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0.39</w:t>
            </w:r>
          </w:p>
        </w:tc>
        <w:tc>
          <w:tcPr>
            <w:tcW w:w="1300" w:type="dxa"/>
            <w:noWrap/>
            <w:hideMark/>
          </w:tcPr>
          <w:p w14:paraId="0011CF2B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70,359.00</w:t>
            </w:r>
          </w:p>
        </w:tc>
      </w:tr>
      <w:tr w:rsidR="004E7196" w:rsidRPr="00474D70" w14:paraId="2FBE699E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ED5A2CB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14:paraId="14D32C0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  <w:tc>
          <w:tcPr>
            <w:tcW w:w="1840" w:type="dxa"/>
            <w:noWrap/>
            <w:hideMark/>
          </w:tcPr>
          <w:p w14:paraId="044CB9C6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0E7FA15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515E751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</w:tr>
      <w:tr w:rsidR="004E7196" w:rsidRPr="00474D70" w14:paraId="586E24DB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36E694B6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1.1. OPĆI PRIHODI I PRIMICI PRORAČUNA</w:t>
            </w:r>
          </w:p>
        </w:tc>
        <w:tc>
          <w:tcPr>
            <w:tcW w:w="1260" w:type="dxa"/>
            <w:noWrap/>
            <w:hideMark/>
          </w:tcPr>
          <w:p w14:paraId="46E3DA71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  <w:tc>
          <w:tcPr>
            <w:tcW w:w="1840" w:type="dxa"/>
            <w:noWrap/>
            <w:hideMark/>
          </w:tcPr>
          <w:p w14:paraId="2E3FF01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65EAE11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7ECB4DA1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</w:tr>
      <w:tr w:rsidR="004E7196" w:rsidRPr="00474D70" w14:paraId="4B7C318B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1488B9B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3. VLASTITI PRIHODI</w:t>
            </w:r>
          </w:p>
        </w:tc>
        <w:tc>
          <w:tcPr>
            <w:tcW w:w="1260" w:type="dxa"/>
            <w:noWrap/>
            <w:hideMark/>
          </w:tcPr>
          <w:p w14:paraId="5C49078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840" w:type="dxa"/>
            <w:noWrap/>
            <w:hideMark/>
          </w:tcPr>
          <w:p w14:paraId="78B3B24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20CAD92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20FAAAE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</w:tr>
      <w:tr w:rsidR="004E7196" w:rsidRPr="00474D70" w14:paraId="26E7F4DF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76858D7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3.2. VLASTITI PRIHODI PRORAČUNSKOG KORISNIKA</w:t>
            </w:r>
          </w:p>
        </w:tc>
        <w:tc>
          <w:tcPr>
            <w:tcW w:w="1260" w:type="dxa"/>
            <w:noWrap/>
            <w:hideMark/>
          </w:tcPr>
          <w:p w14:paraId="7C91049D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840" w:type="dxa"/>
            <w:noWrap/>
            <w:hideMark/>
          </w:tcPr>
          <w:p w14:paraId="626AFAF0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3D29A56D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01BC111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</w:tr>
      <w:tr w:rsidR="004E7196" w:rsidRPr="00474D70" w14:paraId="0BB633A4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2BA9E93B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4. PRIHODI ZA POSEBNE NAMJENE</w:t>
            </w:r>
          </w:p>
        </w:tc>
        <w:tc>
          <w:tcPr>
            <w:tcW w:w="1260" w:type="dxa"/>
            <w:noWrap/>
            <w:hideMark/>
          </w:tcPr>
          <w:p w14:paraId="30653B3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3,455.00</w:t>
            </w:r>
          </w:p>
        </w:tc>
        <w:tc>
          <w:tcPr>
            <w:tcW w:w="1840" w:type="dxa"/>
            <w:noWrap/>
            <w:hideMark/>
          </w:tcPr>
          <w:p w14:paraId="369DDBC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1,765.00</w:t>
            </w:r>
          </w:p>
        </w:tc>
        <w:tc>
          <w:tcPr>
            <w:tcW w:w="1164" w:type="dxa"/>
            <w:noWrap/>
            <w:hideMark/>
          </w:tcPr>
          <w:p w14:paraId="6105A54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51.09</w:t>
            </w:r>
          </w:p>
        </w:tc>
        <w:tc>
          <w:tcPr>
            <w:tcW w:w="1300" w:type="dxa"/>
            <w:noWrap/>
            <w:hideMark/>
          </w:tcPr>
          <w:p w14:paraId="30A381C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690.00</w:t>
            </w:r>
          </w:p>
        </w:tc>
      </w:tr>
      <w:tr w:rsidR="004E7196" w:rsidRPr="00474D70" w14:paraId="633F9C67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7E7E29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4.4. PRIHODI ZA POSEBNE NAMJENE PRORAČUNSKOG KORISNIKA</w:t>
            </w:r>
          </w:p>
        </w:tc>
        <w:tc>
          <w:tcPr>
            <w:tcW w:w="1260" w:type="dxa"/>
            <w:noWrap/>
            <w:hideMark/>
          </w:tcPr>
          <w:p w14:paraId="45EC5D53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3,455.00</w:t>
            </w:r>
          </w:p>
        </w:tc>
        <w:tc>
          <w:tcPr>
            <w:tcW w:w="1840" w:type="dxa"/>
            <w:noWrap/>
            <w:hideMark/>
          </w:tcPr>
          <w:p w14:paraId="17C501E9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1,765.00</w:t>
            </w:r>
          </w:p>
        </w:tc>
        <w:tc>
          <w:tcPr>
            <w:tcW w:w="1164" w:type="dxa"/>
            <w:noWrap/>
            <w:hideMark/>
          </w:tcPr>
          <w:p w14:paraId="7BE7096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51.09</w:t>
            </w:r>
          </w:p>
        </w:tc>
        <w:tc>
          <w:tcPr>
            <w:tcW w:w="1300" w:type="dxa"/>
            <w:noWrap/>
            <w:hideMark/>
          </w:tcPr>
          <w:p w14:paraId="6961AD3B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690.00</w:t>
            </w:r>
          </w:p>
        </w:tc>
      </w:tr>
      <w:tr w:rsidR="004E7196" w:rsidRPr="00474D70" w14:paraId="51E8E264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1A6011C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5. POMOĆI</w:t>
            </w:r>
          </w:p>
        </w:tc>
        <w:tc>
          <w:tcPr>
            <w:tcW w:w="1260" w:type="dxa"/>
            <w:noWrap/>
            <w:hideMark/>
          </w:tcPr>
          <w:p w14:paraId="7297E55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1,100.00</w:t>
            </w:r>
          </w:p>
        </w:tc>
        <w:tc>
          <w:tcPr>
            <w:tcW w:w="1840" w:type="dxa"/>
            <w:noWrap/>
            <w:hideMark/>
          </w:tcPr>
          <w:p w14:paraId="48477009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493.00</w:t>
            </w:r>
          </w:p>
        </w:tc>
        <w:tc>
          <w:tcPr>
            <w:tcW w:w="1164" w:type="dxa"/>
            <w:noWrap/>
            <w:hideMark/>
          </w:tcPr>
          <w:p w14:paraId="77A1F34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3.45</w:t>
            </w:r>
          </w:p>
        </w:tc>
        <w:tc>
          <w:tcPr>
            <w:tcW w:w="1300" w:type="dxa"/>
            <w:noWrap/>
            <w:hideMark/>
          </w:tcPr>
          <w:p w14:paraId="1AFF5EE9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2,593.00</w:t>
            </w:r>
          </w:p>
        </w:tc>
      </w:tr>
      <w:tr w:rsidR="004E7196" w:rsidRPr="00474D70" w14:paraId="115457C5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E41F6A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5.2. TEKUĆE POMOĆI IZ PRORAČUNA PRORAČUNSKOG KORISNIKA</w:t>
            </w:r>
          </w:p>
        </w:tc>
        <w:tc>
          <w:tcPr>
            <w:tcW w:w="1260" w:type="dxa"/>
            <w:noWrap/>
            <w:hideMark/>
          </w:tcPr>
          <w:p w14:paraId="73A1880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9,100.00</w:t>
            </w:r>
          </w:p>
        </w:tc>
        <w:tc>
          <w:tcPr>
            <w:tcW w:w="1840" w:type="dxa"/>
            <w:noWrap/>
            <w:hideMark/>
          </w:tcPr>
          <w:p w14:paraId="16ECDA33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550.00</w:t>
            </w:r>
          </w:p>
        </w:tc>
        <w:tc>
          <w:tcPr>
            <w:tcW w:w="1164" w:type="dxa"/>
            <w:noWrap/>
            <w:hideMark/>
          </w:tcPr>
          <w:p w14:paraId="177BA60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7.03</w:t>
            </w:r>
          </w:p>
        </w:tc>
        <w:tc>
          <w:tcPr>
            <w:tcW w:w="1300" w:type="dxa"/>
            <w:noWrap/>
            <w:hideMark/>
          </w:tcPr>
          <w:p w14:paraId="7D9D29A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0,650.00</w:t>
            </w:r>
          </w:p>
        </w:tc>
      </w:tr>
      <w:tr w:rsidR="004E7196" w:rsidRPr="00474D70" w14:paraId="6F3D02C0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BB7E18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5.4. KAPITALNE POMOĆI PRORAČUNSKOG KORISNIKA</w:t>
            </w:r>
          </w:p>
        </w:tc>
        <w:tc>
          <w:tcPr>
            <w:tcW w:w="1260" w:type="dxa"/>
            <w:noWrap/>
            <w:hideMark/>
          </w:tcPr>
          <w:p w14:paraId="0853E46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2,000.00</w:t>
            </w:r>
          </w:p>
        </w:tc>
        <w:tc>
          <w:tcPr>
            <w:tcW w:w="1840" w:type="dxa"/>
            <w:noWrap/>
            <w:hideMark/>
          </w:tcPr>
          <w:p w14:paraId="156D9CF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57.00</w:t>
            </w:r>
          </w:p>
        </w:tc>
        <w:tc>
          <w:tcPr>
            <w:tcW w:w="1164" w:type="dxa"/>
            <w:noWrap/>
            <w:hideMark/>
          </w:tcPr>
          <w:p w14:paraId="292C1C0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2.85</w:t>
            </w:r>
          </w:p>
        </w:tc>
        <w:tc>
          <w:tcPr>
            <w:tcW w:w="1300" w:type="dxa"/>
            <w:noWrap/>
            <w:hideMark/>
          </w:tcPr>
          <w:p w14:paraId="1C3D1AE2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943.00</w:t>
            </w:r>
          </w:p>
        </w:tc>
      </w:tr>
      <w:tr w:rsidR="004E7196" w:rsidRPr="00474D70" w14:paraId="2454173E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129F77DD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 xml:space="preserve">  SVEUKUPNO RASHODI / IZDACI</w:t>
            </w:r>
          </w:p>
        </w:tc>
        <w:tc>
          <w:tcPr>
            <w:tcW w:w="1260" w:type="dxa"/>
            <w:noWrap/>
            <w:hideMark/>
          </w:tcPr>
          <w:p w14:paraId="0AC6135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71,847.00</w:t>
            </w:r>
          </w:p>
        </w:tc>
        <w:tc>
          <w:tcPr>
            <w:tcW w:w="1840" w:type="dxa"/>
            <w:noWrap/>
            <w:hideMark/>
          </w:tcPr>
          <w:p w14:paraId="6BE15B21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108.40</w:t>
            </w:r>
          </w:p>
        </w:tc>
        <w:tc>
          <w:tcPr>
            <w:tcW w:w="1164" w:type="dxa"/>
            <w:noWrap/>
            <w:hideMark/>
          </w:tcPr>
          <w:p w14:paraId="3F71EF5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.54</w:t>
            </w:r>
          </w:p>
        </w:tc>
        <w:tc>
          <w:tcPr>
            <w:tcW w:w="1300" w:type="dxa"/>
            <w:noWrap/>
            <w:hideMark/>
          </w:tcPr>
          <w:p w14:paraId="10F8655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72,955.40</w:t>
            </w:r>
          </w:p>
        </w:tc>
      </w:tr>
      <w:tr w:rsidR="004E7196" w:rsidRPr="00474D70" w14:paraId="71C04F2B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490C6330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1. OPĆI PRIHODI I PRIMICI</w:t>
            </w:r>
          </w:p>
        </w:tc>
        <w:tc>
          <w:tcPr>
            <w:tcW w:w="1260" w:type="dxa"/>
            <w:noWrap/>
            <w:hideMark/>
          </w:tcPr>
          <w:p w14:paraId="7B46151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  <w:tc>
          <w:tcPr>
            <w:tcW w:w="1840" w:type="dxa"/>
            <w:noWrap/>
            <w:hideMark/>
          </w:tcPr>
          <w:p w14:paraId="4AA3AF01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047D9441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60AD41C0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</w:tr>
      <w:tr w:rsidR="004E7196" w:rsidRPr="00474D70" w14:paraId="13F487FB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79AA1E7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1.1. OPĆI PRIHODI I PRIMICI PRORAČUNA</w:t>
            </w:r>
          </w:p>
        </w:tc>
        <w:tc>
          <w:tcPr>
            <w:tcW w:w="1260" w:type="dxa"/>
            <w:noWrap/>
            <w:hideMark/>
          </w:tcPr>
          <w:p w14:paraId="0E5F2F7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  <w:tc>
          <w:tcPr>
            <w:tcW w:w="1840" w:type="dxa"/>
            <w:noWrap/>
            <w:hideMark/>
          </w:tcPr>
          <w:p w14:paraId="74ACD4A6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2566DE2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7664CC0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56,076.00</w:t>
            </w:r>
          </w:p>
        </w:tc>
      </w:tr>
      <w:tr w:rsidR="004E7196" w:rsidRPr="00474D70" w14:paraId="03D3BD1B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271174D6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1.3. OSTALI OPĆI PRIMICI</w:t>
            </w:r>
          </w:p>
        </w:tc>
        <w:tc>
          <w:tcPr>
            <w:tcW w:w="1260" w:type="dxa"/>
            <w:noWrap/>
            <w:hideMark/>
          </w:tcPr>
          <w:p w14:paraId="63BC089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840" w:type="dxa"/>
            <w:noWrap/>
            <w:hideMark/>
          </w:tcPr>
          <w:p w14:paraId="3FA344D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7594520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561BCEA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</w:tr>
      <w:tr w:rsidR="004E7196" w:rsidRPr="00474D70" w14:paraId="4BC1D8CF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D0A5F8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3. VLASTITI PRIHODI</w:t>
            </w:r>
          </w:p>
        </w:tc>
        <w:tc>
          <w:tcPr>
            <w:tcW w:w="1260" w:type="dxa"/>
            <w:noWrap/>
            <w:hideMark/>
          </w:tcPr>
          <w:p w14:paraId="41FF3953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3.00</w:t>
            </w:r>
          </w:p>
        </w:tc>
        <w:tc>
          <w:tcPr>
            <w:tcW w:w="1840" w:type="dxa"/>
            <w:noWrap/>
            <w:hideMark/>
          </w:tcPr>
          <w:p w14:paraId="7746EE0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7727852B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422CCD0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3.00</w:t>
            </w:r>
          </w:p>
        </w:tc>
      </w:tr>
      <w:tr w:rsidR="004E7196" w:rsidRPr="00474D70" w14:paraId="27A3E390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6A76C8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3.2. VLASTITI PRIHODI PRORAČUNSKOG KORISNIKA</w:t>
            </w:r>
          </w:p>
        </w:tc>
        <w:tc>
          <w:tcPr>
            <w:tcW w:w="1260" w:type="dxa"/>
            <w:noWrap/>
            <w:hideMark/>
          </w:tcPr>
          <w:p w14:paraId="3FFBE730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3.00</w:t>
            </w:r>
          </w:p>
        </w:tc>
        <w:tc>
          <w:tcPr>
            <w:tcW w:w="1840" w:type="dxa"/>
            <w:noWrap/>
            <w:hideMark/>
          </w:tcPr>
          <w:p w14:paraId="3DE0FC59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7B3DA8F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0788D6C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3.00</w:t>
            </w:r>
          </w:p>
        </w:tc>
      </w:tr>
      <w:tr w:rsidR="004E7196" w:rsidRPr="00474D70" w14:paraId="5F35D008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555DD44B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4. PRIHODI ZA POSEBNE NAMJENE</w:t>
            </w:r>
          </w:p>
        </w:tc>
        <w:tc>
          <w:tcPr>
            <w:tcW w:w="1260" w:type="dxa"/>
            <w:noWrap/>
            <w:hideMark/>
          </w:tcPr>
          <w:p w14:paraId="0BA617F1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4,668.00</w:t>
            </w:r>
          </w:p>
        </w:tc>
        <w:tc>
          <w:tcPr>
            <w:tcW w:w="1840" w:type="dxa"/>
            <w:noWrap/>
            <w:hideMark/>
          </w:tcPr>
          <w:p w14:paraId="7DF1321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384.60</w:t>
            </w:r>
          </w:p>
        </w:tc>
        <w:tc>
          <w:tcPr>
            <w:tcW w:w="1164" w:type="dxa"/>
            <w:noWrap/>
            <w:hideMark/>
          </w:tcPr>
          <w:p w14:paraId="291BAFB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8.24</w:t>
            </w:r>
          </w:p>
        </w:tc>
        <w:tc>
          <w:tcPr>
            <w:tcW w:w="1300" w:type="dxa"/>
            <w:noWrap/>
            <w:hideMark/>
          </w:tcPr>
          <w:p w14:paraId="2631CA97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4,283.40</w:t>
            </w:r>
          </w:p>
        </w:tc>
      </w:tr>
      <w:tr w:rsidR="004E7196" w:rsidRPr="00474D70" w14:paraId="7B2D5B86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2E7AA032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4.4. PRIHODI ZA POSEBNE NAMJENE PRORAČUNSKOG KORISNIKA</w:t>
            </w:r>
          </w:p>
        </w:tc>
        <w:tc>
          <w:tcPr>
            <w:tcW w:w="1260" w:type="dxa"/>
            <w:noWrap/>
            <w:hideMark/>
          </w:tcPr>
          <w:p w14:paraId="3160571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4,668.00</w:t>
            </w:r>
          </w:p>
        </w:tc>
        <w:tc>
          <w:tcPr>
            <w:tcW w:w="1840" w:type="dxa"/>
            <w:noWrap/>
            <w:hideMark/>
          </w:tcPr>
          <w:p w14:paraId="57FAA8C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384.60</w:t>
            </w:r>
          </w:p>
        </w:tc>
        <w:tc>
          <w:tcPr>
            <w:tcW w:w="1164" w:type="dxa"/>
            <w:noWrap/>
            <w:hideMark/>
          </w:tcPr>
          <w:p w14:paraId="462AECA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8.24</w:t>
            </w:r>
          </w:p>
        </w:tc>
        <w:tc>
          <w:tcPr>
            <w:tcW w:w="1300" w:type="dxa"/>
            <w:noWrap/>
            <w:hideMark/>
          </w:tcPr>
          <w:p w14:paraId="77C5D29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4,283.40</w:t>
            </w:r>
          </w:p>
        </w:tc>
      </w:tr>
      <w:tr w:rsidR="004E7196" w:rsidRPr="00474D70" w14:paraId="50D57FB3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161D0E01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5. POMOĆI</w:t>
            </w:r>
          </w:p>
        </w:tc>
        <w:tc>
          <w:tcPr>
            <w:tcW w:w="1260" w:type="dxa"/>
            <w:noWrap/>
            <w:hideMark/>
          </w:tcPr>
          <w:p w14:paraId="73AF0C9C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1,100.00</w:t>
            </w:r>
          </w:p>
        </w:tc>
        <w:tc>
          <w:tcPr>
            <w:tcW w:w="1840" w:type="dxa"/>
            <w:noWrap/>
            <w:hideMark/>
          </w:tcPr>
          <w:p w14:paraId="1D83AB1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493.00</w:t>
            </w:r>
          </w:p>
        </w:tc>
        <w:tc>
          <w:tcPr>
            <w:tcW w:w="1164" w:type="dxa"/>
            <w:noWrap/>
            <w:hideMark/>
          </w:tcPr>
          <w:p w14:paraId="5F486DD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3.45</w:t>
            </w:r>
          </w:p>
        </w:tc>
        <w:tc>
          <w:tcPr>
            <w:tcW w:w="1300" w:type="dxa"/>
            <w:noWrap/>
            <w:hideMark/>
          </w:tcPr>
          <w:p w14:paraId="78AAF066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2,593.00</w:t>
            </w:r>
          </w:p>
        </w:tc>
      </w:tr>
      <w:tr w:rsidR="004E7196" w:rsidRPr="00474D70" w14:paraId="3BDA4FE2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2990DF9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5.2. TEKUĆE POMOĆI IZ PRORAČUNA PRORAČUNSKOG KORISNIKA</w:t>
            </w:r>
          </w:p>
        </w:tc>
        <w:tc>
          <w:tcPr>
            <w:tcW w:w="1260" w:type="dxa"/>
            <w:noWrap/>
            <w:hideMark/>
          </w:tcPr>
          <w:p w14:paraId="35DEEE2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9,100.00</w:t>
            </w:r>
          </w:p>
        </w:tc>
        <w:tc>
          <w:tcPr>
            <w:tcW w:w="1840" w:type="dxa"/>
            <w:noWrap/>
            <w:hideMark/>
          </w:tcPr>
          <w:p w14:paraId="4463853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550.00</w:t>
            </w:r>
          </w:p>
        </w:tc>
        <w:tc>
          <w:tcPr>
            <w:tcW w:w="1164" w:type="dxa"/>
            <w:noWrap/>
            <w:hideMark/>
          </w:tcPr>
          <w:p w14:paraId="38FA858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7.03</w:t>
            </w:r>
          </w:p>
        </w:tc>
        <w:tc>
          <w:tcPr>
            <w:tcW w:w="1300" w:type="dxa"/>
            <w:noWrap/>
            <w:hideMark/>
          </w:tcPr>
          <w:p w14:paraId="7DE1006D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0,650.00</w:t>
            </w:r>
          </w:p>
        </w:tc>
      </w:tr>
      <w:tr w:rsidR="004E7196" w:rsidRPr="00474D70" w14:paraId="6168255C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4137555D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5.4. KAPITALNE POMOĆI PRORAČUNSKOG KORISNIKA</w:t>
            </w:r>
          </w:p>
        </w:tc>
        <w:tc>
          <w:tcPr>
            <w:tcW w:w="1260" w:type="dxa"/>
            <w:noWrap/>
            <w:hideMark/>
          </w:tcPr>
          <w:p w14:paraId="02D29679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2,000.00</w:t>
            </w:r>
          </w:p>
        </w:tc>
        <w:tc>
          <w:tcPr>
            <w:tcW w:w="1840" w:type="dxa"/>
            <w:noWrap/>
            <w:hideMark/>
          </w:tcPr>
          <w:p w14:paraId="63E35095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57.00</w:t>
            </w:r>
          </w:p>
        </w:tc>
        <w:tc>
          <w:tcPr>
            <w:tcW w:w="1164" w:type="dxa"/>
            <w:noWrap/>
            <w:hideMark/>
          </w:tcPr>
          <w:p w14:paraId="22975FE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-2.85</w:t>
            </w:r>
          </w:p>
        </w:tc>
        <w:tc>
          <w:tcPr>
            <w:tcW w:w="1300" w:type="dxa"/>
            <w:noWrap/>
            <w:hideMark/>
          </w:tcPr>
          <w:p w14:paraId="24476130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1,943.00</w:t>
            </w:r>
          </w:p>
        </w:tc>
      </w:tr>
      <w:tr w:rsidR="004E7196" w:rsidRPr="00474D70" w14:paraId="02254F69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736E19BA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9. PRENESENA SREDSTVA</w:t>
            </w:r>
          </w:p>
        </w:tc>
        <w:tc>
          <w:tcPr>
            <w:tcW w:w="1260" w:type="dxa"/>
            <w:noWrap/>
            <w:hideMark/>
          </w:tcPr>
          <w:p w14:paraId="61DDF692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840" w:type="dxa"/>
            <w:noWrap/>
            <w:hideMark/>
          </w:tcPr>
          <w:p w14:paraId="1B491E93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5F26B79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6B5DA239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</w:tr>
      <w:tr w:rsidR="004E7196" w:rsidRPr="00474D70" w14:paraId="58114532" w14:textId="77777777" w:rsidTr="00BE4790">
        <w:trPr>
          <w:trHeight w:val="255"/>
        </w:trPr>
        <w:tc>
          <w:tcPr>
            <w:tcW w:w="7253" w:type="dxa"/>
            <w:gridSpan w:val="2"/>
            <w:noWrap/>
            <w:hideMark/>
          </w:tcPr>
          <w:p w14:paraId="6C64156E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Izvor  9.7. VIŠAK PRIHODA POSLOVANJA - VLAŠKI PUTI</w:t>
            </w:r>
          </w:p>
        </w:tc>
        <w:tc>
          <w:tcPr>
            <w:tcW w:w="1260" w:type="dxa"/>
            <w:noWrap/>
            <w:hideMark/>
          </w:tcPr>
          <w:p w14:paraId="56971632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840" w:type="dxa"/>
            <w:noWrap/>
            <w:hideMark/>
          </w:tcPr>
          <w:p w14:paraId="7D3B6908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164" w:type="dxa"/>
            <w:noWrap/>
            <w:hideMark/>
          </w:tcPr>
          <w:p w14:paraId="6B39552F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1185E0E4" w14:textId="77777777" w:rsidR="004E7196" w:rsidRPr="00474D70" w:rsidRDefault="004E7196" w:rsidP="00BE4790">
            <w:pPr>
              <w:rPr>
                <w:b/>
                <w:bCs/>
              </w:rPr>
            </w:pPr>
            <w:r w:rsidRPr="00474D70">
              <w:rPr>
                <w:b/>
                <w:bCs/>
              </w:rPr>
              <w:t>0.00</w:t>
            </w:r>
          </w:p>
        </w:tc>
      </w:tr>
    </w:tbl>
    <w:p w14:paraId="60C179E8" w14:textId="77AB5394" w:rsidR="007C31C5" w:rsidRDefault="004E7196" w:rsidP="00F73AEF">
      <w:pPr>
        <w:pStyle w:val="Bezproreda"/>
        <w:rPr>
          <w:sz w:val="28"/>
          <w:szCs w:val="28"/>
        </w:rPr>
      </w:pPr>
      <w:r>
        <w:fldChar w:fldCharType="end"/>
      </w:r>
    </w:p>
    <w:p w14:paraId="408C09FC" w14:textId="77777777" w:rsidR="008A2C46" w:rsidRDefault="008A2C46" w:rsidP="008A2C46">
      <w:pPr>
        <w:spacing w:after="0" w:line="240" w:lineRule="auto"/>
      </w:pPr>
    </w:p>
    <w:p w14:paraId="24F0C41F" w14:textId="78C59C9B" w:rsidR="005329D5" w:rsidRPr="00636375" w:rsidRDefault="008A2C46" w:rsidP="005329D5">
      <w:pPr>
        <w:rPr>
          <w:rFonts w:ascii="Arial" w:hAnsi="Arial" w:cs="Arial"/>
          <w:b/>
          <w:bCs/>
        </w:rPr>
      </w:pPr>
      <w:r w:rsidRPr="00E80E2C">
        <w:rPr>
          <w:rFonts w:ascii="Arial" w:hAnsi="Arial" w:cs="Arial"/>
          <w:b/>
          <w:bCs/>
        </w:rPr>
        <w:lastRenderedPageBreak/>
        <w:t>1.1.</w:t>
      </w:r>
      <w:r w:rsidR="00D20DCF">
        <w:rPr>
          <w:rFonts w:ascii="Arial" w:hAnsi="Arial" w:cs="Arial"/>
          <w:b/>
          <w:bCs/>
        </w:rPr>
        <w:t>3</w:t>
      </w:r>
      <w:r w:rsidRPr="00E80E2C">
        <w:rPr>
          <w:rFonts w:ascii="Arial" w:hAnsi="Arial" w:cs="Arial"/>
          <w:b/>
          <w:bCs/>
        </w:rPr>
        <w:t>. Rashodi prema funkcijskoj klasifikaciji</w:t>
      </w:r>
    </w:p>
    <w:p w14:paraId="43A0A8D6" w14:textId="77777777" w:rsidR="005329D5" w:rsidRDefault="005329D5" w:rsidP="005329D5">
      <w:pPr>
        <w:spacing w:after="0"/>
        <w:rPr>
          <w:rFonts w:ascii="Arial" w:hAnsi="Arial" w:cs="Arial"/>
          <w:b/>
          <w:bCs/>
        </w:rPr>
      </w:pP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4"/>
        <w:gridCol w:w="3571"/>
        <w:gridCol w:w="1134"/>
        <w:gridCol w:w="1276"/>
        <w:gridCol w:w="1275"/>
        <w:gridCol w:w="1278"/>
      </w:tblGrid>
      <w:tr w:rsidR="005329D5" w14:paraId="31F2B345" w14:textId="77777777" w:rsidTr="00BE4790">
        <w:trPr>
          <w:trHeight w:val="231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EFD7" w14:textId="58933963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I.IZMJENA PRORAČUNA ZA 202</w:t>
            </w:r>
            <w:r w:rsidR="000E0358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. G. POSEBNI DIO</w:t>
            </w:r>
          </w:p>
        </w:tc>
      </w:tr>
      <w:tr w:rsidR="005329D5" w14:paraId="1683CCBD" w14:textId="77777777" w:rsidTr="00BE4790">
        <w:trPr>
          <w:trHeight w:val="2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1F54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BB5F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B0DE5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  <w:p w14:paraId="3E70D0A0" w14:textId="57C677A1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0C06">
              <w:rPr>
                <w:b/>
                <w:bCs/>
              </w:rPr>
              <w:t>202</w:t>
            </w:r>
            <w:r w:rsidR="000E0358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05A14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IZN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5D79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POSTOTAK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ACB3E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IZNOS</w:t>
            </w:r>
          </w:p>
        </w:tc>
      </w:tr>
      <w:tr w:rsidR="005329D5" w14:paraId="6CED8841" w14:textId="77777777" w:rsidTr="00BE4790">
        <w:trPr>
          <w:trHeight w:val="2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1F83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FCEEA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RASH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1B72F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D4731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D05B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1DAF" w14:textId="77777777" w:rsidR="005329D5" w:rsidRDefault="005329D5" w:rsidP="00BE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58" w14:paraId="4E4EAC9F" w14:textId="77777777" w:rsidTr="00BE4790">
        <w:trPr>
          <w:trHeight w:val="231"/>
        </w:trPr>
        <w:tc>
          <w:tcPr>
            <w:tcW w:w="4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122F7" w14:textId="77777777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KUPNO RASHOD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F75997" w14:textId="43CFF66F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1,847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B313" w14:textId="1E114608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108.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6A2BD" w14:textId="69266864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0766" w14:textId="66E8673A" w:rsidR="000E0358" w:rsidRPr="00260D4C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,955.40</w:t>
            </w:r>
          </w:p>
        </w:tc>
      </w:tr>
      <w:tr w:rsidR="000E0358" w14:paraId="6664510E" w14:textId="77777777" w:rsidTr="00BE4790">
        <w:trPr>
          <w:trHeight w:val="231"/>
        </w:trPr>
        <w:tc>
          <w:tcPr>
            <w:tcW w:w="4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hideMark/>
          </w:tcPr>
          <w:p w14:paraId="3B411E10" w14:textId="73E850AC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2 K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vAlign w:val="bottom"/>
            <w:hideMark/>
          </w:tcPr>
          <w:p w14:paraId="4C2B1E88" w14:textId="5C08D78D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1,847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D3F35A1" w14:textId="086E39FC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108.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CF91C61" w14:textId="52CFEC7F" w:rsidR="000E0358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BC2AC9A" w14:textId="265736B2" w:rsidR="000E0358" w:rsidRPr="00260D4C" w:rsidRDefault="000E0358" w:rsidP="000E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7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,955.40</w:t>
            </w:r>
          </w:p>
        </w:tc>
      </w:tr>
    </w:tbl>
    <w:p w14:paraId="2C4ECF75" w14:textId="77777777" w:rsidR="004E7196" w:rsidRDefault="004E7196" w:rsidP="005329D5"/>
    <w:p w14:paraId="509B2D0B" w14:textId="5015CFA8" w:rsidR="00D20DCF" w:rsidRPr="00636375" w:rsidRDefault="00D20DCF" w:rsidP="00D20DCF">
      <w:pPr>
        <w:rPr>
          <w:rFonts w:cstheme="minorHAnsi"/>
          <w:b/>
          <w:bCs/>
          <w:sz w:val="24"/>
          <w:szCs w:val="24"/>
        </w:rPr>
      </w:pPr>
      <w:r w:rsidRPr="00D20DCF">
        <w:rPr>
          <w:rFonts w:cstheme="minorHAnsi"/>
          <w:b/>
          <w:bCs/>
          <w:sz w:val="24"/>
          <w:szCs w:val="24"/>
        </w:rPr>
        <w:t>1.1.4. Račun financiranja prema ekonomskoj klasifikaciji</w:t>
      </w:r>
    </w:p>
    <w:tbl>
      <w:tblPr>
        <w:tblW w:w="14779" w:type="dxa"/>
        <w:tblLook w:val="04A0" w:firstRow="1" w:lastRow="0" w:firstColumn="1" w:lastColumn="0" w:noHBand="0" w:noVBand="1"/>
      </w:tblPr>
      <w:tblGrid>
        <w:gridCol w:w="2034"/>
        <w:gridCol w:w="4599"/>
        <w:gridCol w:w="3706"/>
        <w:gridCol w:w="1356"/>
        <w:gridCol w:w="1356"/>
        <w:gridCol w:w="1728"/>
      </w:tblGrid>
      <w:tr w:rsidR="00D20DCF" w:rsidRPr="00AD3FFA" w14:paraId="356CDF11" w14:textId="77777777" w:rsidTr="00BE4790">
        <w:trPr>
          <w:trHeight w:val="22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E605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44A8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MITAK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/ IZDATAKA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97CF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E8B35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F5423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(%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7B0F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D20DCF" w:rsidRPr="00AD3FFA" w14:paraId="6F4E89D7" w14:textId="77777777" w:rsidTr="00BE4790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6693E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02FBC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432AF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95948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32D13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4E693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11FFFE69" w14:textId="77777777" w:rsidTr="00BE4790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E170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18E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C372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C49C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4021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1951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2C5AA85D" w14:textId="77777777" w:rsidTr="00BE4790">
        <w:trPr>
          <w:trHeight w:val="42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CEA6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7B3D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B133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A36E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8BC0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27F5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456D9E1E" w14:textId="77777777" w:rsidTr="00BE4790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C0C4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F5E6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321A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D61A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84D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B82E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  <w:tr w:rsidR="00D20DCF" w:rsidRPr="00AD3FFA" w14:paraId="56124334" w14:textId="77777777" w:rsidTr="00BE4790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7C3D6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0A189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1F8D5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3EB14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E4717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A1B9E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7F72F93C" w14:textId="77777777" w:rsidTr="00BE4790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14AF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B8B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FF4B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91C6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353E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73F9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2585981A" w14:textId="77777777" w:rsidTr="00BE4790">
        <w:trPr>
          <w:trHeight w:val="42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7492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F5F4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87A6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EECE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2648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8301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1A4ABBC0" w14:textId="77777777" w:rsidTr="00BE4790">
        <w:trPr>
          <w:trHeight w:val="42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F604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9F63" w14:textId="77777777" w:rsidR="00D20DCF" w:rsidRPr="003E7181" w:rsidRDefault="00D20DCF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920D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C494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4307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0E2E" w14:textId="77777777" w:rsidR="00D20DCF" w:rsidRPr="003E7181" w:rsidRDefault="00D20DCF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</w:tbl>
    <w:p w14:paraId="1FC3D178" w14:textId="77777777" w:rsidR="00E80E2C" w:rsidRPr="00E80E2C" w:rsidRDefault="00E80E2C" w:rsidP="005329D5">
      <w:pPr>
        <w:rPr>
          <w:rFonts w:ascii="Arial" w:hAnsi="Arial" w:cs="Arial"/>
          <w:b/>
          <w:bCs/>
        </w:rPr>
      </w:pPr>
    </w:p>
    <w:p w14:paraId="2405DA17" w14:textId="5AAABD46" w:rsidR="008029F6" w:rsidRDefault="00E80E2C" w:rsidP="005329D5">
      <w:pPr>
        <w:rPr>
          <w:rFonts w:ascii="Arial" w:hAnsi="Arial" w:cs="Arial"/>
          <w:b/>
          <w:bCs/>
        </w:rPr>
      </w:pPr>
      <w:r w:rsidRPr="00E80E2C">
        <w:rPr>
          <w:rFonts w:ascii="Arial" w:hAnsi="Arial" w:cs="Arial"/>
          <w:b/>
          <w:bCs/>
        </w:rPr>
        <w:t>1.1.</w:t>
      </w:r>
      <w:r w:rsidR="00D20DCF">
        <w:rPr>
          <w:rFonts w:ascii="Arial" w:hAnsi="Arial" w:cs="Arial"/>
          <w:b/>
          <w:bCs/>
        </w:rPr>
        <w:t>5</w:t>
      </w:r>
      <w:r w:rsidRPr="00E80E2C">
        <w:rPr>
          <w:rFonts w:ascii="Arial" w:hAnsi="Arial" w:cs="Arial"/>
          <w:b/>
          <w:bCs/>
        </w:rPr>
        <w:t>. Račun financiranja</w:t>
      </w:r>
    </w:p>
    <w:p w14:paraId="4566ECC4" w14:textId="77777777" w:rsidR="00E80E2C" w:rsidRPr="00E80E2C" w:rsidRDefault="00E80E2C" w:rsidP="005329D5">
      <w:pPr>
        <w:rPr>
          <w:rFonts w:ascii="Arial" w:hAnsi="Arial" w:cs="Arial"/>
          <w:b/>
          <w:bCs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060"/>
        <w:gridCol w:w="3020"/>
        <w:gridCol w:w="1405"/>
        <w:gridCol w:w="1840"/>
        <w:gridCol w:w="1350"/>
        <w:gridCol w:w="1300"/>
      </w:tblGrid>
      <w:tr w:rsidR="00E80E2C" w14:paraId="1941AE8C" w14:textId="77777777" w:rsidTr="00E80E2C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E118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3AA6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BF7C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AEF7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3F68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2E0F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E80E2C" w14:paraId="7518A8DC" w14:textId="77777777" w:rsidTr="00E80E2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F413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2DC2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2F6F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ABDC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FE8D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22B8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</w:tbl>
    <w:p w14:paraId="6D1953D4" w14:textId="77777777" w:rsidR="00E80E2C" w:rsidRDefault="00E80E2C" w:rsidP="005329D5"/>
    <w:p w14:paraId="1B98986D" w14:textId="77777777" w:rsidR="008029F6" w:rsidRDefault="008029F6" w:rsidP="005329D5"/>
    <w:p w14:paraId="7FC27E85" w14:textId="77777777" w:rsidR="008029F6" w:rsidRDefault="008029F6" w:rsidP="005329D5"/>
    <w:p w14:paraId="0244F4D8" w14:textId="4A626A20" w:rsidR="008029F6" w:rsidRPr="00667509" w:rsidRDefault="00E80E2C" w:rsidP="008029F6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  <w:r w:rsidR="00667509" w:rsidRPr="00667509">
        <w:rPr>
          <w:rFonts w:cstheme="minorHAnsi"/>
          <w:b/>
          <w:bCs/>
          <w:sz w:val="28"/>
          <w:szCs w:val="28"/>
        </w:rPr>
        <w:t>2</w:t>
      </w:r>
      <w:r w:rsidR="008029F6" w:rsidRPr="00667509">
        <w:rPr>
          <w:rFonts w:cstheme="minorHAnsi"/>
          <w:b/>
          <w:bCs/>
          <w:sz w:val="28"/>
          <w:szCs w:val="28"/>
        </w:rPr>
        <w:t>.  POSEBNI DIO</w:t>
      </w:r>
    </w:p>
    <w:p w14:paraId="5C9D4153" w14:textId="77777777" w:rsidR="008029F6" w:rsidRDefault="008029F6" w:rsidP="008029F6"/>
    <w:tbl>
      <w:tblPr>
        <w:tblW w:w="14175" w:type="dxa"/>
        <w:tblLook w:val="04A0" w:firstRow="1" w:lastRow="0" w:firstColumn="1" w:lastColumn="0" w:noHBand="0" w:noVBand="1"/>
      </w:tblPr>
      <w:tblGrid>
        <w:gridCol w:w="1531"/>
        <w:gridCol w:w="7350"/>
        <w:gridCol w:w="1405"/>
        <w:gridCol w:w="1350"/>
        <w:gridCol w:w="1350"/>
        <w:gridCol w:w="1259"/>
      </w:tblGrid>
      <w:tr w:rsidR="000E0358" w:rsidRPr="002563BA" w14:paraId="3C07E051" w14:textId="77777777" w:rsidTr="000E0358">
        <w:trPr>
          <w:trHeight w:val="290"/>
        </w:trPr>
        <w:tc>
          <w:tcPr>
            <w:tcW w:w="102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4B4A" w14:textId="77777777" w:rsidR="000E0358" w:rsidRPr="002563BA" w:rsidRDefault="000E0358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EBNI D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175F" w14:textId="77777777" w:rsidR="000E0358" w:rsidRPr="002563BA" w:rsidRDefault="000E0358" w:rsidP="00BE4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67E9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2BA9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0358" w:rsidRPr="002563BA" w14:paraId="781B19BE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48E3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EE8D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7902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F6C6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FADA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267A" w14:textId="77777777" w:rsidR="000E0358" w:rsidRPr="002563BA" w:rsidRDefault="000E0358" w:rsidP="00BE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0358" w:rsidRPr="002563BA" w14:paraId="234E2F50" w14:textId="77777777" w:rsidTr="000E0358">
        <w:trPr>
          <w:trHeight w:val="58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77EF1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ROJ </w:t>
            </w: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  <w:t>KONTA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B33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RSTA RASHODA / IZDATAK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889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LANIRAN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D342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MJENA IZNO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972FB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ROMJENA </w:t>
            </w: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  <w:t>POSTOTAK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BF2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OVI IZNOS</w:t>
            </w:r>
          </w:p>
        </w:tc>
      </w:tr>
      <w:tr w:rsidR="000E0358" w:rsidRPr="002563BA" w14:paraId="25A467EF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C903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SVEUKUPNO RASHODI / IZDAC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2D5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1,84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283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108.4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BC1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E24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2,955.40</w:t>
            </w:r>
          </w:p>
        </w:tc>
      </w:tr>
      <w:tr w:rsidR="000E0358" w:rsidRPr="002563BA" w14:paraId="38812475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40C0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zvor  1.1. OPĆI PRIHODI I PRIMICI PRORAČU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D1D1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2B57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80DC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4DDE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6,076.00</w:t>
            </w:r>
          </w:p>
        </w:tc>
      </w:tr>
      <w:tr w:rsidR="000E0358" w:rsidRPr="002563BA" w14:paraId="6ED0B8FE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6071EC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Razdjel 002 JEDINSTVENI UPRAVNI ODJE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FF474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5E086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75CF5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A0B1C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</w:tr>
      <w:tr w:rsidR="000E0358" w:rsidRPr="002563BA" w14:paraId="2BBCFADF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55CDBA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a 00203 IN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C2304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C43B7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29118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9239B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</w:tr>
      <w:tr w:rsidR="000E0358" w:rsidRPr="002563BA" w14:paraId="0497B255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BF10B3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roračunski korisnik 52178 INE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948EEE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0252F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A366E6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537467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</w:tr>
      <w:tr w:rsidR="000E0358" w:rsidRPr="002563BA" w14:paraId="1207928E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AA10B9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ni program P08 JAVNE POTREBE U KULTUR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1F46A03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37CF0D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1B311F6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68FB46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56,076.00</w:t>
            </w:r>
          </w:p>
        </w:tc>
      </w:tr>
      <w:tr w:rsidR="000E0358" w:rsidRPr="002563BA" w14:paraId="15E78CED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8E169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gram 8001 PROMICANJE KULTUR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05AA3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6,076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6020D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D9245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54BD1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6,076.00</w:t>
            </w:r>
          </w:p>
        </w:tc>
      </w:tr>
      <w:tr w:rsidR="000E0358" w:rsidRPr="002563BA" w14:paraId="4F50334F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62AF3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1 REDOVNA DJELATNOST INTERP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A97B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4,281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B805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6F47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DBD9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4,281.00</w:t>
            </w:r>
          </w:p>
        </w:tc>
      </w:tr>
      <w:tr w:rsidR="000E0358" w:rsidRPr="002563BA" w14:paraId="0369A743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408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6B4A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AD1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3,631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B9A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4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20A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0.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148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3,591.00</w:t>
            </w:r>
          </w:p>
        </w:tc>
      </w:tr>
      <w:tr w:rsidR="000E0358" w:rsidRPr="002563BA" w14:paraId="50B05772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609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B9D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A5F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,609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196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384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6DE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7A8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,993.00</w:t>
            </w:r>
          </w:p>
        </w:tc>
      </w:tr>
      <w:tr w:rsidR="000E0358" w:rsidRPr="002563BA" w14:paraId="12D19FAE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986B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F8D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443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,659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ED3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,424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559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3.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F45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,235.00</w:t>
            </w:r>
          </w:p>
        </w:tc>
      </w:tr>
      <w:tr w:rsidR="000E0358" w:rsidRPr="002563BA" w14:paraId="52D9C42A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8E69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0E76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jsk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A72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28D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87A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240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3.00</w:t>
            </w:r>
          </w:p>
        </w:tc>
      </w:tr>
      <w:tr w:rsidR="000E0358" w:rsidRPr="002563BA" w14:paraId="19E9E73C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5701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696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nabavu nefinancijske imovi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619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BB6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8CC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.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7BD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90.00</w:t>
            </w:r>
          </w:p>
        </w:tc>
      </w:tr>
      <w:tr w:rsidR="000E0358" w:rsidRPr="002563BA" w14:paraId="221B5B46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B3A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D2C1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FBB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B83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88F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949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0.00</w:t>
            </w:r>
          </w:p>
        </w:tc>
      </w:tr>
      <w:tr w:rsidR="000E0358" w:rsidRPr="002563BA" w14:paraId="0C0ED52B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9593C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2 PROGRAMSKA AKTIVNOST - VLAŠKI PUTI- OČUVAJMO NAŠ JEZIK I TRADICIJU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10D3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5D11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29FA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42DD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63.00</w:t>
            </w:r>
          </w:p>
        </w:tc>
      </w:tr>
      <w:tr w:rsidR="000E0358" w:rsidRPr="002563BA" w14:paraId="34D037D8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7A1C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5373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1CF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41A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3D1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A53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63.00</w:t>
            </w:r>
          </w:p>
        </w:tc>
      </w:tr>
      <w:tr w:rsidR="000E0358" w:rsidRPr="002563BA" w14:paraId="7D541A4C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3AA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E2B2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B22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A81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4D3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7FD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3.00</w:t>
            </w:r>
          </w:p>
        </w:tc>
      </w:tr>
      <w:tr w:rsidR="000E0358" w:rsidRPr="002563BA" w14:paraId="6FFD17D2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1CDB9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3 PROGRAMSKA AKTIVNOST - VLAŠKI PUTI - IZRADA DIGITALNIH SADRŽAJA NA VLAŠKOM JEZIKU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DEC4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E30D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57CC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1C19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32.00</w:t>
            </w:r>
          </w:p>
        </w:tc>
      </w:tr>
      <w:tr w:rsidR="000E0358" w:rsidRPr="002563BA" w14:paraId="2245C8BC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BC3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62AB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FCC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5E0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124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CD0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32.00</w:t>
            </w:r>
          </w:p>
        </w:tc>
      </w:tr>
      <w:tr w:rsidR="000E0358" w:rsidRPr="002563BA" w14:paraId="3527F854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8E7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5D1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259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748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B12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51F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2.00</w:t>
            </w:r>
          </w:p>
        </w:tc>
      </w:tr>
      <w:tr w:rsidR="000E0358" w:rsidRPr="002563BA" w14:paraId="51CA62E7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E88C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Kapitalni projekt K800102 UREĐENJE I OPREMANJE INTERPRETACIJSKOG CENTRA VLAŠKI PUTI, TE TEMATSKIH STAZA PUTEVIMA KONTRABAND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31BF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446A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7DE9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355A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00.00</w:t>
            </w:r>
          </w:p>
        </w:tc>
      </w:tr>
      <w:tr w:rsidR="000E0358" w:rsidRPr="002563BA" w14:paraId="77192782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135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6E6F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nabavu nefinancijske imovi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67E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B8A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86D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5AA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00.00</w:t>
            </w:r>
          </w:p>
        </w:tc>
      </w:tr>
      <w:tr w:rsidR="000E0358" w:rsidRPr="002563BA" w14:paraId="7A33E018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8F9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E339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065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B1D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391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9CE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.00</w:t>
            </w:r>
          </w:p>
        </w:tc>
      </w:tr>
      <w:tr w:rsidR="000E0358" w:rsidRPr="002563BA" w14:paraId="04313217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8EFE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zvor  3.2. VLASTITI PRIHODI PRORAČUNSKOG KORISNIK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9570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B772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749C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5D74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69BFAFB4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5B47BD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Razdjel 002 JEDINSTVENI UPRAVNI ODJE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DBFE0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ACD01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B71C9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D1268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09003F87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C4821A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a 00203 IN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C0070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D93FA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6C9DE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F361E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02F7B03B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991D8B6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roračunski korisnik 52178 INE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B33A09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6A3F4C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AF34EA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31DA2B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6631D72D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3307CE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ni program P08 JAVNE POTREBE U KULTUR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635AAD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3E754D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0CAF97E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764197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6508F521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18B73C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gram 8001 PROMICANJE KULTUR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3A432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2E03A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F267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8456F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072ED029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0E435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1 REDOVNA DJELATNOST INTERP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F8A5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AF13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49B0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B4EE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3741499A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5903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90B3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D6E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43E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469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C54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79FAF92D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68B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2C05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A45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65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285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CFA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0</w:t>
            </w:r>
          </w:p>
        </w:tc>
      </w:tr>
      <w:tr w:rsidR="000E0358" w:rsidRPr="002563BA" w14:paraId="5744C494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61B3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zvor  4.4. PRIHODI ZA POSEBNE NAMJENE PRORAČUNSKOG KORISNIK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E51D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7590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384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0831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8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2FA9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,283.40</w:t>
            </w:r>
          </w:p>
        </w:tc>
      </w:tr>
      <w:tr w:rsidR="000E0358" w:rsidRPr="002563BA" w14:paraId="6A606E0D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364B7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Razdjel 002 JEDINSTVENI UPRAVNI ODJE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FADF9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5F796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384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C0E89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8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A8AF7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283.40</w:t>
            </w:r>
          </w:p>
        </w:tc>
      </w:tr>
      <w:tr w:rsidR="000E0358" w:rsidRPr="002563BA" w14:paraId="1720006F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6AD24D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a 00203 IN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1284D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7E7CF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384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8D531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8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B8A1B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283.40</w:t>
            </w:r>
          </w:p>
        </w:tc>
      </w:tr>
      <w:tr w:rsidR="000E0358" w:rsidRPr="002563BA" w14:paraId="587E6982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BD62D6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roračunski korisnik 52178 INE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98594A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4A43CC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384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BBD93E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8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2DF384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283.40</w:t>
            </w:r>
          </w:p>
        </w:tc>
      </w:tr>
      <w:tr w:rsidR="000E0358" w:rsidRPr="002563BA" w14:paraId="1B42D014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04A29425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ni program P08 JAVNE POTREBE U KULTUR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6C1A02D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3CEBE32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384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076EC9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8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D5E71D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4,283.40</w:t>
            </w:r>
          </w:p>
        </w:tc>
      </w:tr>
      <w:tr w:rsidR="000E0358" w:rsidRPr="002563BA" w14:paraId="11116B39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3549DB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gram 8001 PROMICANJE KULTUR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5F586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,668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F85B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384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A9C7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8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6093C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,283.40</w:t>
            </w:r>
          </w:p>
        </w:tc>
      </w:tr>
      <w:tr w:rsidR="000E0358" w:rsidRPr="002563BA" w14:paraId="1E266C81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B12D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1 REDOVNA DJELATNOST INTERP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EB79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,551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614D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22.4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B498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.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0F22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,773.40</w:t>
            </w:r>
          </w:p>
        </w:tc>
      </w:tr>
      <w:tr w:rsidR="000E0358" w:rsidRPr="002563BA" w14:paraId="2B6D5653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5C6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45C3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371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551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1A6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22.4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282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028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773.40</w:t>
            </w:r>
          </w:p>
        </w:tc>
      </w:tr>
      <w:tr w:rsidR="000E0358" w:rsidRPr="002563BA" w14:paraId="2A440AAC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75DC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4C3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BFC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827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EFC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23C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0.00</w:t>
            </w:r>
          </w:p>
        </w:tc>
      </w:tr>
      <w:tr w:rsidR="000E0358" w:rsidRPr="002563BA" w14:paraId="3CF92D41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3FDB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601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40A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551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088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77.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164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.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AFE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373.40</w:t>
            </w:r>
          </w:p>
        </w:tc>
      </w:tr>
      <w:tr w:rsidR="000E0358" w:rsidRPr="002563BA" w14:paraId="58D5CC18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9F0C1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2 PROGRAMSKA AKTIVNOST - VLAŠKI PUTI- OČUVAJMO NAŠ JEZIK I TRADICIJU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5E34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51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DA38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6CEA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3A6E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510.00</w:t>
            </w:r>
          </w:p>
        </w:tc>
      </w:tr>
      <w:tr w:rsidR="000E0358" w:rsidRPr="002563BA" w14:paraId="60A350B1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A424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B06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2EA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51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F6C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84B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387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510.00</w:t>
            </w:r>
          </w:p>
        </w:tc>
      </w:tr>
      <w:tr w:rsidR="000E0358" w:rsidRPr="002563BA" w14:paraId="23EA4168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8A1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7A0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4B5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425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F28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4DA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0DD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426.00</w:t>
            </w:r>
          </w:p>
        </w:tc>
      </w:tr>
      <w:tr w:rsidR="000E0358" w:rsidRPr="002563BA" w14:paraId="49D1FF4B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0B1F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8405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930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5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2E6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95E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.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CE8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4.00</w:t>
            </w:r>
          </w:p>
        </w:tc>
      </w:tr>
      <w:tr w:rsidR="000E0358" w:rsidRPr="002563BA" w14:paraId="5D80922E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BB4B1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3 PROGRAMSKA AKTIVNOST - VLAŠKI PUTI - IZRADA DIGITALNIH SADRŽAJA NA VLAŠKOM JEZIKU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FB8F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81E0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60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47F6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9821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0E0358" w:rsidRPr="002563BA" w14:paraId="2EC57182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E93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E283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74E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E6C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60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91B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1EB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</w:tr>
      <w:tr w:rsidR="000E0358" w:rsidRPr="002563BA" w14:paraId="05898010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6642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F09C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431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F94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0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523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DD8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</w:t>
            </w:r>
          </w:p>
        </w:tc>
      </w:tr>
      <w:tr w:rsidR="000E0358" w:rsidRPr="002563BA" w14:paraId="47C2CB80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287AF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Izvor  5.2. TEKUĆE POMOĆI IZ PRORAČUNA PRORAČUNSKOG KORISNIK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BFBF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,1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D55A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5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C6A6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A866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,650.00</w:t>
            </w:r>
          </w:p>
        </w:tc>
      </w:tr>
      <w:tr w:rsidR="000E0358" w:rsidRPr="002563BA" w14:paraId="5CB9535B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05BC2D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Razdjel 002 JEDINSTVENI UPRAVNI ODJE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10D98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9,1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76A97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5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506A1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02B3D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0,650.00</w:t>
            </w:r>
          </w:p>
        </w:tc>
      </w:tr>
      <w:tr w:rsidR="000E0358" w:rsidRPr="002563BA" w14:paraId="55880A56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BFC29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a 00203 IN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9A0B3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9,1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ACA1A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5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C1924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1674B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0,650.00</w:t>
            </w:r>
          </w:p>
        </w:tc>
      </w:tr>
      <w:tr w:rsidR="000E0358" w:rsidRPr="002563BA" w14:paraId="046D3BDB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F01632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roračunski korisnik 52178 INE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344BEC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9,1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F57D7A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5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7F9B33B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5DBEC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0,650.00</w:t>
            </w:r>
          </w:p>
        </w:tc>
      </w:tr>
      <w:tr w:rsidR="000E0358" w:rsidRPr="002563BA" w14:paraId="132CE868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6D9DE652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ni program P08 JAVNE POTREBE U KULTUR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5D99D21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9,1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11E293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5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D1F901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EE7F19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0,650.00</w:t>
            </w:r>
          </w:p>
        </w:tc>
      </w:tr>
      <w:tr w:rsidR="000E0358" w:rsidRPr="002563BA" w14:paraId="773AC19A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DCA57D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gram 8001 PROMICANJE KULTUR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C57FB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,1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C2022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5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DA38B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BE792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,650.00</w:t>
            </w:r>
          </w:p>
        </w:tc>
      </w:tr>
      <w:tr w:rsidR="000E0358" w:rsidRPr="002563BA" w14:paraId="08B045A5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23B7D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2 PROGRAMSKA AKTIVNOST - VLAŠKI PUTI- OČUVAJMO NAŠ JEZIK I TRADICIJU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0FEB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,5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8267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9873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521D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,400.00</w:t>
            </w:r>
          </w:p>
        </w:tc>
      </w:tr>
      <w:tr w:rsidR="000E0358" w:rsidRPr="002563BA" w14:paraId="34A41670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8D2D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E71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4A6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,5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E39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968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3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C8E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400.00</w:t>
            </w:r>
          </w:p>
        </w:tc>
      </w:tr>
      <w:tr w:rsidR="000E0358" w:rsidRPr="002563BA" w14:paraId="5375C59C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911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075B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zaposle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0C6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,5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4C7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5FE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DF4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,400.00</w:t>
            </w:r>
          </w:p>
        </w:tc>
      </w:tr>
      <w:tr w:rsidR="000E0358" w:rsidRPr="002563BA" w14:paraId="7CC1C200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ADB52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103 PROGRAMSKA AKTIVNOST - VLAŠKI PUTI - IZRADA DIGITALNIH SADRŽAJA NA VLAŠKOM JEZIKU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CB6F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454A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0A7F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7AC8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,250.00</w:t>
            </w:r>
          </w:p>
        </w:tc>
      </w:tr>
      <w:tr w:rsidR="000E0358" w:rsidRPr="002563BA" w14:paraId="7FF7CFE7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84D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1C4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poslovanj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800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254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C5C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3B6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,250.00</w:t>
            </w:r>
          </w:p>
        </w:tc>
      </w:tr>
      <w:tr w:rsidR="000E0358" w:rsidRPr="002563BA" w14:paraId="58B8412F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BEB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43D2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erijalni rashod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BFF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E13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DD7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DF1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250.00</w:t>
            </w:r>
          </w:p>
        </w:tc>
      </w:tr>
      <w:tr w:rsidR="000E0358" w:rsidRPr="002563BA" w14:paraId="179E9125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98686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zvor  5.4. KAPITALNE POMOĆI PRORAČUNSKOG KORISNIK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A87C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72FCF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20E9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66A0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0E1D2DD8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3302EC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Razdjel 002 JEDINSTVENI UPRAVNI ODJEL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03E05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C243D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B09D7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94BCD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65B5F1B7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74719E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a 00203 IN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376C1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39FF2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FE446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91DC1C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4EDD8382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006E7A1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roračunski korisnik 52178 INETERPRETACIJSKI CENTAR VLAŠKI PUT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3F0BF69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5EC1AA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DC6532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C70CFB7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14A97622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30AFEE0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lavni program P08 JAVNE POTREBE U KULTURI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7E0996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7E6945C6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27A6C2D4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666699"/>
            <w:noWrap/>
            <w:vAlign w:val="bottom"/>
            <w:hideMark/>
          </w:tcPr>
          <w:p w14:paraId="438D0945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6138B641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25B691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gram 8001 PROMICANJE KULTUR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D9A5B3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B6B9BE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006F4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BA2560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1AD140BA" w14:textId="77777777" w:rsidTr="000E0358">
        <w:trPr>
          <w:trHeight w:val="290"/>
        </w:trPr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4C868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apitalni projekt K800102 UREĐENJE I OPREMANJE INTERPRETACIJSKOG CENTRA VLAŠKI PUTI, TE TEMATSKIH STAZA PUTEVIMA KONTRABAND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9341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04F4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EAA2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2F6C2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3CB98EA3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E7A6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C177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shodi za nabavu nefinancijske imovi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DD3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E29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C9F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0688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943.00</w:t>
            </w:r>
          </w:p>
        </w:tc>
      </w:tr>
      <w:tr w:rsidR="000E0358" w:rsidRPr="002563BA" w14:paraId="08DAB176" w14:textId="77777777" w:rsidTr="000E0358">
        <w:trPr>
          <w:trHeight w:val="29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C72D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D986" w14:textId="77777777" w:rsidR="000E0358" w:rsidRPr="002563BA" w:rsidRDefault="000E0358" w:rsidP="00BE4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AAC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01AA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57.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C161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.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925D" w14:textId="77777777" w:rsidR="000E0358" w:rsidRPr="002563BA" w:rsidRDefault="000E0358" w:rsidP="00BE4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563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943.00</w:t>
            </w:r>
          </w:p>
        </w:tc>
      </w:tr>
    </w:tbl>
    <w:p w14:paraId="68F71C58" w14:textId="77777777" w:rsidR="008A2C46" w:rsidRDefault="008A2C46" w:rsidP="008029F6"/>
    <w:p w14:paraId="0FECE943" w14:textId="77777777" w:rsidR="008A2C46" w:rsidRDefault="008A2C46" w:rsidP="008029F6"/>
    <w:p w14:paraId="11AA476E" w14:textId="77777777" w:rsidR="008A2C46" w:rsidRDefault="008A2C46" w:rsidP="008029F6"/>
    <w:p w14:paraId="375E5171" w14:textId="77777777" w:rsidR="00E80E2C" w:rsidRDefault="00E80E2C" w:rsidP="008029F6"/>
    <w:p w14:paraId="6AB09BD1" w14:textId="77777777" w:rsidR="00E80E2C" w:rsidRDefault="00E80E2C" w:rsidP="008029F6"/>
    <w:p w14:paraId="05D84179" w14:textId="77777777" w:rsidR="00FA357B" w:rsidRDefault="00FA357B" w:rsidP="008029F6"/>
    <w:p w14:paraId="36F70F8C" w14:textId="77777777" w:rsidR="00E91EDB" w:rsidRDefault="00E91EDB" w:rsidP="008029F6"/>
    <w:p w14:paraId="372BC5E4" w14:textId="77777777" w:rsidR="00FA357B" w:rsidRDefault="00FA357B" w:rsidP="008029F6"/>
    <w:p w14:paraId="111D8441" w14:textId="77777777" w:rsidR="00FA357B" w:rsidRDefault="00FA357B" w:rsidP="008029F6"/>
    <w:p w14:paraId="006F7492" w14:textId="77777777" w:rsidR="00FA357B" w:rsidRDefault="00FA357B" w:rsidP="008029F6"/>
    <w:p w14:paraId="44F3CFF2" w14:textId="77777777" w:rsidR="00FA357B" w:rsidRDefault="00FA357B" w:rsidP="008029F6"/>
    <w:p w14:paraId="59EED507" w14:textId="77777777" w:rsidR="00FA357B" w:rsidRDefault="00FA357B" w:rsidP="008029F6"/>
    <w:p w14:paraId="19D4BD1D" w14:textId="6C57EC4E" w:rsidR="00E80E2C" w:rsidRDefault="00E80E2C" w:rsidP="008029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156AA" wp14:editId="309CE3AD">
                <wp:simplePos x="0" y="0"/>
                <wp:positionH relativeFrom="column">
                  <wp:posOffset>441325</wp:posOffset>
                </wp:positionH>
                <wp:positionV relativeFrom="paragraph">
                  <wp:posOffset>149225</wp:posOffset>
                </wp:positionV>
                <wp:extent cx="8153400" cy="685800"/>
                <wp:effectExtent l="0" t="0" r="19050" b="19050"/>
                <wp:wrapNone/>
                <wp:docPr id="14791727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38D90" w14:textId="316ACF7E" w:rsidR="00E80E2C" w:rsidRPr="00E80E2C" w:rsidRDefault="00E80E2C" w:rsidP="00E8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0E2C">
                              <w:rPr>
                                <w:sz w:val="32"/>
                                <w:szCs w:val="32"/>
                              </w:rPr>
                              <w:t xml:space="preserve">2. OBRAZLOŽENJE </w:t>
                            </w:r>
                            <w:r w:rsidR="003408EE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E80E2C">
                              <w:rPr>
                                <w:sz w:val="32"/>
                                <w:szCs w:val="32"/>
                              </w:rPr>
                              <w:t>. IZMJENE I DOPUNE FINANCIJSKOG PLANA INTERPRETACIJSKOG CENTRA V</w:t>
                            </w:r>
                            <w:r w:rsidR="000D313B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Pr="00E80E2C">
                              <w:rPr>
                                <w:sz w:val="32"/>
                                <w:szCs w:val="32"/>
                              </w:rPr>
                              <w:t xml:space="preserve">AŠKI PUTI </w:t>
                            </w:r>
                          </w:p>
                          <w:p w14:paraId="7E1617D3" w14:textId="7A2737C6" w:rsidR="00E80E2C" w:rsidRPr="00E80E2C" w:rsidRDefault="00E80E2C" w:rsidP="00E8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0E2C">
                              <w:rPr>
                                <w:sz w:val="32"/>
                                <w:szCs w:val="32"/>
                              </w:rPr>
                              <w:t>ZA 2023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1156AA" id="Rectangle 3" o:spid="_x0000_s1029" style="position:absolute;margin-left:34.75pt;margin-top:11.75pt;width:64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" fillcolor="#4472c4 [3204]" strokecolor="#1f3763 [1604]" strokeweight="1pt">
                <v:textbox>
                  <w:txbxContent>
                    <w:p w14:paraId="4D938D90" w14:textId="316ACF7E" w:rsidR="00E80E2C" w:rsidRPr="00E80E2C" w:rsidRDefault="00E80E2C" w:rsidP="00E8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0E2C">
                        <w:rPr>
                          <w:sz w:val="32"/>
                          <w:szCs w:val="32"/>
                        </w:rPr>
                        <w:t xml:space="preserve">2. OBRAZLOŽENJE </w:t>
                      </w:r>
                      <w:r w:rsidR="003408EE">
                        <w:rPr>
                          <w:sz w:val="32"/>
                          <w:szCs w:val="32"/>
                        </w:rPr>
                        <w:t>I</w:t>
                      </w:r>
                      <w:r w:rsidRPr="00E80E2C">
                        <w:rPr>
                          <w:sz w:val="32"/>
                          <w:szCs w:val="32"/>
                        </w:rPr>
                        <w:t>. IZMJENE I DOPUNE FINANCIJSKOG PLANA INTERPRETACIJSKOG CENTRA V</w:t>
                      </w:r>
                      <w:r w:rsidR="000D313B">
                        <w:rPr>
                          <w:sz w:val="32"/>
                          <w:szCs w:val="32"/>
                        </w:rPr>
                        <w:t>L</w:t>
                      </w:r>
                      <w:r w:rsidRPr="00E80E2C">
                        <w:rPr>
                          <w:sz w:val="32"/>
                          <w:szCs w:val="32"/>
                        </w:rPr>
                        <w:t xml:space="preserve">AŠKI PUTI </w:t>
                      </w:r>
                    </w:p>
                    <w:p w14:paraId="7E1617D3" w14:textId="7A2737C6" w:rsidR="00E80E2C" w:rsidRPr="00E80E2C" w:rsidRDefault="00E80E2C" w:rsidP="00E8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0E2C">
                        <w:rPr>
                          <w:sz w:val="32"/>
                          <w:szCs w:val="32"/>
                        </w:rPr>
                        <w:t>ZA 2023. GODINU</w:t>
                      </w:r>
                    </w:p>
                  </w:txbxContent>
                </v:textbox>
              </v:rect>
            </w:pict>
          </mc:Fallback>
        </mc:AlternateContent>
      </w:r>
    </w:p>
    <w:p w14:paraId="527B470E" w14:textId="77777777" w:rsidR="00E80E2C" w:rsidRDefault="00E80E2C" w:rsidP="008029F6"/>
    <w:p w14:paraId="58AEA245" w14:textId="77777777" w:rsidR="008A2C46" w:rsidRPr="000D7673" w:rsidRDefault="008A2C46" w:rsidP="008029F6">
      <w:pPr>
        <w:rPr>
          <w:rFonts w:cstheme="minorHAnsi"/>
        </w:rPr>
      </w:pPr>
    </w:p>
    <w:p w14:paraId="5A180C03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E7CD0EB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635888C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537A04A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D49B84B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C275765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5BBE8AA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308568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CBBB94A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957558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EAF8D1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06C478F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F7798C1" w14:textId="77777777" w:rsidR="004E7196" w:rsidRDefault="004E7196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6C853A5" w14:textId="77777777" w:rsidR="004E7196" w:rsidRDefault="004E7196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D5AECC1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50772EB" w14:textId="35021E8E" w:rsidR="008A2C46" w:rsidRPr="00233558" w:rsidRDefault="00233558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</w:t>
      </w:r>
      <w:r w:rsidR="008A2C46" w:rsidRPr="00233558">
        <w:rPr>
          <w:rFonts w:cstheme="minorHAnsi"/>
          <w:b/>
          <w:bCs/>
          <w:sz w:val="28"/>
          <w:szCs w:val="28"/>
        </w:rPr>
        <w:t xml:space="preserve">OBRAZLOŽENJE OPĆEG DIJELA </w:t>
      </w:r>
      <w:r w:rsidR="00BF670F" w:rsidRPr="00233558">
        <w:rPr>
          <w:rFonts w:cstheme="minorHAnsi"/>
          <w:b/>
          <w:bCs/>
          <w:sz w:val="28"/>
          <w:szCs w:val="28"/>
        </w:rPr>
        <w:t>I</w:t>
      </w:r>
      <w:r w:rsidR="00FA357B">
        <w:rPr>
          <w:rFonts w:cstheme="minorHAnsi"/>
          <w:b/>
          <w:bCs/>
          <w:sz w:val="28"/>
          <w:szCs w:val="28"/>
        </w:rPr>
        <w:t>I</w:t>
      </w:r>
      <w:r w:rsidR="008A2C46" w:rsidRPr="00233558">
        <w:rPr>
          <w:rFonts w:cstheme="minorHAnsi"/>
          <w:b/>
          <w:bCs/>
          <w:sz w:val="28"/>
          <w:szCs w:val="28"/>
        </w:rPr>
        <w:t>. IZMJENE I DOPUNE FINANCIJSKOG PLANA</w:t>
      </w:r>
    </w:p>
    <w:p w14:paraId="19D07166" w14:textId="77777777" w:rsidR="008A2C46" w:rsidRPr="000D7673" w:rsidRDefault="008A2C46" w:rsidP="008A2C46">
      <w:pPr>
        <w:rPr>
          <w:rFonts w:cstheme="minorHAnsi"/>
        </w:rPr>
      </w:pPr>
    </w:p>
    <w:p w14:paraId="414EF5E7" w14:textId="77777777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Temeljem članka  46. Zakonom o proračunu (NN broj 144/21) propisana je obaveza uravnoteženja financijskog plana ako se tijekom proračunske godine, zbog nastanka novih izvanrednih nepredviđenih okolnosti ili promjena gospodarskih kretanja, povećaju ili smanje rashodi i izdaci, odnosno prihodi i primici financijskog plana.</w:t>
      </w:r>
    </w:p>
    <w:p w14:paraId="0D3C728B" w14:textId="32F41211" w:rsidR="003408EE" w:rsidRPr="000D7673" w:rsidRDefault="003408EE" w:rsidP="003408EE">
      <w:pPr>
        <w:rPr>
          <w:rFonts w:eastAsia="Calibri" w:cstheme="minorHAnsi"/>
        </w:rPr>
      </w:pPr>
      <w:r w:rsidRPr="000D7673">
        <w:rPr>
          <w:rFonts w:eastAsia="Calibri" w:cstheme="minorHAnsi"/>
        </w:rPr>
        <w:t>Ovu I. Izmjenu i dopunu financijskog plana dostaviti će se Općini Kršan da je prihvati i ugradi u I. Izmjene i dopune Proračun za 202</w:t>
      </w:r>
      <w:r w:rsidR="00E3395F">
        <w:rPr>
          <w:rFonts w:eastAsia="Calibri" w:cstheme="minorHAnsi"/>
        </w:rPr>
        <w:t>5</w:t>
      </w:r>
      <w:r w:rsidRPr="000D7673">
        <w:rPr>
          <w:rFonts w:eastAsia="Calibri" w:cstheme="minorHAnsi"/>
        </w:rPr>
        <w:t>. godinu.</w:t>
      </w:r>
    </w:p>
    <w:p w14:paraId="1821A45F" w14:textId="2224B803" w:rsidR="00BB65F4" w:rsidRPr="00BB65F4" w:rsidRDefault="00BB65F4" w:rsidP="00BB65F4">
      <w:pPr>
        <w:jc w:val="both"/>
        <w:rPr>
          <w:rFonts w:eastAsia="Calibri" w:cstheme="minorHAnsi"/>
        </w:rPr>
      </w:pPr>
      <w:r w:rsidRPr="00BB65F4">
        <w:rPr>
          <w:rFonts w:eastAsia="Calibri" w:cstheme="minorHAnsi"/>
        </w:rPr>
        <w:t>Prijedlog I. Izmjene i dopuna Financijskog plana za 2025. godinu, sastavljen je radi rasporeda viška prihoda iz 2024. godine u Financijski plan 2025. godine, te radi  izmjena kod određenih stavki proračuna.</w:t>
      </w:r>
    </w:p>
    <w:p w14:paraId="5DAB8170" w14:textId="4F87BCE3" w:rsidR="00BB65F4" w:rsidRPr="00BB65F4" w:rsidRDefault="00BB65F4" w:rsidP="00BB65F4">
      <w:pPr>
        <w:jc w:val="both"/>
        <w:rPr>
          <w:rFonts w:eastAsia="Calibri" w:cstheme="minorHAnsi"/>
        </w:rPr>
      </w:pPr>
      <w:r w:rsidRPr="00BB65F4">
        <w:rPr>
          <w:rFonts w:eastAsia="Calibri" w:cstheme="minorHAnsi"/>
        </w:rPr>
        <w:t xml:space="preserve">U 2024. godini ostvaren je ukupan višak prihoda od </w:t>
      </w:r>
      <w:r w:rsidR="00F8228A">
        <w:rPr>
          <w:rFonts w:eastAsia="Calibri" w:cstheme="minorHAnsi"/>
        </w:rPr>
        <w:t>1.414,48</w:t>
      </w:r>
      <w:r w:rsidRPr="00BB65F4">
        <w:rPr>
          <w:rFonts w:eastAsia="Calibri" w:cstheme="minorHAnsi"/>
        </w:rPr>
        <w:t xml:space="preserve"> eura. Preneseni višak iz prethodnog razdoblja iznosi 1.181,92 eura. Sveukupni višak prihoda raspoloživ u sljedećem razdoblju iznosi 2.596,40 eura koji je temeljem Odluke o raspodijeli rezultata  poslovanja iz 2024. godine uvršten u ove I. izmjene i dopune proračuna. </w:t>
      </w:r>
    </w:p>
    <w:p w14:paraId="63BA92D5" w14:textId="75B404DB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Ukupni prihodi </w:t>
      </w:r>
      <w:r w:rsidR="00E3395F">
        <w:rPr>
          <w:rFonts w:eastAsia="Calibri" w:cstheme="minorHAnsi"/>
        </w:rPr>
        <w:t xml:space="preserve">smanjuju </w:t>
      </w:r>
      <w:r w:rsidRPr="000D7673">
        <w:rPr>
          <w:rFonts w:eastAsia="Calibri" w:cstheme="minorHAnsi"/>
        </w:rPr>
        <w:t xml:space="preserve">se u iznosu od </w:t>
      </w:r>
      <w:r w:rsidR="00E3395F">
        <w:rPr>
          <w:rFonts w:eastAsia="Calibri" w:cstheme="minorHAnsi"/>
        </w:rPr>
        <w:t>272,00</w:t>
      </w:r>
      <w:r w:rsidR="001503E6">
        <w:rPr>
          <w:rFonts w:eastAsia="Calibri" w:cstheme="minorHAnsi"/>
        </w:rPr>
        <w:t xml:space="preserve"> eura. Prihodi iz nadležnog proračuna </w:t>
      </w:r>
      <w:r w:rsidR="00E3395F">
        <w:rPr>
          <w:rFonts w:eastAsia="Calibri" w:cstheme="minorHAnsi"/>
        </w:rPr>
        <w:t xml:space="preserve">ostaju isti </w:t>
      </w:r>
      <w:r w:rsidR="001503E6">
        <w:rPr>
          <w:rFonts w:eastAsia="Calibri" w:cstheme="minorHAnsi"/>
        </w:rPr>
        <w:t xml:space="preserve"> dok se </w:t>
      </w:r>
      <w:r w:rsidR="00E3395F" w:rsidRPr="00E3395F">
        <w:rPr>
          <w:rFonts w:eastAsia="Calibri" w:cstheme="minorHAnsi"/>
        </w:rPr>
        <w:t>Pomoći iz inozemstva i od subjekata unutar općeg proračuna</w:t>
      </w:r>
      <w:r w:rsidR="00E3395F">
        <w:rPr>
          <w:rFonts w:eastAsia="Calibri" w:cstheme="minorHAnsi"/>
        </w:rPr>
        <w:t xml:space="preserve"> povećavaju za </w:t>
      </w:r>
      <w:r w:rsidR="00E3395F" w:rsidRPr="00E3395F">
        <w:rPr>
          <w:rFonts w:eastAsia="Calibri" w:cstheme="minorHAnsi"/>
        </w:rPr>
        <w:t>1</w:t>
      </w:r>
      <w:r w:rsidR="00E3395F">
        <w:rPr>
          <w:rFonts w:eastAsia="Calibri" w:cstheme="minorHAnsi"/>
        </w:rPr>
        <w:t>.</w:t>
      </w:r>
      <w:r w:rsidR="00E3395F" w:rsidRPr="00E3395F">
        <w:rPr>
          <w:rFonts w:eastAsia="Calibri" w:cstheme="minorHAnsi"/>
        </w:rPr>
        <w:t>493</w:t>
      </w:r>
      <w:r w:rsidR="00E3395F">
        <w:rPr>
          <w:rFonts w:eastAsia="Calibri" w:cstheme="minorHAnsi"/>
        </w:rPr>
        <w:t>,00</w:t>
      </w:r>
      <w:r w:rsidRPr="000D7673">
        <w:rPr>
          <w:rFonts w:eastAsia="Calibri" w:cstheme="minorHAnsi"/>
        </w:rPr>
        <w:t xml:space="preserve"> </w:t>
      </w:r>
      <w:r w:rsidR="00E3395F">
        <w:rPr>
          <w:rFonts w:eastAsia="Calibri" w:cstheme="minorHAnsi"/>
        </w:rPr>
        <w:t xml:space="preserve">eura dok se </w:t>
      </w:r>
      <w:r w:rsidRPr="000D7673">
        <w:rPr>
          <w:rFonts w:eastAsia="Calibri" w:cstheme="minorHAnsi"/>
        </w:rPr>
        <w:t xml:space="preserve">prihodi za posebne namjene Vlaški puti smanjuju za </w:t>
      </w:r>
      <w:r w:rsidR="00E3395F">
        <w:rPr>
          <w:rFonts w:eastAsia="Calibri" w:cstheme="minorHAnsi"/>
        </w:rPr>
        <w:t xml:space="preserve">1.765,00 </w:t>
      </w:r>
      <w:r w:rsidR="001503E6">
        <w:rPr>
          <w:rFonts w:eastAsia="Calibri" w:cstheme="minorHAnsi"/>
        </w:rPr>
        <w:t>eura</w:t>
      </w:r>
      <w:r w:rsidRPr="000D7673">
        <w:rPr>
          <w:rFonts w:eastAsia="Calibri" w:cstheme="minorHAnsi"/>
        </w:rPr>
        <w:t xml:space="preserve">. </w:t>
      </w:r>
    </w:p>
    <w:p w14:paraId="079FF296" w14:textId="6FBCFF99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Poslovanje Interpretacijskog centra Vlaški puti za 202</w:t>
      </w:r>
      <w:r w:rsidR="00E3395F">
        <w:rPr>
          <w:rFonts w:eastAsia="Calibri" w:cstheme="minorHAnsi"/>
        </w:rPr>
        <w:t>5</w:t>
      </w:r>
      <w:r w:rsidRPr="000D7673">
        <w:rPr>
          <w:rFonts w:eastAsia="Calibri" w:cstheme="minorHAnsi"/>
        </w:rPr>
        <w:t xml:space="preserve">. godinu, te prijedloga </w:t>
      </w:r>
      <w:r w:rsidR="001503E6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>. Izmjene Financijskog plana sastoji se od prihoda i rashoda kako slijedi:</w:t>
      </w:r>
    </w:p>
    <w:p w14:paraId="1E2A2BFA" w14:textId="77777777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PRIHODI</w:t>
      </w:r>
    </w:p>
    <w:p w14:paraId="52E5D43C" w14:textId="3A20C7CC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U Financijskom planu za 202</w:t>
      </w:r>
      <w:r w:rsidR="00E3395F">
        <w:rPr>
          <w:rFonts w:eastAsia="Calibri" w:cstheme="minorHAnsi"/>
        </w:rPr>
        <w:t>5</w:t>
      </w:r>
      <w:r w:rsidRPr="000D7673">
        <w:rPr>
          <w:rFonts w:eastAsia="Calibri" w:cstheme="minorHAnsi"/>
        </w:rPr>
        <w:t xml:space="preserve">. godinu ukupno planirani prihodi iznose </w:t>
      </w:r>
      <w:r w:rsidR="00810FAC">
        <w:rPr>
          <w:rFonts w:eastAsia="Calibri" w:cstheme="minorHAnsi"/>
        </w:rPr>
        <w:t>70.631,00</w:t>
      </w:r>
      <w:r w:rsidR="001503E6" w:rsidRPr="000D7673">
        <w:rPr>
          <w:rFonts w:eastAsia="Calibri" w:cstheme="minorHAnsi"/>
        </w:rPr>
        <w:t xml:space="preserve"> </w:t>
      </w:r>
      <w:r w:rsidR="001503E6">
        <w:rPr>
          <w:rFonts w:eastAsia="Calibri" w:cstheme="minorHAnsi"/>
        </w:rPr>
        <w:t>eura</w:t>
      </w:r>
      <w:r w:rsidRPr="000D7673">
        <w:rPr>
          <w:rFonts w:eastAsia="Calibri" w:cstheme="minorHAnsi"/>
        </w:rPr>
        <w:t xml:space="preserve">, dok u I. Izmjeni financijskog plana prihodi iznose </w:t>
      </w:r>
      <w:r w:rsidR="00810FAC">
        <w:rPr>
          <w:rFonts w:eastAsia="Calibri" w:cstheme="minorHAnsi"/>
        </w:rPr>
        <w:t xml:space="preserve">70.359,00 </w:t>
      </w:r>
      <w:r w:rsidR="001503E6">
        <w:rPr>
          <w:rFonts w:eastAsia="Calibri" w:cstheme="minorHAnsi"/>
        </w:rPr>
        <w:t>eura</w:t>
      </w:r>
      <w:r w:rsidRPr="000D7673">
        <w:rPr>
          <w:rFonts w:eastAsia="Calibri" w:cstheme="minorHAnsi"/>
        </w:rPr>
        <w:t xml:space="preserve">. </w:t>
      </w:r>
      <w:r w:rsidR="00810FAC">
        <w:rPr>
          <w:rFonts w:eastAsia="Calibri" w:cstheme="minorHAnsi"/>
        </w:rPr>
        <w:t>Smanjeni</w:t>
      </w:r>
      <w:r w:rsidRPr="000D7673">
        <w:rPr>
          <w:rFonts w:eastAsia="Calibri" w:cstheme="minorHAnsi"/>
        </w:rPr>
        <w:t xml:space="preserve"> su ukupni prihodi za </w:t>
      </w:r>
      <w:r w:rsidR="00810FAC">
        <w:rPr>
          <w:rFonts w:eastAsia="Calibri" w:cstheme="minorHAnsi"/>
        </w:rPr>
        <w:t xml:space="preserve">272,00 </w:t>
      </w:r>
      <w:r w:rsidR="001503E6">
        <w:rPr>
          <w:rFonts w:eastAsia="Calibri" w:cstheme="minorHAnsi"/>
        </w:rPr>
        <w:t xml:space="preserve">eura </w:t>
      </w:r>
      <w:r w:rsidRPr="000D7673">
        <w:rPr>
          <w:rFonts w:eastAsia="Calibri" w:cstheme="minorHAnsi"/>
        </w:rPr>
        <w:t>odnosno za</w:t>
      </w:r>
      <w:r w:rsidR="00810FAC">
        <w:rPr>
          <w:rFonts w:eastAsia="Calibri" w:cstheme="minorHAnsi"/>
        </w:rPr>
        <w:t xml:space="preserve"> 0,4</w:t>
      </w:r>
      <w:r w:rsidRPr="000D7673">
        <w:rPr>
          <w:rFonts w:eastAsia="Calibri" w:cstheme="minorHAnsi"/>
        </w:rPr>
        <w:t xml:space="preserve"> %.</w:t>
      </w:r>
    </w:p>
    <w:p w14:paraId="560BE766" w14:textId="77777777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RASHODI</w:t>
      </w:r>
    </w:p>
    <w:p w14:paraId="271E544E" w14:textId="5F878E97" w:rsidR="005F2698" w:rsidRDefault="003408EE" w:rsidP="00FA357B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U Financijskom planu za 202</w:t>
      </w:r>
      <w:r w:rsidR="008774C3">
        <w:rPr>
          <w:rFonts w:eastAsia="Calibri" w:cstheme="minorHAnsi"/>
        </w:rPr>
        <w:t>5</w:t>
      </w:r>
      <w:r w:rsidRPr="000D7673">
        <w:rPr>
          <w:rFonts w:eastAsia="Calibri" w:cstheme="minorHAnsi"/>
        </w:rPr>
        <w:t>. godinu ukupno planirani rashodi iznose</w:t>
      </w:r>
      <w:r w:rsidR="008774C3">
        <w:rPr>
          <w:rFonts w:eastAsia="Calibri" w:cstheme="minorHAnsi"/>
        </w:rPr>
        <w:t xml:space="preserve"> </w:t>
      </w:r>
      <w:r w:rsidR="008774C3" w:rsidRPr="008774C3">
        <w:rPr>
          <w:rFonts w:ascii="Arial" w:eastAsia="Times New Roman" w:hAnsi="Arial" w:cs="Arial"/>
          <w:sz w:val="20"/>
          <w:szCs w:val="20"/>
          <w:lang w:eastAsia="en-GB"/>
        </w:rPr>
        <w:t>71,847.00</w:t>
      </w:r>
      <w:r w:rsidRPr="000D7673">
        <w:rPr>
          <w:rFonts w:eastAsia="Calibri" w:cstheme="minorHAnsi"/>
        </w:rPr>
        <w:t xml:space="preserve"> </w:t>
      </w:r>
      <w:r w:rsidR="001503E6">
        <w:rPr>
          <w:rFonts w:eastAsia="Calibri" w:cstheme="minorHAnsi"/>
        </w:rPr>
        <w:t>eura</w:t>
      </w:r>
      <w:r w:rsidRPr="000D7673">
        <w:rPr>
          <w:rFonts w:eastAsia="Calibri" w:cstheme="minorHAnsi"/>
        </w:rPr>
        <w:t xml:space="preserve">, dok u </w:t>
      </w:r>
      <w:r w:rsidR="001503E6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 xml:space="preserve">. Izmjeni financijskog plana rashodi iznose </w:t>
      </w:r>
      <w:r w:rsidR="008774C3" w:rsidRPr="008774C3">
        <w:rPr>
          <w:rFonts w:ascii="Arial" w:eastAsia="Times New Roman" w:hAnsi="Arial" w:cs="Arial"/>
          <w:sz w:val="20"/>
          <w:szCs w:val="20"/>
          <w:lang w:eastAsia="en-GB"/>
        </w:rPr>
        <w:t>72,955.40</w:t>
      </w:r>
      <w:r w:rsidR="008774C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1503E6" w:rsidRPr="001503E6">
        <w:rPr>
          <w:rFonts w:cstheme="minorHAnsi"/>
        </w:rPr>
        <w:t>eura</w:t>
      </w:r>
      <w:r w:rsidR="001503E6">
        <w:rPr>
          <w:rFonts w:cstheme="minorHAnsi"/>
        </w:rPr>
        <w:t>.</w:t>
      </w:r>
      <w:r w:rsidR="001503E6" w:rsidRPr="001503E6">
        <w:rPr>
          <w:rFonts w:cstheme="minorHAnsi"/>
        </w:rPr>
        <w:t xml:space="preserve">  </w:t>
      </w:r>
      <w:r w:rsidRPr="000D7673">
        <w:rPr>
          <w:rFonts w:eastAsia="Calibri" w:cstheme="minorHAnsi"/>
        </w:rPr>
        <w:t xml:space="preserve">Povećani su ukupni rashodi u iznosu od </w:t>
      </w:r>
      <w:r w:rsidR="008774C3" w:rsidRPr="008774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,108.40</w:t>
      </w:r>
      <w:r w:rsidR="008774C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B50900">
        <w:rPr>
          <w:rFonts w:eastAsia="Calibri" w:cstheme="minorHAnsi"/>
        </w:rPr>
        <w:t>eura,</w:t>
      </w:r>
      <w:r w:rsidRPr="000D7673">
        <w:rPr>
          <w:rFonts w:eastAsia="Calibri" w:cstheme="minorHAnsi"/>
        </w:rPr>
        <w:t xml:space="preserve"> odnosno </w:t>
      </w:r>
      <w:r w:rsidR="008774C3" w:rsidRPr="008774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.54 </w:t>
      </w:r>
      <w:r w:rsidRPr="000D7673">
        <w:rPr>
          <w:rFonts w:eastAsia="Calibri" w:cstheme="minorHAnsi"/>
        </w:rPr>
        <w:t>%.</w:t>
      </w:r>
    </w:p>
    <w:p w14:paraId="0B13D7D2" w14:textId="77777777" w:rsidR="00636375" w:rsidRPr="00FA357B" w:rsidRDefault="00636375" w:rsidP="00FA357B">
      <w:pPr>
        <w:jc w:val="both"/>
        <w:rPr>
          <w:rFonts w:eastAsia="Calibri" w:cstheme="minorHAnsi"/>
        </w:rPr>
      </w:pPr>
    </w:p>
    <w:p w14:paraId="4E107B79" w14:textId="4B4EAF92" w:rsidR="008029F6" w:rsidRPr="000D7673" w:rsidRDefault="008029F6" w:rsidP="00667509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lang w:val="hr-HR"/>
        </w:rPr>
      </w:pPr>
      <w:r w:rsidRPr="000D7673">
        <w:rPr>
          <w:rFonts w:cstheme="minorHAnsi"/>
          <w:b/>
          <w:bCs/>
          <w:color w:val="000000" w:themeColor="text1"/>
          <w:sz w:val="28"/>
          <w:szCs w:val="28"/>
          <w:lang w:val="hr-HR"/>
        </w:rPr>
        <w:lastRenderedPageBreak/>
        <w:t>OBRAZLOŽENJE POSEBNOG DIJELA I</w:t>
      </w:r>
      <w:r w:rsidR="0066479B" w:rsidRPr="000D7673">
        <w:rPr>
          <w:rFonts w:cstheme="minorHAnsi"/>
          <w:b/>
          <w:bCs/>
          <w:color w:val="000000" w:themeColor="text1"/>
          <w:sz w:val="28"/>
          <w:szCs w:val="28"/>
          <w:lang w:val="hr-HR"/>
        </w:rPr>
        <w:t>I</w:t>
      </w:r>
      <w:r w:rsidRPr="000D7673">
        <w:rPr>
          <w:rFonts w:cstheme="minorHAnsi"/>
          <w:b/>
          <w:bCs/>
          <w:color w:val="000000" w:themeColor="text1"/>
          <w:sz w:val="28"/>
          <w:szCs w:val="28"/>
          <w:lang w:val="hr-HR"/>
        </w:rPr>
        <w:t>. IZMJENE FINANCIJSKOG PLANA</w:t>
      </w:r>
    </w:p>
    <w:p w14:paraId="695DB4E9" w14:textId="77777777" w:rsidR="008029F6" w:rsidRPr="000D7673" w:rsidRDefault="008029F6" w:rsidP="008029F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6CFF8E15" w14:textId="635C8CE4" w:rsidR="00A90245" w:rsidRPr="000D7673" w:rsidRDefault="00A90245" w:rsidP="008029F6">
      <w:pPr>
        <w:spacing w:after="0" w:line="240" w:lineRule="auto"/>
        <w:rPr>
          <w:rFonts w:cstheme="minorHAnsi"/>
        </w:rPr>
      </w:pPr>
    </w:p>
    <w:p w14:paraId="052F6144" w14:textId="77777777" w:rsidR="008029F6" w:rsidRPr="000D7673" w:rsidRDefault="008029F6" w:rsidP="008029F6">
      <w:pPr>
        <w:spacing w:after="0" w:line="240" w:lineRule="auto"/>
        <w:rPr>
          <w:rFonts w:cstheme="minorHAnsi"/>
        </w:rPr>
      </w:pPr>
    </w:p>
    <w:bookmarkEnd w:id="0"/>
    <w:p w14:paraId="7718A124" w14:textId="77777777" w:rsidR="005F2698" w:rsidRPr="000D7673" w:rsidRDefault="005F2698" w:rsidP="005F2698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Posebni dio financijskog plana sadrži izvješće po programima, aktivnosti, funkcijskoj klasifikaciji te izvorima financiranja. </w:t>
      </w:r>
    </w:p>
    <w:p w14:paraId="79A1D0CD" w14:textId="0AC84537" w:rsidR="005F2698" w:rsidRPr="000D7673" w:rsidRDefault="005F2698" w:rsidP="005F2698">
      <w:pPr>
        <w:jc w:val="both"/>
        <w:rPr>
          <w:rFonts w:eastAsia="Calibri" w:cstheme="minorHAnsi"/>
        </w:rPr>
      </w:pPr>
      <w:r w:rsidRPr="001403FE">
        <w:rPr>
          <w:rFonts w:eastAsia="Calibri" w:cstheme="minorHAnsi"/>
          <w:b/>
        </w:rPr>
        <w:t xml:space="preserve">Aktivnost </w:t>
      </w:r>
      <w:r w:rsidR="002B30CA" w:rsidRPr="001403FE">
        <w:rPr>
          <w:rFonts w:eastAsia="Times New Roman" w:cstheme="minorHAnsi"/>
          <w:b/>
          <w:bCs/>
          <w:color w:val="000000"/>
          <w:lang w:eastAsia="en-GB"/>
        </w:rPr>
        <w:t>A800101</w:t>
      </w:r>
      <w:r w:rsidRPr="001403FE">
        <w:rPr>
          <w:rFonts w:eastAsia="Calibri" w:cstheme="minorHAnsi"/>
          <w:b/>
        </w:rPr>
        <w:t xml:space="preserve"> Redovna djelatnost Interpretacijskog centra Vlaški puti</w:t>
      </w:r>
      <w:r w:rsidRPr="001403FE">
        <w:rPr>
          <w:rFonts w:eastAsia="Calibri" w:cstheme="minorHAnsi"/>
        </w:rPr>
        <w:t xml:space="preserve"> </w:t>
      </w:r>
      <w:r w:rsidR="001403FE" w:rsidRPr="001403FE">
        <w:rPr>
          <w:rFonts w:eastAsia="Calibri" w:cstheme="minorHAnsi"/>
        </w:rPr>
        <w:t>povećan je za 222,40</w:t>
      </w:r>
      <w:r w:rsidR="001403FE">
        <w:rPr>
          <w:rFonts w:eastAsia="Calibri" w:cstheme="minorHAnsi"/>
        </w:rPr>
        <w:t xml:space="preserve"> </w:t>
      </w:r>
      <w:r w:rsidR="001403FE" w:rsidRPr="001403FE">
        <w:rPr>
          <w:rFonts w:eastAsia="Calibri" w:cstheme="minorHAnsi"/>
        </w:rPr>
        <w:t>eura te sada</w:t>
      </w:r>
      <w:r w:rsidR="00B06F92" w:rsidRPr="001403FE">
        <w:rPr>
          <w:rFonts w:eastAsia="Calibri" w:cstheme="minorHAnsi"/>
        </w:rPr>
        <w:t xml:space="preserve"> iznosi </w:t>
      </w:r>
      <w:r w:rsidR="001403FE" w:rsidRPr="004D46FC">
        <w:rPr>
          <w:rFonts w:eastAsia="Times New Roman" w:cstheme="minorHAnsi"/>
          <w:color w:val="000000"/>
          <w:lang w:eastAsia="en-GB"/>
        </w:rPr>
        <w:t>57.057,40</w:t>
      </w:r>
      <w:r w:rsidR="001403FE" w:rsidRPr="001403FE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B06F92" w:rsidRPr="001403FE">
        <w:rPr>
          <w:rFonts w:eastAsia="Times New Roman" w:cstheme="minorHAnsi"/>
          <w:color w:val="000000"/>
          <w:lang w:eastAsia="en-GB"/>
        </w:rPr>
        <w:t>eura</w:t>
      </w:r>
      <w:r w:rsidR="00B06F92" w:rsidRPr="001403FE">
        <w:rPr>
          <w:rFonts w:eastAsia="Calibri" w:cstheme="minorHAnsi"/>
        </w:rPr>
        <w:t xml:space="preserve"> </w:t>
      </w:r>
    </w:p>
    <w:p w14:paraId="0F9FBDCD" w14:textId="411968F8" w:rsidR="00D80573" w:rsidRPr="00BD0D77" w:rsidRDefault="00BD0D77" w:rsidP="00FA357B">
      <w:pPr>
        <w:pStyle w:val="Odlomakpopisa"/>
        <w:numPr>
          <w:ilvl w:val="1"/>
          <w:numId w:val="16"/>
        </w:numPr>
        <w:jc w:val="both"/>
        <w:rPr>
          <w:b/>
          <w:bCs/>
          <w:u w:val="single"/>
        </w:rPr>
      </w:pPr>
      <w:r w:rsidRPr="00BD0D77">
        <w:rPr>
          <w:b/>
          <w:bCs/>
          <w:u w:val="single"/>
        </w:rPr>
        <w:t>Opći prihodi i primici</w:t>
      </w:r>
    </w:p>
    <w:p w14:paraId="55187D4D" w14:textId="7EC12DC0" w:rsidR="00BB65F4" w:rsidRDefault="001730C0" w:rsidP="003D1607">
      <w:pPr>
        <w:pStyle w:val="Odlomakpopisa"/>
        <w:ind w:left="1080"/>
        <w:jc w:val="both"/>
        <w:rPr>
          <w:rFonts w:eastAsia="Calibri" w:cstheme="minorHAnsi"/>
        </w:rPr>
      </w:pPr>
      <w:r>
        <w:t xml:space="preserve">Opći prihodi i primici odnose se na sredstva dobivena od nadležnog proračuna za redovno poslovanje, odnosno za rashode za zaposlene te materijalne rashode. I izmjenom financijskog plana za 2025. godinu ukupan iznos se nije mijenjao, dok je </w:t>
      </w:r>
      <w:r>
        <w:rPr>
          <w:rFonts w:eastAsia="Calibri" w:cstheme="minorHAnsi"/>
        </w:rPr>
        <w:t>unutar pojedinih stavki došlo je do promjena tako što su povećani neki rashodi za zaposlene (</w:t>
      </w:r>
      <w:r>
        <w:t>rashodi za</w:t>
      </w:r>
      <w:r w:rsidRPr="00364FDD">
        <w:rPr>
          <w:lang w:val="hr-HR"/>
        </w:rPr>
        <w:t xml:space="preserve"> isplatu plaća i doprinosa na plaće</w:t>
      </w:r>
      <w:r>
        <w:t xml:space="preserve">, </w:t>
      </w:r>
      <w:r w:rsidRPr="00364FDD">
        <w:rPr>
          <w:lang w:val="hr-HR"/>
        </w:rPr>
        <w:t>za ostale rashode zaposlenika</w:t>
      </w:r>
      <w:r>
        <w:t xml:space="preserve"> te za </w:t>
      </w:r>
      <w:r w:rsidRPr="00364FDD">
        <w:rPr>
          <w:lang w:val="hr-HR"/>
        </w:rPr>
        <w:t>ostal</w:t>
      </w:r>
      <w:r>
        <w:t>e</w:t>
      </w:r>
      <w:r w:rsidRPr="00364FDD">
        <w:rPr>
          <w:lang w:val="hr-HR"/>
        </w:rPr>
        <w:t xml:space="preserve"> nenaveden</w:t>
      </w:r>
      <w:r>
        <w:t>e</w:t>
      </w:r>
      <w:r w:rsidRPr="00364FDD">
        <w:rPr>
          <w:lang w:val="hr-HR"/>
        </w:rPr>
        <w:t xml:space="preserve"> rashod</w:t>
      </w:r>
      <w:r>
        <w:t>e</w:t>
      </w:r>
      <w:r w:rsidRPr="00364FDD">
        <w:rPr>
          <w:lang w:val="hr-HR"/>
        </w:rPr>
        <w:t xml:space="preserve"> za zaposlene</w:t>
      </w:r>
      <w:r>
        <w:t>)</w:t>
      </w:r>
      <w:r>
        <w:rPr>
          <w:rFonts w:eastAsia="Calibri" w:cstheme="minorHAnsi"/>
        </w:rPr>
        <w:t xml:space="preserve"> te rashodi za materijalne troškove (usluge ažuriranja računalnih baza, oprema, reprezentacija). </w:t>
      </w:r>
      <w:r>
        <w:t xml:space="preserve">Do povećanja rashoda za zaposlene je došlo zbog toga što je Interpretacijski centar uskladio osnovicu za izračun plaća s osnovicom </w:t>
      </w:r>
      <w:r w:rsidRPr="00364FDD">
        <w:rPr>
          <w:lang w:val="hr-HR"/>
        </w:rPr>
        <w:t>za izračun plaća službenika i namještenika u Jedinstvenom upravnom odjelu Općine Kršan</w:t>
      </w:r>
      <w:r>
        <w:t xml:space="preserve"> te se uskladio s ostalim materijalnim pravima za zaposlene</w:t>
      </w:r>
      <w:r w:rsidRPr="00364FDD">
        <w:rPr>
          <w:lang w:val="hr-HR"/>
        </w:rPr>
        <w:t>. Kako bi se uravnotežio plan</w:t>
      </w:r>
      <w:r>
        <w:rPr>
          <w:lang w:val="hr-HR"/>
        </w:rPr>
        <w:t>,</w:t>
      </w:r>
      <w:r>
        <w:t xml:space="preserve"> s</w:t>
      </w:r>
      <w:r w:rsidRPr="00364FDD">
        <w:rPr>
          <w:lang w:val="hr-HR"/>
        </w:rPr>
        <w:t xml:space="preserve">manjeni su </w:t>
      </w:r>
      <w:r>
        <w:rPr>
          <w:lang w:val="hr-HR"/>
        </w:rPr>
        <w:t xml:space="preserve">rashodi za zaposlene i </w:t>
      </w:r>
      <w:proofErr w:type="spellStart"/>
      <w:r>
        <w:t>materijal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>.</w:t>
      </w:r>
    </w:p>
    <w:p w14:paraId="1B2926E0" w14:textId="6EE443D8" w:rsidR="005F2698" w:rsidRPr="004D46FC" w:rsidRDefault="00CC0EF3" w:rsidP="004D46FC">
      <w:pPr>
        <w:ind w:left="708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</w:t>
      </w:r>
      <w:r w:rsidR="005F2698" w:rsidRPr="00FA357B">
        <w:rPr>
          <w:rFonts w:eastAsia="Calibri" w:cstheme="minorHAnsi"/>
          <w:b/>
          <w:bCs/>
        </w:rPr>
        <w:t xml:space="preserve">4.4.1 Prihodi za posebne namjene </w:t>
      </w:r>
      <w:r w:rsidR="001403FE">
        <w:rPr>
          <w:rFonts w:eastAsia="Calibri" w:cstheme="minorHAnsi"/>
          <w:b/>
          <w:bCs/>
        </w:rPr>
        <w:t>Vlaški puti</w:t>
      </w:r>
    </w:p>
    <w:p w14:paraId="43C47CE9" w14:textId="25DBFEB0" w:rsidR="00D80573" w:rsidRDefault="005F2698" w:rsidP="005F2698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Primitak za posebne namjene proračunskog korisnika umanjen je za </w:t>
      </w:r>
      <w:r w:rsidR="001730C0">
        <w:rPr>
          <w:rFonts w:eastAsia="Calibri" w:cstheme="minorHAnsi"/>
        </w:rPr>
        <w:t>445</w:t>
      </w:r>
      <w:r w:rsidR="00D80573">
        <w:rPr>
          <w:rFonts w:eastAsia="Calibri" w:cstheme="minorHAnsi"/>
        </w:rPr>
        <w:t>,00 eura</w:t>
      </w:r>
      <w:r w:rsidRPr="000D7673">
        <w:rPr>
          <w:rFonts w:eastAsia="Calibri" w:cstheme="minorHAnsi"/>
        </w:rPr>
        <w:t>. Smanjen</w:t>
      </w:r>
      <w:r w:rsidR="004E67B2">
        <w:rPr>
          <w:rFonts w:eastAsia="Calibri" w:cstheme="minorHAnsi"/>
        </w:rPr>
        <w:t xml:space="preserve">e su slijedeće </w:t>
      </w:r>
      <w:r w:rsidRPr="000D7673">
        <w:rPr>
          <w:rFonts w:eastAsia="Calibri" w:cstheme="minorHAnsi"/>
        </w:rPr>
        <w:t>stavk</w:t>
      </w:r>
      <w:r w:rsidR="004E67B2">
        <w:rPr>
          <w:rFonts w:eastAsia="Calibri" w:cstheme="minorHAnsi"/>
        </w:rPr>
        <w:t>e:</w:t>
      </w:r>
      <w:r w:rsidRPr="000D7673">
        <w:rPr>
          <w:rFonts w:eastAsia="Calibri" w:cstheme="minorHAnsi"/>
        </w:rPr>
        <w:t xml:space="preserve"> </w:t>
      </w:r>
      <w:r w:rsidR="004E67B2">
        <w:rPr>
          <w:rFonts w:eastAsia="Calibri" w:cstheme="minorHAnsi"/>
        </w:rPr>
        <w:t>n</w:t>
      </w:r>
      <w:r w:rsidRPr="000D7673">
        <w:rPr>
          <w:rFonts w:eastAsia="Calibri" w:cstheme="minorHAnsi"/>
        </w:rPr>
        <w:t>aknada troškova osobama izvan radnog odnosa</w:t>
      </w:r>
      <w:r w:rsidR="004E67B2">
        <w:rPr>
          <w:rFonts w:eastAsia="Calibri" w:cstheme="minorHAnsi"/>
        </w:rPr>
        <w:t>,</w:t>
      </w:r>
      <w:r w:rsidRPr="000D7673">
        <w:rPr>
          <w:rFonts w:eastAsia="Calibri" w:cstheme="minorHAnsi"/>
        </w:rPr>
        <w:t xml:space="preserve"> dnevnice za službeni put</w:t>
      </w:r>
      <w:r w:rsidR="004E67B2">
        <w:rPr>
          <w:rFonts w:eastAsia="Calibri" w:cstheme="minorHAnsi"/>
        </w:rPr>
        <w:t xml:space="preserve">, </w:t>
      </w:r>
      <w:r w:rsidR="001B78E8">
        <w:rPr>
          <w:rFonts w:eastAsia="Calibri" w:cstheme="minorHAnsi"/>
        </w:rPr>
        <w:t>tečajevi i stručni ispiti</w:t>
      </w:r>
      <w:r w:rsidR="004E67B2">
        <w:rPr>
          <w:rFonts w:eastAsia="Calibri" w:cstheme="minorHAnsi"/>
        </w:rPr>
        <w:t>, namirnice</w:t>
      </w:r>
      <w:r w:rsidRPr="000D7673">
        <w:rPr>
          <w:rFonts w:eastAsia="Calibri" w:cstheme="minorHAnsi"/>
        </w:rPr>
        <w:t xml:space="preserve">. </w:t>
      </w:r>
    </w:p>
    <w:p w14:paraId="59CAC915" w14:textId="7FEBF455" w:rsidR="00D80573" w:rsidRDefault="004D46FC" w:rsidP="004D46FC">
      <w:pPr>
        <w:ind w:left="708"/>
        <w:jc w:val="both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       </w:t>
      </w:r>
      <w:r w:rsidR="001403FE" w:rsidRPr="001403FE">
        <w:rPr>
          <w:rFonts w:eastAsia="Times New Roman" w:cstheme="minorHAnsi"/>
          <w:b/>
          <w:bCs/>
          <w:color w:val="000000"/>
          <w:lang w:eastAsia="en-GB"/>
        </w:rPr>
        <w:t xml:space="preserve">4.4.1922 Prihodi za posebne namjene Vlaški puti </w:t>
      </w:r>
      <w:r w:rsidR="001403FE">
        <w:rPr>
          <w:rFonts w:eastAsia="Times New Roman" w:cstheme="minorHAnsi"/>
          <w:b/>
          <w:bCs/>
          <w:color w:val="000000"/>
          <w:lang w:eastAsia="en-GB"/>
        </w:rPr>
        <w:t>–</w:t>
      </w:r>
      <w:r w:rsidR="001403FE" w:rsidRPr="001403FE">
        <w:rPr>
          <w:rFonts w:eastAsia="Times New Roman" w:cstheme="minorHAnsi"/>
          <w:b/>
          <w:bCs/>
          <w:color w:val="000000"/>
          <w:lang w:eastAsia="en-GB"/>
        </w:rPr>
        <w:t xml:space="preserve"> višak</w:t>
      </w:r>
    </w:p>
    <w:p w14:paraId="5C749AA7" w14:textId="30F2465C" w:rsidR="001403FE" w:rsidRPr="001403FE" w:rsidRDefault="001403FE" w:rsidP="005F2698">
      <w:pPr>
        <w:jc w:val="both"/>
        <w:rPr>
          <w:rFonts w:eastAsia="Calibri" w:cstheme="minorHAnsi"/>
        </w:rPr>
      </w:pPr>
      <w:r w:rsidRPr="001403FE">
        <w:rPr>
          <w:rFonts w:eastAsia="Times New Roman" w:cstheme="minorHAnsi"/>
          <w:color w:val="000000"/>
          <w:lang w:eastAsia="en-GB"/>
        </w:rPr>
        <w:t xml:space="preserve">Prihodi za posebne namjene Vlaški puti – višak </w:t>
      </w:r>
      <w:r>
        <w:rPr>
          <w:rFonts w:eastAsia="Times New Roman" w:cstheme="minorHAnsi"/>
          <w:color w:val="000000"/>
          <w:lang w:eastAsia="en-GB"/>
        </w:rPr>
        <w:t>u</w:t>
      </w:r>
      <w:r w:rsidRPr="001403FE">
        <w:rPr>
          <w:rFonts w:eastAsia="Times New Roman" w:cstheme="minorHAnsi"/>
          <w:color w:val="000000"/>
          <w:lang w:eastAsia="en-GB"/>
        </w:rPr>
        <w:t xml:space="preserve">većan je za </w:t>
      </w:r>
      <w:r>
        <w:rPr>
          <w:rFonts w:eastAsia="Times New Roman" w:cstheme="minorHAnsi"/>
          <w:color w:val="000000"/>
          <w:lang w:eastAsia="en-GB"/>
        </w:rPr>
        <w:t xml:space="preserve">667,40 eura te sada iznosi </w:t>
      </w:r>
      <w:r w:rsidRPr="001403FE">
        <w:rPr>
          <w:rFonts w:eastAsia="Times New Roman" w:cstheme="minorHAnsi"/>
          <w:color w:val="000000"/>
          <w:lang w:eastAsia="en-GB"/>
        </w:rPr>
        <w:t>1.167,40</w:t>
      </w:r>
      <w:r>
        <w:rPr>
          <w:rFonts w:eastAsia="Times New Roman" w:cstheme="minorHAnsi"/>
          <w:color w:val="000000"/>
          <w:lang w:eastAsia="en-GB"/>
        </w:rPr>
        <w:t xml:space="preserve"> eura</w:t>
      </w:r>
      <w:r w:rsidRPr="001403FE">
        <w:rPr>
          <w:rFonts w:eastAsia="Times New Roman" w:cstheme="minorHAnsi"/>
          <w:color w:val="000000"/>
          <w:lang w:eastAsia="en-GB"/>
        </w:rPr>
        <w:t xml:space="preserve">, a odnosi se na </w:t>
      </w:r>
      <w:r>
        <w:rPr>
          <w:rFonts w:eastAsia="Times New Roman" w:cstheme="minorHAnsi"/>
          <w:color w:val="000000"/>
          <w:lang w:eastAsia="en-GB"/>
        </w:rPr>
        <w:t>rashode za zaposlene, intelektualne usluge i reprezentaciju.</w:t>
      </w:r>
    </w:p>
    <w:p w14:paraId="2BBA7CAD" w14:textId="3A72CDAC" w:rsidR="00A55D58" w:rsidRPr="00F8228A" w:rsidRDefault="002B30CA" w:rsidP="00A55D58">
      <w:pPr>
        <w:jc w:val="both"/>
        <w:rPr>
          <w:rFonts w:eastAsia="Calibri" w:cstheme="minorHAnsi"/>
        </w:rPr>
      </w:pPr>
      <w:r w:rsidRPr="00150064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A800102</w:t>
      </w:r>
      <w:r w:rsidR="00A55D58" w:rsidRPr="00F8228A">
        <w:rPr>
          <w:rFonts w:eastAsia="Calibri" w:cstheme="minorHAnsi"/>
          <w:b/>
        </w:rPr>
        <w:t xml:space="preserve"> Programska aktivnost Očuvajmo naš jezik i tradiciju</w:t>
      </w:r>
      <w:r w:rsidR="00A55D58" w:rsidRPr="00F8228A">
        <w:rPr>
          <w:rFonts w:eastAsia="Calibri" w:cstheme="minorHAnsi"/>
        </w:rPr>
        <w:t xml:space="preserve"> uvećan je za </w:t>
      </w:r>
      <w:r w:rsidR="00F8228A" w:rsidRPr="00F8228A">
        <w:rPr>
          <w:rFonts w:eastAsia="Calibri" w:cstheme="minorHAnsi"/>
        </w:rPr>
        <w:t>900,00</w:t>
      </w:r>
      <w:r w:rsidR="00A55D58" w:rsidRPr="00F8228A">
        <w:rPr>
          <w:rFonts w:eastAsia="Calibri" w:cstheme="minorHAnsi"/>
        </w:rPr>
        <w:t xml:space="preserve"> </w:t>
      </w:r>
      <w:r w:rsidR="001403FE">
        <w:rPr>
          <w:rFonts w:eastAsia="Times New Roman" w:cstheme="minorHAnsi"/>
          <w:color w:val="000000"/>
          <w:lang w:eastAsia="en-GB"/>
        </w:rPr>
        <w:t>eura</w:t>
      </w:r>
      <w:r w:rsidR="00A55D58" w:rsidRPr="00F8228A">
        <w:rPr>
          <w:rFonts w:eastAsia="Calibri" w:cstheme="minorHAnsi"/>
        </w:rPr>
        <w:t xml:space="preserve"> i sada iznosi </w:t>
      </w:r>
      <w:r w:rsidR="00F8228A" w:rsidRPr="004D46FC">
        <w:rPr>
          <w:rFonts w:eastAsia="Times New Roman" w:cstheme="minorHAnsi"/>
          <w:color w:val="000000"/>
          <w:lang w:eastAsia="en-GB"/>
        </w:rPr>
        <w:t>9.773,00</w:t>
      </w:r>
      <w:r w:rsidR="001403FE" w:rsidRPr="004D46FC">
        <w:rPr>
          <w:rFonts w:eastAsia="Times New Roman" w:cstheme="minorHAnsi"/>
          <w:color w:val="000000"/>
          <w:lang w:eastAsia="en-GB"/>
        </w:rPr>
        <w:t xml:space="preserve"> </w:t>
      </w:r>
      <w:r w:rsidR="001403FE">
        <w:rPr>
          <w:rFonts w:eastAsia="Times New Roman" w:cstheme="minorHAnsi"/>
          <w:color w:val="000000"/>
          <w:lang w:eastAsia="en-GB"/>
        </w:rPr>
        <w:t>eura</w:t>
      </w:r>
    </w:p>
    <w:p w14:paraId="2C4DD204" w14:textId="77777777" w:rsidR="00A55D58" w:rsidRPr="007D546A" w:rsidRDefault="00A55D58" w:rsidP="00A55D58">
      <w:pPr>
        <w:jc w:val="both"/>
        <w:rPr>
          <w:rFonts w:ascii="Arial" w:eastAsia="Calibri" w:hAnsi="Arial" w:cs="Arial"/>
        </w:rPr>
      </w:pPr>
    </w:p>
    <w:p w14:paraId="5451300B" w14:textId="72F3CC3B" w:rsidR="00A55D58" w:rsidRPr="002B30CA" w:rsidRDefault="004D46FC" w:rsidP="004D46FC">
      <w:pPr>
        <w:ind w:left="708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      </w:t>
      </w:r>
      <w:r w:rsidR="00A55D58" w:rsidRPr="004D46FC">
        <w:rPr>
          <w:rFonts w:eastAsia="Calibri" w:cstheme="minorHAnsi"/>
          <w:b/>
          <w:bCs/>
        </w:rPr>
        <w:t>5.2.2. Primitak od tekuće pomoć iz Državnog proračuna (Ministarstvo kulture</w:t>
      </w:r>
      <w:r w:rsidR="00A55D58" w:rsidRPr="002B30CA">
        <w:rPr>
          <w:rFonts w:eastAsia="Calibri" w:cstheme="minorHAnsi"/>
        </w:rPr>
        <w:t xml:space="preserve">) za program Očuvajmo naš jezik i tradiciju veći je za </w:t>
      </w:r>
      <w:r w:rsidR="00F8228A" w:rsidRPr="002B30CA">
        <w:rPr>
          <w:rFonts w:eastAsia="Calibri" w:cstheme="minorHAnsi"/>
        </w:rPr>
        <w:t>900</w:t>
      </w:r>
      <w:r w:rsidR="001403FE">
        <w:rPr>
          <w:rFonts w:eastAsia="Calibri" w:cstheme="minorHAnsi"/>
        </w:rPr>
        <w:t>,00</w:t>
      </w:r>
      <w:r w:rsidR="00A55D58" w:rsidRPr="002B30CA">
        <w:rPr>
          <w:rFonts w:eastAsia="Calibri" w:cstheme="minorHAnsi"/>
        </w:rPr>
        <w:t xml:space="preserve"> </w:t>
      </w:r>
      <w:r w:rsidR="001403FE">
        <w:rPr>
          <w:rFonts w:eastAsia="Times New Roman" w:cstheme="minorHAnsi"/>
          <w:color w:val="000000"/>
          <w:lang w:eastAsia="en-GB"/>
        </w:rPr>
        <w:t>eura</w:t>
      </w:r>
      <w:r w:rsidR="00A55D58" w:rsidRPr="002B30CA">
        <w:rPr>
          <w:rFonts w:eastAsia="Calibri" w:cstheme="minorHAnsi"/>
        </w:rPr>
        <w:t>, a odnosi se na pokrivanje troškova za zaposlene na programu Očuvajmo naš jezik i tradiciju.</w:t>
      </w:r>
    </w:p>
    <w:p w14:paraId="49AD0736" w14:textId="6BC98ED5" w:rsidR="00A55D58" w:rsidRPr="002B30CA" w:rsidRDefault="004D46FC" w:rsidP="00A55D58">
      <w:pPr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                    </w:t>
      </w:r>
      <w:r w:rsidR="002B30CA" w:rsidRPr="004D46FC">
        <w:rPr>
          <w:rFonts w:eastAsia="Calibri" w:cstheme="minorHAnsi"/>
          <w:b/>
          <w:bCs/>
        </w:rPr>
        <w:t>4.4.1.Prihod za posebne namjene</w:t>
      </w:r>
      <w:r w:rsidR="00A55D58" w:rsidRPr="004D46FC">
        <w:rPr>
          <w:rFonts w:eastAsia="Calibri" w:cstheme="minorHAnsi"/>
          <w:b/>
          <w:bCs/>
        </w:rPr>
        <w:t xml:space="preserve"> Vlaški puti</w:t>
      </w:r>
      <w:r w:rsidR="00A55D58" w:rsidRPr="002B30CA">
        <w:rPr>
          <w:rFonts w:eastAsia="Calibri" w:cstheme="minorHAnsi"/>
        </w:rPr>
        <w:t xml:space="preserve"> </w:t>
      </w:r>
      <w:r w:rsidR="002B30CA" w:rsidRPr="002B30CA">
        <w:rPr>
          <w:rFonts w:eastAsia="Calibri" w:cstheme="minorHAnsi"/>
        </w:rPr>
        <w:t xml:space="preserve">umanjen je za 713,00 eura, </w:t>
      </w:r>
      <w:r w:rsidR="00A55D58" w:rsidRPr="002B30CA">
        <w:rPr>
          <w:rFonts w:eastAsia="Calibri" w:cstheme="minorHAnsi"/>
        </w:rPr>
        <w:t xml:space="preserve">a odnosi se na pokrivanje troškova za  zaposlene na programu. </w:t>
      </w:r>
    </w:p>
    <w:p w14:paraId="0DFA8E11" w14:textId="70AD86DC" w:rsidR="00A55D58" w:rsidRPr="003D1607" w:rsidRDefault="004D46FC" w:rsidP="00A55D58">
      <w:pPr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lastRenderedPageBreak/>
        <w:t xml:space="preserve">                    </w:t>
      </w:r>
      <w:r w:rsidR="002B30CA" w:rsidRPr="004D46FC">
        <w:rPr>
          <w:rFonts w:eastAsia="Calibri" w:cstheme="minorHAnsi"/>
          <w:b/>
          <w:bCs/>
        </w:rPr>
        <w:t>4.4.1922 Prihodi za posebne namjene Vlaški puti- višak</w:t>
      </w:r>
      <w:r w:rsidR="002B30CA" w:rsidRPr="002B30CA">
        <w:rPr>
          <w:rFonts w:eastAsia="Calibri" w:cstheme="minorHAnsi"/>
        </w:rPr>
        <w:t xml:space="preserve"> uvećan je za 713,00 eura, a odnosi se na pokrivanje troškova za zaposlene na programu.</w:t>
      </w:r>
    </w:p>
    <w:p w14:paraId="1C50DA0C" w14:textId="541F8350" w:rsidR="00A55D58" w:rsidRPr="00376D01" w:rsidRDefault="00A55D58" w:rsidP="00A55D58">
      <w:pPr>
        <w:jc w:val="both"/>
        <w:rPr>
          <w:rFonts w:eastAsia="Calibri" w:cstheme="minorHAnsi"/>
        </w:rPr>
      </w:pPr>
      <w:r w:rsidRPr="002B30CA">
        <w:rPr>
          <w:rFonts w:eastAsia="Calibri" w:cstheme="minorHAnsi"/>
          <w:b/>
        </w:rPr>
        <w:t>K800001 Programska aktivnost – Vlaški puti  Izrada digitalnih sadržaja na vlaškom jezik</w:t>
      </w:r>
      <w:r w:rsidRPr="002B30CA">
        <w:rPr>
          <w:rFonts w:eastAsia="Calibri" w:cstheme="minorHAnsi"/>
        </w:rPr>
        <w:t xml:space="preserve"> – </w:t>
      </w:r>
      <w:r w:rsidR="002B30CA" w:rsidRPr="002B30CA">
        <w:rPr>
          <w:rFonts w:eastAsia="Calibri" w:cstheme="minorHAnsi"/>
        </w:rPr>
        <w:t xml:space="preserve">uvećan je za 43,00 </w:t>
      </w:r>
      <w:r w:rsidR="001403FE">
        <w:rPr>
          <w:rFonts w:eastAsia="Times New Roman" w:cstheme="minorHAnsi"/>
          <w:color w:val="000000"/>
          <w:lang w:eastAsia="en-GB"/>
        </w:rPr>
        <w:t>eura</w:t>
      </w:r>
      <w:r w:rsidR="002B30CA" w:rsidRPr="002B30CA">
        <w:rPr>
          <w:rFonts w:eastAsia="Calibri" w:cstheme="minorHAnsi"/>
        </w:rPr>
        <w:t xml:space="preserve"> </w:t>
      </w:r>
      <w:r w:rsidRPr="002B30CA">
        <w:rPr>
          <w:rFonts w:eastAsia="Calibri" w:cstheme="minorHAnsi"/>
        </w:rPr>
        <w:t>,</w:t>
      </w:r>
      <w:r w:rsidR="004D46FC">
        <w:rPr>
          <w:rFonts w:eastAsia="Calibri" w:cstheme="minorHAnsi"/>
        </w:rPr>
        <w:t xml:space="preserve"> </w:t>
      </w:r>
      <w:r w:rsidR="002B30CA" w:rsidRPr="002B30CA">
        <w:rPr>
          <w:rFonts w:eastAsia="Calibri" w:cstheme="minorHAnsi"/>
        </w:rPr>
        <w:t xml:space="preserve">te sada iznosi </w:t>
      </w:r>
      <w:r w:rsidRPr="002B30CA">
        <w:rPr>
          <w:rFonts w:eastAsia="Calibri" w:cstheme="minorHAnsi"/>
        </w:rPr>
        <w:t xml:space="preserve"> </w:t>
      </w:r>
      <w:r w:rsidR="002B30CA" w:rsidRPr="004D46FC">
        <w:rPr>
          <w:rFonts w:eastAsia="Times New Roman" w:cstheme="minorHAnsi"/>
          <w:color w:val="000000"/>
          <w:lang w:eastAsia="en-GB"/>
        </w:rPr>
        <w:t>3.582,00</w:t>
      </w:r>
      <w:r w:rsidR="002B30CA" w:rsidRPr="002B30CA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1403FE">
        <w:rPr>
          <w:rFonts w:eastAsia="Times New Roman" w:cstheme="minorHAnsi"/>
          <w:color w:val="000000"/>
          <w:lang w:eastAsia="en-GB"/>
        </w:rPr>
        <w:t>eura</w:t>
      </w:r>
      <w:r w:rsidRPr="002B30CA">
        <w:rPr>
          <w:rFonts w:eastAsia="Calibri" w:cstheme="minorHAnsi"/>
        </w:rPr>
        <w:t xml:space="preserve">, </w:t>
      </w:r>
    </w:p>
    <w:p w14:paraId="7D59CE21" w14:textId="11869AD0" w:rsidR="004D46FC" w:rsidRDefault="004D46FC" w:rsidP="004D46FC">
      <w:pPr>
        <w:spacing w:after="0" w:line="240" w:lineRule="auto"/>
        <w:ind w:left="708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     </w:t>
      </w:r>
      <w:r w:rsidRPr="004D46FC">
        <w:rPr>
          <w:rFonts w:eastAsia="Times New Roman" w:cstheme="minorHAnsi"/>
          <w:b/>
          <w:bCs/>
          <w:color w:val="000000"/>
          <w:lang w:eastAsia="en-GB"/>
        </w:rPr>
        <w:t>4.4.1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4D46FC">
        <w:rPr>
          <w:rFonts w:eastAsia="Calibri" w:cstheme="minorHAnsi"/>
          <w:b/>
          <w:bCs/>
        </w:rPr>
        <w:t>Prihod za posebne namjene Vlaški puti</w:t>
      </w:r>
      <w:r w:rsidRPr="002B30CA">
        <w:rPr>
          <w:rFonts w:eastAsia="Calibri" w:cstheme="minorHAnsi"/>
        </w:rPr>
        <w:t xml:space="preserve"> umanjen je za </w:t>
      </w:r>
      <w:r>
        <w:rPr>
          <w:rFonts w:eastAsia="Calibri" w:cstheme="minorHAnsi"/>
        </w:rPr>
        <w:t>607,</w:t>
      </w:r>
      <w:r w:rsidRPr="002B30CA">
        <w:rPr>
          <w:rFonts w:eastAsia="Calibri" w:cstheme="minorHAnsi"/>
        </w:rPr>
        <w:t xml:space="preserve">00 eura, a odnosi se na pokrivanje troškova za </w:t>
      </w:r>
      <w:r w:rsidRPr="004D46FC">
        <w:rPr>
          <w:rFonts w:eastAsia="Calibri" w:cstheme="minorHAnsi"/>
        </w:rPr>
        <w:t>i</w:t>
      </w:r>
      <w:r w:rsidRPr="004D46FC">
        <w:rPr>
          <w:rFonts w:eastAsia="Times New Roman" w:cstheme="minorHAnsi"/>
          <w:lang w:eastAsia="en-GB"/>
        </w:rPr>
        <w:t>ntelektualne i osobne usluge</w:t>
      </w:r>
    </w:p>
    <w:p w14:paraId="7EF6CDA7" w14:textId="77777777" w:rsidR="004D46FC" w:rsidRPr="007D546A" w:rsidRDefault="004D46FC" w:rsidP="00A55D58">
      <w:pPr>
        <w:jc w:val="both"/>
        <w:rPr>
          <w:rFonts w:ascii="Arial" w:eastAsia="Calibri" w:hAnsi="Arial" w:cs="Arial"/>
        </w:rPr>
      </w:pPr>
    </w:p>
    <w:p w14:paraId="7E649949" w14:textId="54051656" w:rsidR="00A752C5" w:rsidRPr="00A752C5" w:rsidRDefault="004D46FC" w:rsidP="003D1607">
      <w:pPr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</w:t>
      </w:r>
      <w:r w:rsidR="00A55D58" w:rsidRPr="003B4B87">
        <w:rPr>
          <w:rFonts w:eastAsia="Calibri" w:cstheme="minorHAnsi"/>
          <w:b/>
          <w:bCs/>
        </w:rPr>
        <w:t>5.2.2. Primitak - tekuća pomoć iz Državnog proračuna (Ministarstvo kulture)</w:t>
      </w:r>
      <w:r w:rsidR="00A55D58" w:rsidRPr="004D46FC">
        <w:rPr>
          <w:rFonts w:eastAsia="Calibri" w:cstheme="minorHAnsi"/>
        </w:rPr>
        <w:t xml:space="preserve"> za program Izrada digitalnih sadržaja na vlaškom jeziku</w:t>
      </w:r>
      <w:r w:rsidR="003B4B87">
        <w:rPr>
          <w:rFonts w:eastAsia="Calibri" w:cstheme="minorHAnsi"/>
        </w:rPr>
        <w:t xml:space="preserve"> povećan je</w:t>
      </w:r>
      <w:r w:rsidR="00A55D58" w:rsidRPr="004D46FC">
        <w:rPr>
          <w:rFonts w:eastAsia="Calibri" w:cstheme="minorHAnsi"/>
        </w:rPr>
        <w:t xml:space="preserve"> u iznosu od </w:t>
      </w:r>
      <w:r w:rsidR="003B4B87">
        <w:rPr>
          <w:rFonts w:eastAsia="Calibri" w:cstheme="minorHAnsi"/>
        </w:rPr>
        <w:t>650,00 eura, a</w:t>
      </w:r>
      <w:r w:rsidR="00A55D58" w:rsidRPr="004D46FC">
        <w:rPr>
          <w:rFonts w:eastAsia="Calibri" w:cstheme="minorHAnsi"/>
        </w:rPr>
        <w:t xml:space="preserve"> raspoređuje se </w:t>
      </w:r>
      <w:r w:rsidR="003B4B87">
        <w:rPr>
          <w:rFonts w:eastAsia="Calibri" w:cstheme="minorHAnsi"/>
        </w:rPr>
        <w:t>na</w:t>
      </w:r>
      <w:r w:rsidR="00A55D58" w:rsidRPr="004D46FC">
        <w:rPr>
          <w:rFonts w:eastAsia="Calibri" w:cstheme="minorHAnsi"/>
        </w:rPr>
        <w:t xml:space="preserve"> stavk</w:t>
      </w:r>
      <w:r w:rsidR="003B4B87">
        <w:rPr>
          <w:rFonts w:eastAsia="Calibri" w:cstheme="minorHAnsi"/>
        </w:rPr>
        <w:t>u</w:t>
      </w:r>
      <w:r w:rsidR="00A55D58" w:rsidRPr="004D46FC">
        <w:rPr>
          <w:rFonts w:eastAsia="Calibri" w:cstheme="minorHAnsi"/>
        </w:rPr>
        <w:t xml:space="preserve"> rashod</w:t>
      </w:r>
      <w:r w:rsidR="003B4B87">
        <w:rPr>
          <w:rFonts w:eastAsia="Calibri" w:cstheme="minorHAnsi"/>
        </w:rPr>
        <w:t>a</w:t>
      </w:r>
      <w:r w:rsidR="00A55D58" w:rsidRPr="004D46FC">
        <w:rPr>
          <w:rFonts w:eastAsia="Calibri" w:cstheme="minorHAnsi"/>
        </w:rPr>
        <w:t xml:space="preserve"> za autorsk</w:t>
      </w:r>
      <w:r w:rsidR="003B4B87">
        <w:rPr>
          <w:rFonts w:eastAsia="Calibri" w:cstheme="minorHAnsi"/>
        </w:rPr>
        <w:t>e</w:t>
      </w:r>
      <w:r w:rsidR="00A55D58" w:rsidRPr="004D46FC">
        <w:rPr>
          <w:rFonts w:eastAsia="Calibri" w:cstheme="minorHAnsi"/>
        </w:rPr>
        <w:t xml:space="preserve"> honorar</w:t>
      </w:r>
      <w:r w:rsidR="003B4B87">
        <w:rPr>
          <w:rFonts w:eastAsia="Calibri" w:cstheme="minorHAnsi"/>
        </w:rPr>
        <w:t>e</w:t>
      </w:r>
      <w:r w:rsidR="00A55D58" w:rsidRPr="004D46FC">
        <w:rPr>
          <w:rFonts w:eastAsia="Calibri" w:cstheme="minorHAnsi"/>
        </w:rPr>
        <w:t>.</w:t>
      </w:r>
    </w:p>
    <w:p w14:paraId="6F3DA3F7" w14:textId="3384613B" w:rsidR="00A55D58" w:rsidRPr="00A752C5" w:rsidRDefault="00A55D58" w:rsidP="00A55D58">
      <w:pPr>
        <w:jc w:val="both"/>
        <w:rPr>
          <w:rFonts w:eastAsia="Calibri" w:cstheme="minorHAnsi"/>
          <w:sz w:val="24"/>
          <w:szCs w:val="24"/>
        </w:rPr>
      </w:pPr>
      <w:r w:rsidRPr="00A752C5">
        <w:rPr>
          <w:rFonts w:eastAsia="Calibri" w:cstheme="minorHAnsi"/>
          <w:b/>
          <w:bCs/>
          <w:sz w:val="24"/>
          <w:szCs w:val="24"/>
        </w:rPr>
        <w:t>Kapitalni projekt</w:t>
      </w:r>
      <w:r w:rsidRPr="00A752C5">
        <w:rPr>
          <w:rFonts w:eastAsia="Calibri" w:cstheme="minorHAnsi"/>
          <w:sz w:val="24"/>
          <w:szCs w:val="24"/>
        </w:rPr>
        <w:t xml:space="preserve"> </w:t>
      </w:r>
      <w:r w:rsidRPr="00A752C5">
        <w:rPr>
          <w:rFonts w:eastAsia="Calibri" w:cstheme="minorHAnsi"/>
          <w:b/>
          <w:sz w:val="24"/>
          <w:szCs w:val="24"/>
        </w:rPr>
        <w:t>K800002 Uređenje i opremanja Interpretacijskog centra Vlaški, te tematskih staza Putevima kontrabande</w:t>
      </w:r>
      <w:r w:rsidRPr="00A752C5">
        <w:rPr>
          <w:rFonts w:eastAsia="Calibri" w:cstheme="minorHAnsi"/>
          <w:sz w:val="24"/>
          <w:szCs w:val="24"/>
        </w:rPr>
        <w:t xml:space="preserve"> </w:t>
      </w:r>
      <w:r w:rsidR="00A752C5" w:rsidRPr="00A752C5">
        <w:rPr>
          <w:rFonts w:eastAsia="Calibri" w:cstheme="minorHAnsi"/>
          <w:sz w:val="24"/>
          <w:szCs w:val="24"/>
        </w:rPr>
        <w:t>umanjen</w:t>
      </w:r>
      <w:r w:rsidRPr="00A752C5">
        <w:rPr>
          <w:rFonts w:eastAsia="Calibri" w:cstheme="minorHAnsi"/>
          <w:sz w:val="24"/>
          <w:szCs w:val="24"/>
        </w:rPr>
        <w:t xml:space="preserve"> je za  iznos od </w:t>
      </w:r>
      <w:r w:rsidR="00A752C5" w:rsidRPr="00A752C5">
        <w:rPr>
          <w:rFonts w:eastAsia="Calibri" w:cstheme="minorHAnsi"/>
          <w:sz w:val="24"/>
          <w:szCs w:val="24"/>
        </w:rPr>
        <w:t>57,00</w:t>
      </w:r>
      <w:r w:rsidRPr="00A752C5">
        <w:rPr>
          <w:rFonts w:eastAsia="Calibri" w:cstheme="minorHAnsi"/>
          <w:sz w:val="24"/>
          <w:szCs w:val="24"/>
        </w:rPr>
        <w:t xml:space="preserve"> </w:t>
      </w:r>
      <w:r w:rsidR="001403FE" w:rsidRPr="00A752C5">
        <w:rPr>
          <w:rFonts w:eastAsia="Times New Roman" w:cstheme="minorHAnsi"/>
          <w:color w:val="000000"/>
          <w:sz w:val="24"/>
          <w:szCs w:val="24"/>
          <w:lang w:eastAsia="en-GB"/>
        </w:rPr>
        <w:t>eura</w:t>
      </w:r>
      <w:r w:rsidRPr="00A752C5">
        <w:rPr>
          <w:rFonts w:eastAsia="Calibri" w:cstheme="minorHAnsi"/>
          <w:sz w:val="24"/>
          <w:szCs w:val="24"/>
        </w:rPr>
        <w:t xml:space="preserve"> te sada iznosi </w:t>
      </w:r>
      <w:r w:rsidR="00A752C5" w:rsidRPr="00A752C5">
        <w:rPr>
          <w:rFonts w:eastAsia="Times New Roman" w:cstheme="minorHAnsi"/>
          <w:color w:val="000000"/>
          <w:sz w:val="24"/>
          <w:szCs w:val="24"/>
          <w:lang w:eastAsia="en-GB"/>
        </w:rPr>
        <w:t>2,543,00</w:t>
      </w:r>
      <w:r w:rsidR="00A752C5" w:rsidRPr="00A752C5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1403FE" w:rsidRPr="00A752C5">
        <w:rPr>
          <w:rFonts w:eastAsia="Times New Roman" w:cstheme="minorHAnsi"/>
          <w:color w:val="000000"/>
          <w:sz w:val="24"/>
          <w:szCs w:val="24"/>
          <w:lang w:eastAsia="en-GB"/>
        </w:rPr>
        <w:t>eura</w:t>
      </w:r>
      <w:r w:rsidRPr="00A752C5">
        <w:rPr>
          <w:rFonts w:eastAsia="Calibri" w:cstheme="minorHAnsi"/>
          <w:sz w:val="24"/>
          <w:szCs w:val="24"/>
        </w:rPr>
        <w:t xml:space="preserve">. </w:t>
      </w:r>
    </w:p>
    <w:p w14:paraId="2AC83AEF" w14:textId="2E7CD3D2" w:rsidR="00A55D58" w:rsidRPr="00A752C5" w:rsidRDefault="003B4B87" w:rsidP="00A752C5">
      <w:pPr>
        <w:ind w:firstLine="708"/>
        <w:jc w:val="both"/>
        <w:rPr>
          <w:rFonts w:eastAsia="Calibri" w:cstheme="minorHAnsi"/>
        </w:rPr>
      </w:pPr>
      <w:r w:rsidRPr="00A752C5">
        <w:rPr>
          <w:rFonts w:eastAsia="Times New Roman" w:cstheme="minorHAnsi"/>
          <w:b/>
          <w:bCs/>
          <w:color w:val="000000"/>
          <w:lang w:eastAsia="en-GB"/>
        </w:rPr>
        <w:t xml:space="preserve">5.4.3 </w:t>
      </w:r>
      <w:r w:rsidR="00A55D58" w:rsidRPr="00A752C5">
        <w:rPr>
          <w:rFonts w:eastAsia="Calibri" w:cstheme="minorHAnsi"/>
          <w:b/>
          <w:bCs/>
        </w:rPr>
        <w:t>Primitak od kapitalne pomoći proračuna Istarske županije UO za turizam</w:t>
      </w:r>
      <w:r w:rsidR="00A55D58" w:rsidRPr="00A752C5">
        <w:rPr>
          <w:rFonts w:eastAsia="Calibri" w:cstheme="minorHAnsi"/>
        </w:rPr>
        <w:t xml:space="preserve"> </w:t>
      </w:r>
      <w:r w:rsidRPr="00A752C5">
        <w:rPr>
          <w:rFonts w:eastAsia="Calibri" w:cstheme="minorHAnsi"/>
        </w:rPr>
        <w:t>umanjen je</w:t>
      </w:r>
      <w:r w:rsidR="00A55D58" w:rsidRPr="00A752C5">
        <w:rPr>
          <w:rFonts w:eastAsia="Calibri" w:cstheme="minorHAnsi"/>
        </w:rPr>
        <w:t xml:space="preserve"> u iznosu </w:t>
      </w:r>
      <w:r w:rsidRPr="00A752C5">
        <w:rPr>
          <w:rFonts w:eastAsia="Times New Roman" w:cstheme="minorHAnsi"/>
          <w:color w:val="000000"/>
          <w:lang w:eastAsia="en-GB"/>
        </w:rPr>
        <w:t>57,00</w:t>
      </w:r>
      <w:r w:rsidRPr="00A752C5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A752C5">
        <w:rPr>
          <w:rFonts w:eastAsia="Calibri" w:cstheme="minorHAnsi"/>
        </w:rPr>
        <w:t>eura</w:t>
      </w:r>
      <w:r w:rsidR="00A55D58" w:rsidRPr="00A752C5">
        <w:rPr>
          <w:rFonts w:eastAsia="Calibri" w:cstheme="minorHAnsi"/>
        </w:rPr>
        <w:t>, a odnosi se na opremanje Interpretacijskog centra Vlaški puti te tematskih staza Putevima kontrabanda.</w:t>
      </w:r>
    </w:p>
    <w:p w14:paraId="21478C6D" w14:textId="77777777" w:rsidR="00376D01" w:rsidRDefault="00376D01" w:rsidP="00376D01">
      <w:pPr>
        <w:spacing w:after="0" w:line="240" w:lineRule="auto"/>
        <w:ind w:left="9204" w:firstLine="708"/>
      </w:pPr>
      <w:r>
        <w:t>Ravnateljica</w:t>
      </w:r>
    </w:p>
    <w:p w14:paraId="2E7D38EB" w14:textId="017BF08F" w:rsidR="00376D01" w:rsidRDefault="00376D01" w:rsidP="00376D01">
      <w:pPr>
        <w:spacing w:after="0" w:line="240" w:lineRule="auto"/>
      </w:pPr>
      <w:r>
        <w:tab/>
      </w:r>
      <w:r>
        <w:tab/>
      </w:r>
      <w:r>
        <w:tab/>
      </w:r>
    </w:p>
    <w:p w14:paraId="14FD4A7E" w14:textId="77777777" w:rsidR="00376D01" w:rsidRDefault="00376D01" w:rsidP="00376D01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697"/>
        </w:tabs>
        <w:spacing w:after="270"/>
        <w:ind w:left="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Viviana</w:t>
      </w:r>
      <w:proofErr w:type="spellEnd"/>
      <w:r>
        <w:t xml:space="preserve"> </w:t>
      </w:r>
      <w:proofErr w:type="spellStart"/>
      <w:r>
        <w:t>Brkarić</w:t>
      </w:r>
      <w:proofErr w:type="spellEnd"/>
      <w:r>
        <w:t xml:space="preserve">, </w:t>
      </w:r>
      <w:proofErr w:type="spellStart"/>
      <w:r>
        <w:t>mag.oec</w:t>
      </w:r>
      <w:proofErr w:type="spellEnd"/>
      <w:r>
        <w:t xml:space="preserve"> </w:t>
      </w:r>
    </w:p>
    <w:p w14:paraId="6803A045" w14:textId="77777777" w:rsidR="005F2698" w:rsidRPr="000D7673" w:rsidRDefault="005F2698" w:rsidP="005F2698">
      <w:pPr>
        <w:jc w:val="both"/>
        <w:rPr>
          <w:rFonts w:eastAsia="Calibri" w:cstheme="minorHAnsi"/>
        </w:rPr>
      </w:pPr>
    </w:p>
    <w:p w14:paraId="2556A3DC" w14:textId="7680ED65" w:rsidR="000E5EC1" w:rsidRPr="00E17914" w:rsidRDefault="003D1607" w:rsidP="00E17914">
      <w:r>
        <w:t xml:space="preserve">                                                                                                                                                            </w:t>
      </w:r>
    </w:p>
    <w:sectPr w:rsidR="000E5EC1" w:rsidRPr="00E17914" w:rsidSect="00F73A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078E7" w14:textId="77777777" w:rsidR="004E1496" w:rsidRDefault="004E1496" w:rsidP="00F73AEF">
      <w:pPr>
        <w:spacing w:after="0" w:line="240" w:lineRule="auto"/>
      </w:pPr>
      <w:r>
        <w:separator/>
      </w:r>
    </w:p>
  </w:endnote>
  <w:endnote w:type="continuationSeparator" w:id="0">
    <w:p w14:paraId="099E5D5C" w14:textId="77777777" w:rsidR="004E1496" w:rsidRDefault="004E1496" w:rsidP="00F7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7895" w14:textId="77777777" w:rsidR="004E1496" w:rsidRDefault="004E1496" w:rsidP="00F73AEF">
      <w:pPr>
        <w:spacing w:after="0" w:line="240" w:lineRule="auto"/>
      </w:pPr>
      <w:r>
        <w:separator/>
      </w:r>
    </w:p>
  </w:footnote>
  <w:footnote w:type="continuationSeparator" w:id="0">
    <w:p w14:paraId="17679645" w14:textId="77777777" w:rsidR="004E1496" w:rsidRDefault="004E1496" w:rsidP="00F7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63"/>
    <w:multiLevelType w:val="multilevel"/>
    <w:tmpl w:val="E0E8E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0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8D4EB6"/>
    <w:multiLevelType w:val="multilevel"/>
    <w:tmpl w:val="83E4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86FA3"/>
    <w:multiLevelType w:val="hybridMultilevel"/>
    <w:tmpl w:val="3FDE90FC"/>
    <w:lvl w:ilvl="0" w:tplc="31FC1D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C2A97"/>
    <w:multiLevelType w:val="multilevel"/>
    <w:tmpl w:val="19A65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2E843379"/>
    <w:multiLevelType w:val="hybridMultilevel"/>
    <w:tmpl w:val="8E7836E2"/>
    <w:lvl w:ilvl="0" w:tplc="7DEAD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8F0"/>
    <w:multiLevelType w:val="multilevel"/>
    <w:tmpl w:val="2BF8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B7078F"/>
    <w:multiLevelType w:val="multilevel"/>
    <w:tmpl w:val="83E4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1C61D0"/>
    <w:multiLevelType w:val="multilevel"/>
    <w:tmpl w:val="5616F8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0785E4D"/>
    <w:multiLevelType w:val="multilevel"/>
    <w:tmpl w:val="785C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811A11"/>
    <w:multiLevelType w:val="hybridMultilevel"/>
    <w:tmpl w:val="C5862F78"/>
    <w:lvl w:ilvl="0" w:tplc="58D42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5FE"/>
    <w:multiLevelType w:val="multilevel"/>
    <w:tmpl w:val="42E0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11" w15:restartNumberingAfterBreak="0">
    <w:nsid w:val="59EF6DF0"/>
    <w:multiLevelType w:val="multilevel"/>
    <w:tmpl w:val="DD24575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AE23F1"/>
    <w:multiLevelType w:val="hybridMultilevel"/>
    <w:tmpl w:val="6B6EBA2E"/>
    <w:lvl w:ilvl="0" w:tplc="0CB60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00B0"/>
    <w:multiLevelType w:val="multilevel"/>
    <w:tmpl w:val="1DB65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A3A594E"/>
    <w:multiLevelType w:val="multilevel"/>
    <w:tmpl w:val="10362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B2"/>
    <w:rsid w:val="00001BD6"/>
    <w:rsid w:val="00005D32"/>
    <w:rsid w:val="00013AD6"/>
    <w:rsid w:val="00015392"/>
    <w:rsid w:val="00042770"/>
    <w:rsid w:val="000461D8"/>
    <w:rsid w:val="00046EC2"/>
    <w:rsid w:val="0005025C"/>
    <w:rsid w:val="00082E8D"/>
    <w:rsid w:val="00090583"/>
    <w:rsid w:val="00096626"/>
    <w:rsid w:val="000A179A"/>
    <w:rsid w:val="000D310B"/>
    <w:rsid w:val="000D313B"/>
    <w:rsid w:val="000D44FB"/>
    <w:rsid w:val="000D7673"/>
    <w:rsid w:val="000E0358"/>
    <w:rsid w:val="000E1F83"/>
    <w:rsid w:val="000E5EC1"/>
    <w:rsid w:val="0012269B"/>
    <w:rsid w:val="001403FE"/>
    <w:rsid w:val="001503E6"/>
    <w:rsid w:val="00154863"/>
    <w:rsid w:val="001614D2"/>
    <w:rsid w:val="00162CDA"/>
    <w:rsid w:val="001730C0"/>
    <w:rsid w:val="00176382"/>
    <w:rsid w:val="00193E3C"/>
    <w:rsid w:val="00196799"/>
    <w:rsid w:val="001B72AF"/>
    <w:rsid w:val="001B78E8"/>
    <w:rsid w:val="001E29F3"/>
    <w:rsid w:val="00202C62"/>
    <w:rsid w:val="00204535"/>
    <w:rsid w:val="002236C1"/>
    <w:rsid w:val="00226535"/>
    <w:rsid w:val="0022712C"/>
    <w:rsid w:val="00233558"/>
    <w:rsid w:val="00260D4C"/>
    <w:rsid w:val="00284585"/>
    <w:rsid w:val="00287CD2"/>
    <w:rsid w:val="00291A86"/>
    <w:rsid w:val="00293C78"/>
    <w:rsid w:val="002B30CA"/>
    <w:rsid w:val="002C2115"/>
    <w:rsid w:val="002C5CE4"/>
    <w:rsid w:val="002D27D2"/>
    <w:rsid w:val="002D3658"/>
    <w:rsid w:val="002E18CE"/>
    <w:rsid w:val="002F6BA7"/>
    <w:rsid w:val="0030185B"/>
    <w:rsid w:val="00317945"/>
    <w:rsid w:val="00324508"/>
    <w:rsid w:val="003408EE"/>
    <w:rsid w:val="00357AFD"/>
    <w:rsid w:val="00364FDD"/>
    <w:rsid w:val="00376D01"/>
    <w:rsid w:val="003A5E27"/>
    <w:rsid w:val="003B4B87"/>
    <w:rsid w:val="003B6637"/>
    <w:rsid w:val="003D1607"/>
    <w:rsid w:val="003F793D"/>
    <w:rsid w:val="004169CA"/>
    <w:rsid w:val="00454A92"/>
    <w:rsid w:val="00457AF7"/>
    <w:rsid w:val="00464165"/>
    <w:rsid w:val="00475319"/>
    <w:rsid w:val="00485847"/>
    <w:rsid w:val="004B318E"/>
    <w:rsid w:val="004D46FC"/>
    <w:rsid w:val="004E1496"/>
    <w:rsid w:val="004E67B2"/>
    <w:rsid w:val="004E7196"/>
    <w:rsid w:val="004E72D4"/>
    <w:rsid w:val="005152FB"/>
    <w:rsid w:val="00526F0D"/>
    <w:rsid w:val="005329D5"/>
    <w:rsid w:val="0054118B"/>
    <w:rsid w:val="005469B3"/>
    <w:rsid w:val="00576CE3"/>
    <w:rsid w:val="005820C8"/>
    <w:rsid w:val="005A2FC0"/>
    <w:rsid w:val="005C41F5"/>
    <w:rsid w:val="005F2698"/>
    <w:rsid w:val="006126BE"/>
    <w:rsid w:val="00616100"/>
    <w:rsid w:val="00636375"/>
    <w:rsid w:val="0066479B"/>
    <w:rsid w:val="00667509"/>
    <w:rsid w:val="006928FF"/>
    <w:rsid w:val="00693F1D"/>
    <w:rsid w:val="006E60FE"/>
    <w:rsid w:val="006E6D6D"/>
    <w:rsid w:val="006F097E"/>
    <w:rsid w:val="00713A6B"/>
    <w:rsid w:val="0073015C"/>
    <w:rsid w:val="007378C0"/>
    <w:rsid w:val="00737E11"/>
    <w:rsid w:val="00746063"/>
    <w:rsid w:val="00772D84"/>
    <w:rsid w:val="0077591A"/>
    <w:rsid w:val="00782D3F"/>
    <w:rsid w:val="00783A50"/>
    <w:rsid w:val="00786D8A"/>
    <w:rsid w:val="00792F43"/>
    <w:rsid w:val="007A792B"/>
    <w:rsid w:val="007B1FBF"/>
    <w:rsid w:val="007B3023"/>
    <w:rsid w:val="007C31C5"/>
    <w:rsid w:val="007D07FA"/>
    <w:rsid w:val="007D14A0"/>
    <w:rsid w:val="0080194B"/>
    <w:rsid w:val="008029F6"/>
    <w:rsid w:val="00810FAC"/>
    <w:rsid w:val="00827F63"/>
    <w:rsid w:val="0084287E"/>
    <w:rsid w:val="00876F9D"/>
    <w:rsid w:val="008774C3"/>
    <w:rsid w:val="0088008D"/>
    <w:rsid w:val="00885932"/>
    <w:rsid w:val="00891A60"/>
    <w:rsid w:val="00894730"/>
    <w:rsid w:val="008A2C46"/>
    <w:rsid w:val="008D59CA"/>
    <w:rsid w:val="008E5E80"/>
    <w:rsid w:val="008F2E06"/>
    <w:rsid w:val="00904EEB"/>
    <w:rsid w:val="00913774"/>
    <w:rsid w:val="0092466F"/>
    <w:rsid w:val="00932786"/>
    <w:rsid w:val="009356D0"/>
    <w:rsid w:val="00946DE8"/>
    <w:rsid w:val="00954D4B"/>
    <w:rsid w:val="009866F9"/>
    <w:rsid w:val="00991B96"/>
    <w:rsid w:val="0099663E"/>
    <w:rsid w:val="00997133"/>
    <w:rsid w:val="009B066E"/>
    <w:rsid w:val="009D4EB4"/>
    <w:rsid w:val="009D708A"/>
    <w:rsid w:val="00A03FAF"/>
    <w:rsid w:val="00A27812"/>
    <w:rsid w:val="00A3469E"/>
    <w:rsid w:val="00A55D58"/>
    <w:rsid w:val="00A663BC"/>
    <w:rsid w:val="00A752C5"/>
    <w:rsid w:val="00A7751E"/>
    <w:rsid w:val="00A845EA"/>
    <w:rsid w:val="00A90245"/>
    <w:rsid w:val="00AC5EB2"/>
    <w:rsid w:val="00B06F92"/>
    <w:rsid w:val="00B22F16"/>
    <w:rsid w:val="00B30845"/>
    <w:rsid w:val="00B50900"/>
    <w:rsid w:val="00B63E03"/>
    <w:rsid w:val="00B913A2"/>
    <w:rsid w:val="00B9290C"/>
    <w:rsid w:val="00BA165D"/>
    <w:rsid w:val="00BA46A7"/>
    <w:rsid w:val="00BB65F4"/>
    <w:rsid w:val="00BC33EB"/>
    <w:rsid w:val="00BD0D77"/>
    <w:rsid w:val="00BD35D3"/>
    <w:rsid w:val="00BE4790"/>
    <w:rsid w:val="00BF670F"/>
    <w:rsid w:val="00BF7F60"/>
    <w:rsid w:val="00C00826"/>
    <w:rsid w:val="00C059AD"/>
    <w:rsid w:val="00C13BF5"/>
    <w:rsid w:val="00C16145"/>
    <w:rsid w:val="00C253ED"/>
    <w:rsid w:val="00C267CF"/>
    <w:rsid w:val="00C30675"/>
    <w:rsid w:val="00C33649"/>
    <w:rsid w:val="00C77874"/>
    <w:rsid w:val="00CA059A"/>
    <w:rsid w:val="00CB7667"/>
    <w:rsid w:val="00CC0EF3"/>
    <w:rsid w:val="00CC6AE2"/>
    <w:rsid w:val="00CD5881"/>
    <w:rsid w:val="00CE7237"/>
    <w:rsid w:val="00D04677"/>
    <w:rsid w:val="00D12E0E"/>
    <w:rsid w:val="00D20DCF"/>
    <w:rsid w:val="00D40034"/>
    <w:rsid w:val="00D45766"/>
    <w:rsid w:val="00D80573"/>
    <w:rsid w:val="00D92277"/>
    <w:rsid w:val="00DA28D1"/>
    <w:rsid w:val="00DD2129"/>
    <w:rsid w:val="00DE55B8"/>
    <w:rsid w:val="00DF7F7D"/>
    <w:rsid w:val="00E0340B"/>
    <w:rsid w:val="00E17914"/>
    <w:rsid w:val="00E23198"/>
    <w:rsid w:val="00E3395F"/>
    <w:rsid w:val="00E433E7"/>
    <w:rsid w:val="00E63F98"/>
    <w:rsid w:val="00E80E2C"/>
    <w:rsid w:val="00E817D0"/>
    <w:rsid w:val="00E90F81"/>
    <w:rsid w:val="00E91EDB"/>
    <w:rsid w:val="00EB0D38"/>
    <w:rsid w:val="00EB2005"/>
    <w:rsid w:val="00EB2517"/>
    <w:rsid w:val="00EC1A54"/>
    <w:rsid w:val="00EE2F9A"/>
    <w:rsid w:val="00EF3EA2"/>
    <w:rsid w:val="00EF58ED"/>
    <w:rsid w:val="00F116B2"/>
    <w:rsid w:val="00F458F6"/>
    <w:rsid w:val="00F73AEF"/>
    <w:rsid w:val="00F80841"/>
    <w:rsid w:val="00F81ABF"/>
    <w:rsid w:val="00F8228A"/>
    <w:rsid w:val="00FA1844"/>
    <w:rsid w:val="00FA2FEE"/>
    <w:rsid w:val="00FA357B"/>
    <w:rsid w:val="00FB722F"/>
    <w:rsid w:val="00FC3F5D"/>
    <w:rsid w:val="00FC4FD0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3D0D"/>
  <w15:chartTrackingRefBased/>
  <w15:docId w15:val="{EAF48B80-A699-4145-BE48-6D53541B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914"/>
  </w:style>
  <w:style w:type="paragraph" w:styleId="Naslov1">
    <w:name w:val="heading 1"/>
    <w:basedOn w:val="Normal"/>
    <w:link w:val="Naslov1Char"/>
    <w:uiPriority w:val="9"/>
    <w:qFormat/>
    <w:rsid w:val="000E5EC1"/>
    <w:pPr>
      <w:widowControl w:val="0"/>
      <w:autoSpaceDE w:val="0"/>
      <w:autoSpaceDN w:val="0"/>
      <w:spacing w:before="69"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A0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0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0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GB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A0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GB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A0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0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0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0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C5EB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5EB2"/>
    <w:rPr>
      <w:color w:val="605E5C"/>
      <w:shd w:val="clear" w:color="auto" w:fill="E1DFDD"/>
    </w:rPr>
  </w:style>
  <w:style w:type="paragraph" w:customStyle="1" w:styleId="Default">
    <w:name w:val="Default"/>
    <w:rsid w:val="00E17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73AEF"/>
    <w:pPr>
      <w:spacing w:after="200" w:line="276" w:lineRule="auto"/>
      <w:ind w:left="720"/>
      <w:contextualSpacing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3AEF"/>
  </w:style>
  <w:style w:type="paragraph" w:styleId="Podnoje">
    <w:name w:val="footer"/>
    <w:basedOn w:val="Normal"/>
    <w:link w:val="PodnojeChar"/>
    <w:uiPriority w:val="99"/>
    <w:unhideWhenUsed/>
    <w:rsid w:val="00F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3AEF"/>
  </w:style>
  <w:style w:type="paragraph" w:styleId="Bezproreda">
    <w:name w:val="No Spacing"/>
    <w:uiPriority w:val="1"/>
    <w:qFormat/>
    <w:rsid w:val="00F73AE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E5EC1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table" w:styleId="Reetkatablice">
    <w:name w:val="Table Grid"/>
    <w:basedOn w:val="Obinatablica"/>
    <w:uiPriority w:val="39"/>
    <w:rsid w:val="0080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3408EE"/>
  </w:style>
  <w:style w:type="character" w:styleId="SlijeenaHiperveza">
    <w:name w:val="FollowedHyperlink"/>
    <w:basedOn w:val="Zadanifontodlomka"/>
    <w:uiPriority w:val="99"/>
    <w:semiHidden/>
    <w:unhideWhenUsed/>
    <w:rsid w:val="003408EE"/>
    <w:rPr>
      <w:color w:val="954F72"/>
      <w:u w:val="single"/>
    </w:rPr>
  </w:style>
  <w:style w:type="paragraph" w:customStyle="1" w:styleId="msonormal0">
    <w:name w:val="msonormal"/>
    <w:basedOn w:val="Normal"/>
    <w:rsid w:val="0034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3408E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3408EE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3408EE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3408EE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3408EE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3408EE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3408EE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3408EE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3408EE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3408EE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3408EE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3408EE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3408EE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3408EE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3408EE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A05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059A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A059A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A059A"/>
    <w:rPr>
      <w:rFonts w:eastAsiaTheme="majorEastAsia" w:cstheme="majorBidi"/>
      <w:color w:val="2F5496" w:themeColor="accent1" w:themeShade="BF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A05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059A"/>
    <w:rPr>
      <w:rFonts w:eastAsiaTheme="majorEastAsia" w:cstheme="majorBidi"/>
      <w:color w:val="595959" w:themeColor="text1" w:themeTint="A6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05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059A"/>
    <w:rPr>
      <w:rFonts w:eastAsiaTheme="majorEastAsia" w:cstheme="majorBidi"/>
      <w:color w:val="272727" w:themeColor="text1" w:themeTint="D8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CA0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slovChar">
    <w:name w:val="Naslov Char"/>
    <w:basedOn w:val="Zadanifontodlomka"/>
    <w:link w:val="Naslov"/>
    <w:uiPriority w:val="10"/>
    <w:rsid w:val="00CA05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0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PodnaslovChar">
    <w:name w:val="Podnaslov Char"/>
    <w:basedOn w:val="Zadanifontodlomka"/>
    <w:link w:val="Podnaslov"/>
    <w:uiPriority w:val="11"/>
    <w:rsid w:val="00CA05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Char"/>
    <w:uiPriority w:val="29"/>
    <w:qFormat/>
    <w:rsid w:val="00CA059A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CitatChar">
    <w:name w:val="Citat Char"/>
    <w:basedOn w:val="Zadanifontodlomka"/>
    <w:link w:val="Citat"/>
    <w:uiPriority w:val="29"/>
    <w:rsid w:val="00CA059A"/>
    <w:rPr>
      <w:i/>
      <w:iCs/>
      <w:color w:val="404040" w:themeColor="text1" w:themeTint="BF"/>
      <w:lang w:val="en-GB"/>
    </w:rPr>
  </w:style>
  <w:style w:type="character" w:styleId="Jakoisticanje">
    <w:name w:val="Intense Emphasis"/>
    <w:basedOn w:val="Zadanifontodlomka"/>
    <w:uiPriority w:val="21"/>
    <w:qFormat/>
    <w:rsid w:val="00CA059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0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GB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059A"/>
    <w:rPr>
      <w:i/>
      <w:iCs/>
      <w:color w:val="2F5496" w:themeColor="accent1" w:themeShade="BF"/>
      <w:lang w:val="en-GB"/>
    </w:rPr>
  </w:style>
  <w:style w:type="character" w:styleId="Istaknutareferenca">
    <w:name w:val="Intense Reference"/>
    <w:basedOn w:val="Zadanifontodlomka"/>
    <w:uiPriority w:val="32"/>
    <w:qFormat/>
    <w:rsid w:val="00CA059A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3D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A6CB-1482-4B12-ACE8-6D596BEC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7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Brkarić</dc:creator>
  <cp:keywords/>
  <dc:description/>
  <cp:lastModifiedBy>Korisnik</cp:lastModifiedBy>
  <cp:revision>2</cp:revision>
  <cp:lastPrinted>2025-11-04T10:49:00Z</cp:lastPrinted>
  <dcterms:created xsi:type="dcterms:W3CDTF">2025-11-04T10:49:00Z</dcterms:created>
  <dcterms:modified xsi:type="dcterms:W3CDTF">2025-11-04T10:49:00Z</dcterms:modified>
</cp:coreProperties>
</file>